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32"/>
        <w:gridCol w:w="16"/>
        <w:gridCol w:w="5755"/>
        <w:gridCol w:w="13"/>
        <w:gridCol w:w="1392"/>
        <w:gridCol w:w="11"/>
        <w:gridCol w:w="1490"/>
        <w:gridCol w:w="9"/>
        <w:gridCol w:w="2970"/>
        <w:gridCol w:w="2712"/>
      </w:tblGrid>
      <w:tr w:rsidR="002C6780" w:rsidRPr="002C6780" w:rsidTr="00A821F0">
        <w:trPr>
          <w:trHeight w:val="75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6040DA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bookmarkStart w:id="0" w:name="_GoBack"/>
            <w:bookmarkEnd w:id="0"/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БРАЗАЦ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ГИ</w:t>
            </w:r>
            <w:r w:rsidR="002C6780" w:rsidRPr="002C6780">
              <w:rPr>
                <w:rFonts w:eastAsia="Times New Roman" w:cstheme="minorHAnsi"/>
                <w:b/>
                <w:bCs/>
              </w:rPr>
              <w:t>-</w:t>
            </w:r>
            <w:r>
              <w:rPr>
                <w:rFonts w:eastAsia="Times New Roman" w:cstheme="minorHAnsi"/>
                <w:b/>
                <w:bCs/>
              </w:rPr>
              <w:t>ИК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2C6780" w:rsidRPr="002C6780" w:rsidTr="002C6780">
        <w:trPr>
          <w:trHeight w:val="1005"/>
        </w:trPr>
        <w:tc>
          <w:tcPr>
            <w:tcW w:w="1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087D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клад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члано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3. </w:t>
            </w:r>
            <w:r>
              <w:rPr>
                <w:rFonts w:eastAsia="Times New Roman" w:cstheme="minorHAnsi"/>
                <w:b/>
                <w:bCs/>
              </w:rPr>
              <w:t>став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875FB3">
              <w:rPr>
                <w:rFonts w:eastAsia="Times New Roman" w:cstheme="minorHAnsi"/>
                <w:b/>
                <w:bCs/>
              </w:rPr>
              <w:t>(</w:t>
            </w:r>
            <w:r w:rsidR="002C6780" w:rsidRPr="002C6780">
              <w:rPr>
                <w:rFonts w:eastAsia="Times New Roman" w:cstheme="minorHAnsi"/>
                <w:b/>
                <w:bCs/>
              </w:rPr>
              <w:t>2</w:t>
            </w:r>
            <w:r w:rsidR="00875FB3">
              <w:rPr>
                <w:rFonts w:eastAsia="Times New Roman" w:cstheme="minorHAnsi"/>
                <w:b/>
                <w:bCs/>
              </w:rPr>
              <w:t>)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авилник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годишње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звјештавањ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Централн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хармонизацијск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јединиц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Министарств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трезор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Босн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Херцеговин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бјављуј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итник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амопроцјен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201</w:t>
            </w:r>
            <w:r w:rsidR="00AB3E4A">
              <w:rPr>
                <w:rFonts w:eastAsia="Times New Roman" w:cstheme="minorHAnsi"/>
                <w:b/>
                <w:bCs/>
              </w:rPr>
              <w:t>8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eastAsia="Times New Roman" w:cstheme="minorHAnsi"/>
                <w:b/>
                <w:bCs/>
              </w:rPr>
              <w:t>годин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утство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пуњавањ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итника</w:t>
            </w:r>
            <w:r w:rsidR="002C6780" w:rsidRPr="002C6780">
              <w:rPr>
                <w:rFonts w:eastAsia="Times New Roman" w:cstheme="minorHAnsi"/>
                <w:b/>
                <w:bCs/>
              </w:rPr>
              <w:t>.</w:t>
            </w:r>
          </w:p>
        </w:tc>
      </w:tr>
      <w:tr w:rsidR="002C6780" w:rsidRPr="002C6780" w:rsidTr="00A821F0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A821F0">
        <w:trPr>
          <w:trHeight w:val="3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НАЗИВ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ШИФР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РГАНИЗА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РОЈ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ОТОКОЛА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МЈЕСТ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АТУМ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2C6780" w:rsidTr="00A821F0">
        <w:trPr>
          <w:trHeight w:val="300"/>
        </w:trPr>
        <w:tc>
          <w:tcPr>
            <w:tcW w:w="12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Default="00C772D3" w:rsidP="00E22E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</w:rPr>
              <w:t>ГОДИШЊ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ЗВЈЕШТАЈ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У</w:t>
            </w:r>
            <w:r w:rsidR="000C162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0C162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И</w:t>
            </w:r>
            <w:r w:rsidR="000C162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</w:t>
            </w:r>
            <w:r w:rsidR="00AB3E4A">
              <w:rPr>
                <w:rFonts w:eastAsia="Times New Roman" w:cstheme="minorHAnsi"/>
                <w:b/>
                <w:bCs/>
              </w:rPr>
              <w:t xml:space="preserve"> 2018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eastAsia="Times New Roman" w:cstheme="minorHAnsi"/>
                <w:b/>
                <w:bCs/>
              </w:rPr>
              <w:t>ГОДИНУ</w:t>
            </w:r>
          </w:p>
          <w:p w:rsidR="00E22E18" w:rsidRPr="00E22E18" w:rsidRDefault="00E22E18" w:rsidP="00E22E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023DBB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ПШТ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ИО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2C6780">
        <w:trPr>
          <w:trHeight w:val="300"/>
        </w:trPr>
        <w:tc>
          <w:tcPr>
            <w:tcW w:w="15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ПШТ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ДАЦ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НСТИТУЦИЈИ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дни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исника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ру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исника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зив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зив</w:t>
            </w:r>
            <w:r w:rsidR="002C678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број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ту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нивачк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ту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и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ар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исни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4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једиште</w:t>
            </w:r>
            <w:r w:rsidR="003F4763">
              <w:rPr>
                <w:rFonts w:eastAsia="Times New Roman" w:cstheme="minorHAnsi"/>
              </w:rPr>
              <w:t xml:space="preserve"> институције</w:t>
            </w:r>
            <w:r w:rsidR="002C678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адре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штанск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00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Јединстве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дентификацио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од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ствено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р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бјеката</w:t>
            </w:r>
            <w:r w:rsidR="002C678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клад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јешење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дат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а</w:t>
            </w:r>
            <w:r w:rsidR="002C6780" w:rsidRPr="002C6780">
              <w:rPr>
                <w:rFonts w:eastAsia="Times New Roman" w:cstheme="minorHAnsi"/>
              </w:rPr>
              <w:t>)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зна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BC7412">
              <w:rPr>
                <w:rFonts w:eastAsia="Times New Roman" w:cstheme="minorHAnsi"/>
              </w:rPr>
              <w:t>w</w:t>
            </w:r>
            <w:r w:rsidR="00DB1764">
              <w:rPr>
                <w:rFonts w:eastAsia="Times New Roman" w:cstheme="minorHAnsi"/>
              </w:rPr>
              <w:t>еб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иц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2C6780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дговорно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2C6780" w:rsidRPr="002C6780">
              <w:rPr>
                <w:rFonts w:eastAsia="Times New Roman" w:cstheme="minorHAnsi"/>
              </w:rPr>
              <w:t xml:space="preserve">- </w:t>
            </w:r>
            <w:r>
              <w:rPr>
                <w:rFonts w:eastAsia="Times New Roman" w:cstheme="minorHAnsi"/>
              </w:rPr>
              <w:t>руководилац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C25935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</w:rPr>
              <w:t>Годишњ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нос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  <w:r w:rsidR="00C25935">
              <w:rPr>
                <w:rFonts w:eastAsia="Times New Roman" w:cstheme="minorHAnsi"/>
                <w:lang w:val="en-US"/>
              </w:rPr>
              <w:t xml:space="preserve"> </w:t>
            </w:r>
            <w:r w:rsidR="00C25935">
              <w:rPr>
                <w:rFonts w:eastAsia="Times New Roman" w:cstheme="minorHAnsi"/>
                <w:lang w:val="sr-Cyrl-RS"/>
              </w:rPr>
              <w:t>за</w:t>
            </w:r>
            <w:r w:rsidR="00C25935">
              <w:rPr>
                <w:rFonts w:eastAsia="Times New Roman" w:cstheme="minorHAnsi"/>
                <w:lang w:val="en-US"/>
              </w:rPr>
              <w:t xml:space="preserve"> 2018. </w:t>
            </w:r>
            <w:r w:rsidR="00C25935">
              <w:rPr>
                <w:rFonts w:eastAsia="Times New Roman" w:cstheme="minorHAnsi"/>
                <w:lang w:val="sr-Cyrl-RS"/>
              </w:rPr>
              <w:t>годину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087DF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87DF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купан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087DF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087DF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087DF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DF0" w:rsidRPr="002C6780" w:rsidRDefault="00087D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933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933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Број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двиђен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вилником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нутрашњој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ји</w:t>
            </w:r>
            <w:r w:rsidR="00A93380" w:rsidRPr="006976EA">
              <w:rPr>
                <w:rFonts w:eastAsia="Times New Roman" w:cstheme="minorHAnsi"/>
              </w:rPr>
              <w:t xml:space="preserve"> </w:t>
            </w:r>
            <w:r w:rsidR="000A2CF2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80" w:rsidRPr="002C6780" w:rsidRDefault="00A933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ме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зиме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г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зив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ног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ста</w:t>
            </w:r>
            <w:r w:rsidR="002C6780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г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lastRenderedPageBreak/>
              <w:t>и</w:t>
            </w:r>
            <w:r w:rsidR="00B833C8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lastRenderedPageBreak/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Телефон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г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285"/>
        </w:trPr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2C6780" w:rsidRPr="006976EA" w:rsidRDefault="00C772D3" w:rsidP="00C2593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Е</w:t>
            </w:r>
            <w:r w:rsidR="002C6780" w:rsidRPr="006976EA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маил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г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2C6780" w:rsidRPr="006976EA">
              <w:rPr>
                <w:rFonts w:eastAsia="Times New Roman" w:cstheme="minorHAnsi"/>
              </w:rPr>
              <w:t>    </w:t>
            </w: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023DBB" w:rsidP="00BC7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ОСЕБН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И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A821F0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ИТНИК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АМОПРОЦЈЕН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Г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Е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6780" w:rsidRPr="002C6780" w:rsidTr="00A821F0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Ред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eastAsia="Times New Roman" w:cstheme="minorHAnsi"/>
                <w:b/>
                <w:bCs/>
              </w:rPr>
              <w:t>Бр</w:t>
            </w:r>
            <w:r w:rsidR="002C6780" w:rsidRPr="002C6780">
              <w:rPr>
                <w:rFonts w:eastAsia="Times New Roman" w:cstheme="minorHAnsi"/>
                <w:b/>
                <w:bCs/>
              </w:rPr>
              <w:t>.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ИТНИК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Н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Наведите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оказ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ваше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тврдном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дговору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одатн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бразложења</w:t>
            </w:r>
          </w:p>
        </w:tc>
      </w:tr>
      <w:tr w:rsidR="002C6780" w:rsidRPr="002C6780" w:rsidTr="00A821F0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5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2C6780" w:rsidP="002C67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6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НТРОЛНО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КРУЖЕЊЕ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тик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нтегритет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2C6780" w:rsidRPr="002C6780" w:rsidTr="00A821F0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ебан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наш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иво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ознат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о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ржавн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жбени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Х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зор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</w:t>
            </w:r>
            <w:r w:rsidR="006976E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мјеном</w:t>
            </w:r>
            <w:r w:rsidR="006976EA">
              <w:rPr>
                <w:rFonts w:eastAsia="Times New Roman" w:cstheme="minorHAnsi"/>
              </w:rPr>
              <w:t xml:space="preserve"> 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дат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утств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и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мјерниц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андард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наш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70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вила</w:t>
            </w:r>
            <w:r w:rsidR="002C678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интер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</w:t>
            </w:r>
            <w:r w:rsidR="002C678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кој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ш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туаци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енцијалн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коб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е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ин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ањ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8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датн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а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улиса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случа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оштив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а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2C6780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2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вод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оштив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декс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2C6780">
              <w:rPr>
                <w:rFonts w:eastAsia="Times New Roman" w:cstheme="minorHAnsi"/>
                <w:color w:val="FF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лански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иступ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словању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 (</w:t>
            </w:r>
            <w:r>
              <w:rPr>
                <w:rFonts w:eastAsia="Times New Roman" w:cstheme="minorHAnsi"/>
                <w:b/>
                <w:bCs/>
              </w:rPr>
              <w:t>мисиј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визија</w:t>
            </w:r>
            <w:r w:rsidR="002C6780" w:rsidRPr="002C6780">
              <w:rPr>
                <w:rFonts w:eastAsia="Times New Roman" w:cstheme="minorHAnsi"/>
                <w:b/>
                <w:bCs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циљеви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</w:tr>
      <w:tr w:rsidR="002C6780" w:rsidRPr="002C6780" w:rsidTr="00A821F0">
        <w:trPr>
          <w:trHeight w:val="4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3031A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иси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изи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7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23EC1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иво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9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lastRenderedPageBreak/>
              <w:t>3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јављени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војен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</w:t>
            </w:r>
            <w:r w:rsidR="003031A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A03668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2C6780"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ом</w:t>
            </w:r>
            <w:r w:rsidR="003031A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ом</w:t>
            </w:r>
            <w:r w:rsidR="003031A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о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ост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сти</w:t>
            </w:r>
            <w:r w:rsidR="003031A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есника</w:t>
            </w:r>
            <w:r w:rsidR="00EF6D9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2C678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A821F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sr-Cyrl-RS"/>
              </w:rPr>
              <w:t>Д</w:t>
            </w:r>
            <w:r w:rsidR="00C772D3">
              <w:rPr>
                <w:rFonts w:eastAsia="Times New Roman" w:cstheme="minorHAnsi"/>
              </w:rPr>
              <w:t>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одређе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унутраш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организацио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јединица</w:t>
            </w:r>
            <w:r w:rsidR="002C6780" w:rsidRPr="002C6780">
              <w:rPr>
                <w:rFonts w:eastAsia="Times New Roman" w:cstheme="minorHAnsi"/>
              </w:rPr>
              <w:t>/</w:t>
            </w:r>
            <w:r w:rsidR="00C772D3">
              <w:rPr>
                <w:rFonts w:eastAsia="Times New Roman" w:cstheme="minorHAnsi"/>
              </w:rPr>
              <w:t>лиц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одговорно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з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координациј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развој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план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5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6040D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кључен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ирања</w:t>
            </w:r>
            <w:r w:rsidR="002C678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6040D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хват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јекциј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1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6040D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у</w:t>
            </w:r>
            <w:r w:rsidR="002C6780" w:rsidRPr="00EF6D9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70C7">
              <w:rPr>
                <w:rFonts w:eastAsia="Times New Roman" w:cstheme="minorHAnsi"/>
                <w:color w:val="FF0000"/>
              </w:rPr>
              <w:t xml:space="preserve"> </w:t>
            </w:r>
            <w:r>
              <w:rPr>
                <w:rFonts w:eastAsia="Times New Roman" w:cstheme="minorHAnsi"/>
              </w:rPr>
              <w:t>планирањ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вод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је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7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6040D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л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6040DA">
              <w:rPr>
                <w:rFonts w:eastAsia="Times New Roman" w:cstheme="minorHAnsi"/>
                <w:lang w:val="sr-Cyrl-RS"/>
              </w:rPr>
              <w:t>индикатор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инк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48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0C162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зор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е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5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веза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25935" w:rsidRPr="002C6780" w:rsidTr="00A821F0">
        <w:trPr>
          <w:trHeight w:val="5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C25935" w:rsidRDefault="00C25935" w:rsidP="00C25935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25935" w:rsidRDefault="00C25935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169CB">
              <w:rPr>
                <w:rFonts w:eastAsia="Times New Roman" w:cstheme="minorHAnsi"/>
              </w:rPr>
              <w:t>Да ли се за реализацију програма из програмског буџета утврђују ризици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2C6780" w:rsidRDefault="00C25935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2C6780" w:rsidRDefault="00C25935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2C6780" w:rsidRDefault="00C25935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35" w:rsidRPr="002C6780" w:rsidRDefault="00C25935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21F0" w:rsidRPr="002C6780" w:rsidTr="007B201D">
        <w:trPr>
          <w:trHeight w:val="3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Default="00A821F0" w:rsidP="00C25935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0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821F0" w:rsidRDefault="00A821F0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>Да ли имат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војен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а</w:t>
            </w:r>
            <w:r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6780" w:rsidRPr="002C6780" w:rsidTr="00A821F0">
        <w:trPr>
          <w:trHeight w:val="72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C2593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</w:t>
            </w:r>
            <w:r w:rsidR="00A821F0">
              <w:rPr>
                <w:rFonts w:eastAsia="Times New Roman" w:cstheme="minorHAnsi"/>
                <w:b/>
                <w:bCs/>
                <w:lang w:val="sr-Cyrl-RS"/>
              </w:rPr>
              <w:t>1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092D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е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еб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 xml:space="preserve">да </w:t>
            </w:r>
            <w:r>
              <w:rPr>
                <w:rFonts w:eastAsia="Times New Roman" w:cstheme="minorHAnsi"/>
              </w:rPr>
              <w:t>реал</w:t>
            </w:r>
            <w:r w:rsidR="00092D38">
              <w:rPr>
                <w:rFonts w:eastAsia="Times New Roman" w:cstheme="minorHAnsi"/>
              </w:rPr>
              <w:t>изује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ок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не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483564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6780" w:rsidRPr="002C6780" w:rsidTr="00A821F0">
        <w:trPr>
          <w:trHeight w:val="6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C25935" w:rsidP="00A821F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A821F0">
              <w:rPr>
                <w:rFonts w:eastAsia="Times New Roman" w:cstheme="minorHAnsi"/>
                <w:b/>
                <w:bCs/>
                <w:lang w:val="sr-Cyrl-RS"/>
              </w:rPr>
              <w:t>2</w:t>
            </w:r>
            <w:r w:rsidR="002C678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6780" w:rsidRPr="002C6780" w:rsidRDefault="00C772D3" w:rsidP="00E41D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веза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клађен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им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2C678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678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483564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80" w:rsidRPr="002C6780" w:rsidRDefault="002C678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023DBB">
        <w:trPr>
          <w:trHeight w:val="114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70C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3)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858C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ск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веден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ц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држан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ц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</w:t>
            </w:r>
            <w:r w:rsidR="00C37076">
              <w:rPr>
                <w:rFonts w:eastAsia="Times New Roman" w:cstheme="minorHAnsi"/>
              </w:rPr>
              <w:t>и</w:t>
            </w:r>
            <w:r>
              <w:rPr>
                <w:rFonts w:eastAsia="Times New Roman" w:cstheme="minorHAnsi"/>
              </w:rPr>
              <w:t>јењен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ребн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их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0569" w:rsidRPr="002C6780" w:rsidTr="00023DBB">
        <w:trPr>
          <w:trHeight w:val="65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DB6539" w:rsidRDefault="002C0569" w:rsidP="002C70C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DB6539">
              <w:rPr>
                <w:rFonts w:eastAsia="Times New Roman" w:cstheme="minorHAnsi"/>
                <w:b/>
                <w:bCs/>
              </w:rPr>
              <w:lastRenderedPageBreak/>
              <w:t>14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0569" w:rsidRPr="002C6780" w:rsidRDefault="00C772D3" w:rsidP="00C3707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и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у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чињен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стављен</w:t>
            </w:r>
            <w:r w:rsidR="00483564">
              <w:rPr>
                <w:rFonts w:eastAsia="Times New Roman" w:cstheme="minorHAnsi"/>
              </w:rPr>
              <w:t xml:space="preserve"> </w:t>
            </w:r>
            <w:r w:rsidR="00C37076">
              <w:rPr>
                <w:rFonts w:eastAsia="Times New Roman" w:cstheme="minorHAnsi"/>
              </w:rPr>
              <w:t xml:space="preserve">Савјету </w:t>
            </w:r>
            <w:r>
              <w:rPr>
                <w:rFonts w:eastAsia="Times New Roman" w:cstheme="minorHAnsi"/>
              </w:rPr>
              <w:t>министара</w:t>
            </w:r>
            <w:r w:rsidR="000C16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Х</w:t>
            </w:r>
            <w:r w:rsidR="0048356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48356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ругој</w:t>
            </w:r>
            <w:r w:rsidR="0048356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ој</w:t>
            </w:r>
            <w:r w:rsidR="0048356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конском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оку</w:t>
            </w:r>
            <w:r w:rsidR="002C0569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69" w:rsidRPr="002C6780" w:rsidRDefault="002C0569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70C7" w:rsidRPr="002C6780" w:rsidTr="00023DBB">
        <w:trPr>
          <w:trHeight w:val="6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DB653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3668" w:rsidRPr="00EF6D9B" w:rsidRDefault="00A821F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е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ествују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преми</w:t>
            </w:r>
            <w:r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ог захтјева</w:t>
            </w:r>
            <w:r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37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0C162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C772D3">
              <w:rPr>
                <w:rFonts w:eastAsia="Times New Roman" w:cstheme="minorHAnsi"/>
                <w:b/>
                <w:bCs/>
              </w:rPr>
              <w:t>Ц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Руковођење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тил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</w:p>
        </w:tc>
      </w:tr>
      <w:tr w:rsidR="002C70C7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70C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ржавај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дов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станци</w:t>
            </w:r>
            <w:r w:rsidR="002C70C7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колегиј</w:t>
            </w:r>
            <w:r w:rsidR="00C37076">
              <w:rPr>
                <w:rFonts w:eastAsia="Times New Roman" w:cstheme="minorHAnsi"/>
              </w:rPr>
              <w:t>ум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вишег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иво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2C70C7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станцима</w:t>
            </w:r>
            <w:r w:rsidR="002C70C7" w:rsidRPr="002C6780">
              <w:rPr>
                <w:rFonts w:eastAsia="Times New Roman" w:cstheme="minorHAnsi"/>
              </w:rPr>
              <w:t xml:space="preserve">/ </w:t>
            </w:r>
            <w:r>
              <w:rPr>
                <w:rFonts w:eastAsia="Times New Roman" w:cstheme="minorHAnsi"/>
              </w:rPr>
              <w:t>колегиј</w:t>
            </w:r>
            <w:r w:rsidR="00C37076">
              <w:rPr>
                <w:rFonts w:eastAsia="Times New Roman" w:cstheme="minorHAnsi"/>
              </w:rPr>
              <w:t>ум</w:t>
            </w:r>
            <w:r>
              <w:rPr>
                <w:rFonts w:eastAsia="Times New Roman" w:cstheme="minorHAnsi"/>
              </w:rPr>
              <w:t>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вишег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иво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справљ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редњорочн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52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ализациј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70C7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пројеката</w:t>
            </w:r>
            <w:r w:rsidR="002C70C7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т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игнут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зултат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ључни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ању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40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звршењ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752422" w:rsidRPr="00752422" w:rsidTr="00A821F0">
        <w:trPr>
          <w:trHeight w:val="40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005132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</w:t>
            </w:r>
            <w:r w:rsidR="00752422" w:rsidRPr="0000513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2422" w:rsidRPr="00005132" w:rsidRDefault="00C772D3" w:rsidP="00C3707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спостав</w:t>
            </w:r>
            <w:r w:rsidR="00C37076">
              <w:rPr>
                <w:rFonts w:eastAsia="Times New Roman" w:cstheme="minorHAnsi"/>
              </w:rPr>
              <w:t>љању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воју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75242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087DF0" w:rsidRPr="0000513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22" w:rsidRPr="00752422" w:rsidRDefault="00752422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A821F0" w:rsidRPr="00752422" w:rsidTr="00A821F0">
        <w:trPr>
          <w:trHeight w:val="40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A821F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821F0" w:rsidRPr="008169CB" w:rsidRDefault="00A821F0" w:rsidP="008169C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169CB">
              <w:rPr>
                <w:rFonts w:eastAsia="Times New Roman" w:cstheme="minorHAnsi"/>
              </w:rPr>
              <w:t>Да ли је руководилац ваше институције упознат са обавезом за успостав</w:t>
            </w:r>
            <w:r w:rsidR="008169CB" w:rsidRPr="008169CB">
              <w:rPr>
                <w:rFonts w:eastAsia="Times New Roman" w:cstheme="minorHAnsi"/>
                <w:lang w:val="sr-Cyrl-RS"/>
              </w:rPr>
              <w:t>љање</w:t>
            </w:r>
            <w:r w:rsidRPr="008169CB">
              <w:rPr>
                <w:rFonts w:eastAsia="Times New Roman" w:cstheme="minorHAnsi"/>
              </w:rPr>
              <w:t xml:space="preserve"> система финансијског управљања и контроле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752422" w:rsidRDefault="00A821F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752422" w:rsidRDefault="00A821F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752422" w:rsidRDefault="00A821F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752422" w:rsidRDefault="00A821F0" w:rsidP="002C6780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2C70C7" w:rsidRPr="002C6780" w:rsidTr="00A821F0">
        <w:trPr>
          <w:trHeight w:val="45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Организацион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труктур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овлаштењ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дговорност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систем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звјештавања</w:t>
            </w:r>
          </w:p>
        </w:tc>
      </w:tr>
      <w:tr w:rsidR="002C70C7" w:rsidRPr="002C6780" w:rsidTr="00A821F0">
        <w:trPr>
          <w:trHeight w:val="648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005132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00513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00513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005132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еновано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2C70C7" w:rsidRPr="0000513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5176BE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05132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05132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енован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н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руп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5176BE" w:rsidRPr="0000513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5176BE" w:rsidRPr="002C6780" w:rsidTr="00A821F0">
        <w:trPr>
          <w:trHeight w:val="963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005132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05132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5176BE" w:rsidRPr="00092D38" w:rsidRDefault="00C772D3" w:rsidP="00092D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о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ац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лица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задуженог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за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финансијско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управљање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и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контролу</w:t>
            </w:r>
            <w:r w:rsidR="00092D38" w:rsidRPr="00005132">
              <w:rPr>
                <w:rFonts w:eastAsia="Times New Roman" w:cstheme="minorHAnsi"/>
              </w:rPr>
              <w:t>/</w:t>
            </w:r>
            <w:r w:rsidR="00092D38">
              <w:rPr>
                <w:rFonts w:eastAsia="Times New Roman" w:cstheme="minorHAnsi"/>
              </w:rPr>
              <w:t>радне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групе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за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финансијско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управљање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>и</w:t>
            </w:r>
            <w:r w:rsidR="00092D38" w:rsidRPr="00005132">
              <w:rPr>
                <w:rFonts w:eastAsia="Times New Roman" w:cstheme="minorHAnsi"/>
              </w:rPr>
              <w:t xml:space="preserve"> </w:t>
            </w:r>
            <w:r w:rsidR="00092D38">
              <w:rPr>
                <w:rFonts w:eastAsia="Times New Roman" w:cstheme="minorHAnsi"/>
              </w:rPr>
              <w:t xml:space="preserve">контролу </w:t>
            </w:r>
            <w:r>
              <w:rPr>
                <w:rFonts w:eastAsia="Times New Roman" w:cstheme="minorHAnsi"/>
              </w:rPr>
              <w:t>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окови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њихово</w:t>
            </w:r>
            <w:r w:rsidR="005176BE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ршавање</w:t>
            </w:r>
            <w:r w:rsidR="00092D3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E" w:rsidRPr="002C6780" w:rsidRDefault="005176BE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5E0FB9" w:rsidRPr="002C6780" w:rsidTr="00A821F0">
        <w:trPr>
          <w:trHeight w:val="16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005132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05132">
              <w:rPr>
                <w:rFonts w:eastAsia="Times New Roman" w:cstheme="minorHAnsi"/>
                <w:b/>
                <w:bCs/>
              </w:rPr>
              <w:lastRenderedPageBreak/>
              <w:t>4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E0FB9" w:rsidRPr="00005132" w:rsidRDefault="00A821F0" w:rsidP="004C348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C3486">
              <w:rPr>
                <w:rFonts w:eastAsia="Times New Roman" w:cstheme="minorHAnsi"/>
                <w:color w:val="000000" w:themeColor="text1"/>
              </w:rPr>
              <w:t xml:space="preserve">Да ли је јасно утврђена обавеза </w:t>
            </w:r>
            <w:r w:rsidR="00B44B81" w:rsidRPr="004C3486">
              <w:rPr>
                <w:rFonts w:eastAsia="Times New Roman" w:cstheme="minorHAnsi"/>
                <w:color w:val="000000" w:themeColor="text1"/>
                <w:lang w:val="sr-Cyrl-RS"/>
              </w:rPr>
              <w:t>лица</w:t>
            </w:r>
            <w:r w:rsidR="00B44B81" w:rsidRPr="004C3486">
              <w:rPr>
                <w:rFonts w:eastAsia="Times New Roman" w:cstheme="minorHAnsi"/>
                <w:color w:val="000000" w:themeColor="text1"/>
              </w:rPr>
              <w:t xml:space="preserve"> задужен</w:t>
            </w:r>
            <w:r w:rsidR="00B44B81" w:rsidRPr="004C3486">
              <w:rPr>
                <w:rFonts w:eastAsia="Times New Roman" w:cstheme="minorHAnsi"/>
                <w:color w:val="000000" w:themeColor="text1"/>
                <w:lang w:val="sr-Cyrl-RS"/>
              </w:rPr>
              <w:t>ог</w:t>
            </w:r>
            <w:r w:rsidRPr="004C3486">
              <w:rPr>
                <w:rFonts w:eastAsia="Times New Roman" w:cstheme="minorHAnsi"/>
                <w:color w:val="000000" w:themeColor="text1"/>
              </w:rPr>
              <w:t xml:space="preserve"> за финансијско управљање и контролу/радне групе за финансијско управљање и контролу да извјештава руководиоца институције о степену успостав</w:t>
            </w:r>
            <w:r w:rsidR="004C3486" w:rsidRPr="004C3486">
              <w:rPr>
                <w:rFonts w:eastAsia="Times New Roman" w:cstheme="minorHAnsi"/>
                <w:color w:val="000000" w:themeColor="text1"/>
                <w:lang w:val="sr-Cyrl-RS"/>
              </w:rPr>
              <w:t>љања</w:t>
            </w:r>
            <w:r w:rsidRPr="004C3486">
              <w:rPr>
                <w:rFonts w:eastAsia="Times New Roman" w:cstheme="minorHAnsi"/>
                <w:color w:val="000000" w:themeColor="text1"/>
              </w:rPr>
              <w:t>, стању и препорукама за даљ</w:t>
            </w:r>
            <w:r w:rsidR="004C3486" w:rsidRPr="004C3486">
              <w:rPr>
                <w:rFonts w:eastAsia="Times New Roman" w:cstheme="minorHAnsi"/>
                <w:color w:val="000000" w:themeColor="text1"/>
                <w:lang w:val="sr-Cyrl-RS"/>
              </w:rPr>
              <w:t>њ</w:t>
            </w:r>
            <w:r w:rsidRPr="004C3486">
              <w:rPr>
                <w:rFonts w:eastAsia="Times New Roman" w:cstheme="minorHAnsi"/>
                <w:color w:val="000000" w:themeColor="text1"/>
              </w:rPr>
              <w:t>е унапређење система финансијског управљања и контроле у институцији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B9" w:rsidRPr="002C6780" w:rsidRDefault="005E0FB9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A821F0" w:rsidRPr="002C6780" w:rsidTr="00A821F0">
        <w:trPr>
          <w:trHeight w:val="16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8748E4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 w:rsidRPr="008748E4">
              <w:rPr>
                <w:rFonts w:eastAsia="Times New Roman" w:cstheme="minorHAnsi"/>
                <w:b/>
                <w:bCs/>
                <w:lang w:val="sr-Cyrl-RS"/>
              </w:rPr>
              <w:t>5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821F0" w:rsidRPr="008748E4" w:rsidRDefault="00A821F0" w:rsidP="008748E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8748E4">
              <w:rPr>
                <w:rFonts w:eastAsia="Times New Roman" w:cstheme="minorHAnsi"/>
                <w:color w:val="000000" w:themeColor="text1"/>
              </w:rPr>
              <w:t xml:space="preserve">Да ли </w:t>
            </w:r>
            <w:r w:rsidR="00B44B81" w:rsidRPr="008748E4">
              <w:rPr>
                <w:rFonts w:eastAsia="Times New Roman" w:cstheme="minorHAnsi"/>
                <w:color w:val="000000" w:themeColor="text1"/>
                <w:lang w:val="sr-Cyrl-RS"/>
              </w:rPr>
              <w:t xml:space="preserve">лице </w:t>
            </w:r>
            <w:r w:rsidRPr="008748E4">
              <w:rPr>
                <w:rFonts w:eastAsia="Times New Roman" w:cstheme="minorHAnsi"/>
                <w:color w:val="000000" w:themeColor="text1"/>
              </w:rPr>
              <w:t>задужен</w:t>
            </w:r>
            <w:r w:rsidR="00B44B81" w:rsidRPr="008748E4">
              <w:rPr>
                <w:rFonts w:eastAsia="Times New Roman" w:cstheme="minorHAnsi"/>
                <w:color w:val="000000" w:themeColor="text1"/>
                <w:lang w:val="sr-Cyrl-RS"/>
              </w:rPr>
              <w:t>о</w:t>
            </w:r>
            <w:r w:rsidRPr="008748E4">
              <w:rPr>
                <w:rFonts w:eastAsia="Times New Roman" w:cstheme="minorHAnsi"/>
                <w:color w:val="000000" w:themeColor="text1"/>
              </w:rPr>
              <w:t xml:space="preserve"> за финансијско управљање и контролу/радна група за финансијско управљање и контролу доставља руководиоцу институције извјештај о степену успостав</w:t>
            </w:r>
            <w:r w:rsidR="008748E4" w:rsidRPr="008748E4">
              <w:rPr>
                <w:rFonts w:eastAsia="Times New Roman" w:cstheme="minorHAnsi"/>
                <w:color w:val="000000" w:themeColor="text1"/>
                <w:lang w:val="sr-Cyrl-RS"/>
              </w:rPr>
              <w:t>љања</w:t>
            </w:r>
            <w:r w:rsidRPr="008748E4">
              <w:rPr>
                <w:rFonts w:eastAsia="Times New Roman" w:cstheme="minorHAnsi"/>
                <w:color w:val="000000" w:themeColor="text1"/>
              </w:rPr>
              <w:t>, стању и препорукама за даљ</w:t>
            </w:r>
            <w:r w:rsidR="008748E4" w:rsidRPr="008748E4">
              <w:rPr>
                <w:rFonts w:eastAsia="Times New Roman" w:cstheme="minorHAnsi"/>
                <w:color w:val="000000" w:themeColor="text1"/>
                <w:lang w:val="sr-Cyrl-RS"/>
              </w:rPr>
              <w:t>њ</w:t>
            </w:r>
            <w:r w:rsidRPr="008748E4">
              <w:rPr>
                <w:rFonts w:eastAsia="Times New Roman" w:cstheme="minorHAnsi"/>
                <w:color w:val="000000" w:themeColor="text1"/>
              </w:rPr>
              <w:t>е унапређење система финансијског управљања и контроле у институцији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A821F0" w:rsidRPr="002C6780" w:rsidTr="00A821F0">
        <w:trPr>
          <w:trHeight w:val="16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E47D49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 w:rsidRPr="00E47D49">
              <w:rPr>
                <w:rFonts w:eastAsia="Times New Roman" w:cstheme="minorHAnsi"/>
                <w:b/>
                <w:bCs/>
                <w:lang w:val="sr-Cyrl-RS"/>
              </w:rPr>
              <w:t>6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A821F0" w:rsidRPr="00E47D49" w:rsidRDefault="00A821F0" w:rsidP="00E47D4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E47D49">
              <w:rPr>
                <w:rFonts w:eastAsia="Times New Roman" w:cstheme="minorHAnsi"/>
                <w:color w:val="000000" w:themeColor="text1"/>
              </w:rPr>
              <w:t xml:space="preserve">Да ли су у институцији покренуте активности за ажурирање </w:t>
            </w:r>
            <w:r w:rsidRPr="00E47D49">
              <w:rPr>
                <w:rFonts w:eastAsia="Times New Roman" w:cstheme="minorHAnsi"/>
              </w:rPr>
              <w:t>правилника о унутрашњој организацији институције у смислу дефинисања обавеза руководилаца на свим нивоима за успостав</w:t>
            </w:r>
            <w:r w:rsidR="00E47D49" w:rsidRPr="00E47D49">
              <w:rPr>
                <w:rFonts w:eastAsia="Times New Roman" w:cstheme="minorHAnsi"/>
                <w:lang w:val="sr-Cyrl-RS"/>
              </w:rPr>
              <w:t>љање</w:t>
            </w:r>
            <w:r w:rsidRPr="00E47D49">
              <w:rPr>
                <w:rFonts w:eastAsia="Times New Roman" w:cstheme="minorHAnsi"/>
              </w:rPr>
              <w:t xml:space="preserve">, развој и </w:t>
            </w:r>
            <w:r w:rsidR="00E47D49" w:rsidRPr="00E47D49">
              <w:rPr>
                <w:rFonts w:eastAsia="Times New Roman" w:cstheme="minorHAnsi"/>
                <w:lang w:val="sr-Cyrl-RS"/>
              </w:rPr>
              <w:t>с</w:t>
            </w:r>
            <w:r w:rsidRPr="00E47D49">
              <w:rPr>
                <w:rFonts w:eastAsia="Times New Roman" w:cstheme="minorHAnsi"/>
              </w:rPr>
              <w:t>провођење система финансијског управљања и контроле у складу с</w:t>
            </w:r>
            <w:r w:rsidR="00E47D49" w:rsidRPr="00E47D49">
              <w:rPr>
                <w:rFonts w:eastAsia="Times New Roman" w:cstheme="minorHAnsi"/>
                <w:lang w:val="sr-Cyrl-RS"/>
              </w:rPr>
              <w:t>а</w:t>
            </w:r>
            <w:r w:rsidRPr="00E47D49">
              <w:rPr>
                <w:rFonts w:eastAsia="Times New Roman" w:cstheme="minorHAnsi"/>
              </w:rPr>
              <w:t xml:space="preserve"> </w:t>
            </w:r>
            <w:r w:rsidRPr="00E47D49">
              <w:rPr>
                <w:rFonts w:cstheme="minorHAnsi"/>
              </w:rPr>
              <w:t>Одлуком о измјенама и допуни Одлуке о разврставању радних мјеста и критериј</w:t>
            </w:r>
            <w:r w:rsidR="00B44B81" w:rsidRPr="00E47D49">
              <w:rPr>
                <w:rFonts w:cstheme="minorHAnsi"/>
                <w:lang w:val="sr-Cyrl-RS"/>
              </w:rPr>
              <w:t>ум</w:t>
            </w:r>
            <w:r w:rsidR="00E47D49" w:rsidRPr="00E47D49">
              <w:rPr>
                <w:rFonts w:cstheme="minorHAnsi"/>
                <w:lang w:val="sr-Cyrl-RS"/>
              </w:rPr>
              <w:t>им</w:t>
            </w:r>
            <w:r w:rsidRPr="00E47D49">
              <w:rPr>
                <w:rFonts w:cstheme="minorHAnsi"/>
              </w:rPr>
              <w:t>а за опис послова радних мјеста у институцијама Босне и Херцеговине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F0" w:rsidRPr="002C6780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401E26" w:rsidRPr="002C6780" w:rsidTr="00A821F0">
        <w:trPr>
          <w:trHeight w:val="212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005132" w:rsidRDefault="00A821F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401E26" w:rsidRPr="0000513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01E26" w:rsidRPr="00005132" w:rsidRDefault="00A821F0" w:rsidP="0050222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02221">
              <w:rPr>
                <w:rFonts w:eastAsia="Times New Roman" w:cstheme="minorHAnsi"/>
              </w:rPr>
              <w:t>Да ли је ажуриран правилник о унутрашњој организацији институције у смислу дефинисања обавеза руководилаца на свим нивоима за успостав</w:t>
            </w:r>
            <w:r w:rsidR="00502221" w:rsidRPr="00502221">
              <w:rPr>
                <w:rFonts w:eastAsia="Times New Roman" w:cstheme="minorHAnsi"/>
                <w:lang w:val="sr-Cyrl-RS"/>
              </w:rPr>
              <w:t>љање</w:t>
            </w:r>
            <w:r w:rsidRPr="00502221">
              <w:rPr>
                <w:rFonts w:eastAsia="Times New Roman" w:cstheme="minorHAnsi"/>
              </w:rPr>
              <w:t xml:space="preserve">, развој и </w:t>
            </w:r>
            <w:r w:rsidR="00502221" w:rsidRPr="00502221">
              <w:rPr>
                <w:rFonts w:eastAsia="Times New Roman" w:cstheme="minorHAnsi"/>
                <w:lang w:val="sr-Cyrl-RS"/>
              </w:rPr>
              <w:t>с</w:t>
            </w:r>
            <w:r w:rsidRPr="00502221">
              <w:rPr>
                <w:rFonts w:eastAsia="Times New Roman" w:cstheme="minorHAnsi"/>
              </w:rPr>
              <w:t>провођење система финансијског управљања и контроле у складу с</w:t>
            </w:r>
            <w:r w:rsidR="00502221" w:rsidRPr="00502221">
              <w:rPr>
                <w:rFonts w:eastAsia="Times New Roman" w:cstheme="minorHAnsi"/>
                <w:lang w:val="sr-Cyrl-RS"/>
              </w:rPr>
              <w:t>а</w:t>
            </w:r>
            <w:r w:rsidRPr="00502221">
              <w:rPr>
                <w:rFonts w:eastAsia="Times New Roman" w:cstheme="minorHAnsi"/>
              </w:rPr>
              <w:t xml:space="preserve"> </w:t>
            </w:r>
            <w:r w:rsidRPr="00502221">
              <w:rPr>
                <w:rFonts w:cstheme="minorHAnsi"/>
              </w:rPr>
              <w:t>Одлуком о измјенама и допуни Одлуке о разврставању радних мјеста и критериј</w:t>
            </w:r>
            <w:r w:rsidR="00B44B81" w:rsidRPr="00502221">
              <w:rPr>
                <w:rFonts w:cstheme="minorHAnsi"/>
                <w:lang w:val="sr-Cyrl-RS"/>
              </w:rPr>
              <w:t>у</w:t>
            </w:r>
            <w:r w:rsidR="00502221" w:rsidRPr="00502221">
              <w:rPr>
                <w:rFonts w:cstheme="minorHAnsi"/>
                <w:lang w:val="sr-Cyrl-RS"/>
              </w:rPr>
              <w:t>ми</w:t>
            </w:r>
            <w:r w:rsidR="00B44B81" w:rsidRPr="00502221">
              <w:rPr>
                <w:rFonts w:cstheme="minorHAnsi"/>
                <w:lang w:val="sr-Cyrl-RS"/>
              </w:rPr>
              <w:t>м</w:t>
            </w:r>
            <w:r w:rsidR="003E5DB5" w:rsidRPr="00502221">
              <w:rPr>
                <w:rFonts w:cstheme="minorHAnsi"/>
                <w:lang w:val="sr-Cyrl-RS"/>
              </w:rPr>
              <w:t>а</w:t>
            </w:r>
            <w:r w:rsidRPr="00502221">
              <w:rPr>
                <w:rFonts w:cstheme="minorHAnsi"/>
              </w:rPr>
              <w:t xml:space="preserve"> за опис послова радних мјеста у институцијама Босне и Херцеговине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26" w:rsidRPr="002C6780" w:rsidRDefault="00401E26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2C70C7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4E53AF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401E26" w:rsidRPr="004E53A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16ED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</w:t>
            </w:r>
            <w:r w:rsidR="00016ED6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сти</w:t>
            </w:r>
            <w:r w:rsidR="000858C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0858C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0858C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их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2C70C7" w:rsidRPr="002C6780">
              <w:rPr>
                <w:rFonts w:eastAsia="Times New Roman" w:cstheme="minorHAnsi"/>
              </w:rPr>
              <w:t>/</w:t>
            </w:r>
            <w:r w:rsidR="007B201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јеката</w:t>
            </w:r>
            <w:r w:rsidR="002C70C7" w:rsidRPr="002C6780">
              <w:rPr>
                <w:rFonts w:eastAsia="Times New Roman" w:cstheme="minorHAnsi"/>
              </w:rPr>
              <w:t>/</w:t>
            </w:r>
            <w:r w:rsidR="007B201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E27CB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E27CBA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E27CBA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E27CBA" w:rsidRPr="000051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ин</w:t>
            </w:r>
            <w:r w:rsidR="002C70C7" w:rsidRPr="0000513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600DFA" w:rsidRPr="002C6780" w:rsidTr="00B44B81">
        <w:trPr>
          <w:trHeight w:val="12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B328F1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0A2CF2" w:rsidRPr="000A2CF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0DFA" w:rsidRPr="00016ED6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16ED6">
              <w:rPr>
                <w:rFonts w:eastAsia="Times New Roman" w:cstheme="minorHAnsi"/>
              </w:rPr>
              <w:t>Да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ли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је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правилнику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о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нутрашњој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организацији</w:t>
            </w:r>
            <w:r w:rsidR="00B44B81" w:rsidRPr="00016ED6">
              <w:rPr>
                <w:rFonts w:eastAsia="Times New Roman" w:cstheme="minorHAnsi"/>
                <w:lang w:val="sr-Cyrl-RS"/>
              </w:rPr>
              <w:t xml:space="preserve"> или интерном процедуром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измијењена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лога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организацион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једниц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за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финансиј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смислу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вршења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координационе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и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савјетодавне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лог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складу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са</w:t>
            </w:r>
            <w:r w:rsidR="00005132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Приручником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за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финансијско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прављање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и</w:t>
            </w:r>
            <w:r w:rsidR="00600DFA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контролу</w:t>
            </w:r>
            <w:r w:rsidR="00C515AB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у</w:t>
            </w:r>
            <w:r w:rsidR="00C515AB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институцијама</w:t>
            </w:r>
            <w:r w:rsidR="00C515AB" w:rsidRPr="00016ED6">
              <w:rPr>
                <w:rFonts w:eastAsia="Times New Roman" w:cstheme="minorHAnsi"/>
              </w:rPr>
              <w:t xml:space="preserve"> </w:t>
            </w:r>
            <w:r w:rsidRPr="00016ED6">
              <w:rPr>
                <w:rFonts w:eastAsia="Times New Roman" w:cstheme="minorHAnsi"/>
              </w:rPr>
              <w:t>БиХ</w:t>
            </w:r>
            <w:r w:rsidR="00087DF0" w:rsidRPr="00016ED6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FA" w:rsidRPr="002C6780" w:rsidRDefault="00600DFA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E5062" w:rsidRPr="002C6780" w:rsidTr="00B44B81">
        <w:trPr>
          <w:trHeight w:val="97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B328F1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lastRenderedPageBreak/>
              <w:t>10</w:t>
            </w:r>
            <w:r w:rsidR="000A2CF2" w:rsidRPr="000A2CF2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E5062" w:rsidRPr="00CC6D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вести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ој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и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е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рој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двиђен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вилником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нутрашњој</w:t>
            </w:r>
            <w:r w:rsidR="00EE5062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ји</w:t>
            </w:r>
            <w:r w:rsidR="005D7C64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EE5062" w:rsidRPr="00CC6D80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062" w:rsidRPr="002C6780" w:rsidRDefault="00EE50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C70C7" w:rsidRPr="002C6780" w:rsidTr="00B44B81">
        <w:trPr>
          <w:trHeight w:val="67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1</w:t>
            </w:r>
            <w:r w:rsidR="000A2CF2" w:rsidRPr="00CC6D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им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м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легирани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аци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ин</w:t>
            </w:r>
            <w:r w:rsidR="002C70C7" w:rsidRPr="00CC6D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75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B44B8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2</w:t>
            </w:r>
            <w:r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ст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таљан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ис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а</w:t>
            </w:r>
            <w:r w:rsidR="002C70C7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влаштења</w:t>
            </w:r>
            <w:r w:rsidR="002C70C7" w:rsidRPr="002C678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сти</w:t>
            </w:r>
            <w:r w:rsidR="002C70C7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1239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B44B8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3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2C70C7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нос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муникациј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ентрално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хармонизацијско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ом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та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ласт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2C70C7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11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>
              <w:rPr>
                <w:rFonts w:eastAsia="Times New Roman" w:cstheme="minorHAnsi"/>
                <w:b/>
                <w:bCs/>
                <w:lang w:val="sr-Cyrl-RS"/>
              </w:rPr>
              <w:t>4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16ED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к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преме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ског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енуј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и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ј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</w:t>
            </w:r>
            <w:r w:rsidR="00016ED6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њ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м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им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обрен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њихове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ости</w:t>
            </w:r>
            <w:r w:rsidR="00CC6D80" w:rsidRPr="00CC6D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6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>
              <w:rPr>
                <w:rFonts w:eastAsia="Times New Roman" w:cstheme="minorHAnsi"/>
                <w:b/>
                <w:bCs/>
                <w:lang w:val="sr-Cyrl-RS"/>
              </w:rPr>
              <w:t>5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CC6D80" w:rsidRDefault="00C772D3" w:rsidP="002C056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CC6D80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и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E27CBA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ђују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е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и</w:t>
            </w:r>
            <w:r w:rsidR="002C70C7" w:rsidRPr="00CC6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CC6D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ограма</w:t>
            </w:r>
            <w:r w:rsidR="002C70C7" w:rsidRPr="00CC6D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ојеката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а</w:t>
            </w:r>
            <w:r w:rsidR="002C056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70C7" w:rsidRPr="00CC6D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124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CC6D80" w:rsidRDefault="00CC6D80" w:rsidP="00B44B81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99093F"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6</w:t>
            </w:r>
            <w:r w:rsidR="002C70C7" w:rsidRPr="0099093F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A2CF2" w:rsidRPr="00CC6D80" w:rsidRDefault="00C772D3" w:rsidP="00016ED6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вишег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ств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ниј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вањ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 w:rsidR="00016ED6">
              <w:rPr>
                <w:rFonts w:eastAsia="Times New Roman" w:cstheme="minorHAnsi"/>
                <w:lang w:val="sr-Cyrl-RS"/>
              </w:rPr>
              <w:t xml:space="preserve">праћењу </w:t>
            </w:r>
            <w:r>
              <w:rPr>
                <w:rFonts w:eastAsia="Times New Roman" w:cstheme="minorHAnsi"/>
              </w:rPr>
              <w:t>реализациј</w:t>
            </w:r>
            <w:r w:rsidR="00016ED6">
              <w:rPr>
                <w:rFonts w:eastAsia="Times New Roman" w:cstheme="minorHAnsi"/>
                <w:lang w:val="sr-Cyrl-RS"/>
              </w:rPr>
              <w:t>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ршењ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 w:rsidR="002C70C7" w:rsidRPr="0099093F">
              <w:rPr>
                <w:rFonts w:eastAsia="Times New Roman" w:cstheme="minorHAnsi"/>
                <w:i/>
                <w:iCs/>
              </w:rPr>
              <w:t>(</w:t>
            </w:r>
            <w:r>
              <w:rPr>
                <w:rFonts w:eastAsia="Times New Roman" w:cstheme="minorHAnsi"/>
                <w:i/>
                <w:iCs/>
              </w:rPr>
              <w:t>остварен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циљев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, </w:t>
            </w:r>
            <w:r>
              <w:rPr>
                <w:rFonts w:eastAsia="Times New Roman" w:cstheme="minorHAnsi"/>
                <w:i/>
                <w:iCs/>
              </w:rPr>
              <w:t>утрошена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буџетска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средства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, </w:t>
            </w:r>
            <w:r>
              <w:rPr>
                <w:rFonts w:eastAsia="Times New Roman" w:cstheme="minorHAnsi"/>
                <w:i/>
                <w:iCs/>
              </w:rPr>
              <w:t>остварен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приход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, </w:t>
            </w:r>
            <w:r>
              <w:rPr>
                <w:rFonts w:eastAsia="Times New Roman" w:cstheme="minorHAnsi"/>
                <w:i/>
                <w:iCs/>
              </w:rPr>
              <w:t>створене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обавезе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и</w:t>
            </w:r>
            <w:r w:rsidR="002C70C7" w:rsidRPr="0099093F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сл</w:t>
            </w:r>
            <w:r w:rsidR="002C70C7" w:rsidRPr="0099093F">
              <w:rPr>
                <w:rFonts w:eastAsia="Times New Roman" w:cstheme="minorHAnsi"/>
                <w:i/>
                <w:iCs/>
              </w:rPr>
              <w:t>.)</w:t>
            </w:r>
            <w:r w:rsidR="002C70C7" w:rsidRPr="0099093F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0A2CF2" w:rsidP="00B44B8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99093F" w:rsidRDefault="00C772D3" w:rsidP="00642F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E27CBA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журирањ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уктур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ако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ражавал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мјен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улативе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  <w:r w:rsidR="002C70C7" w:rsidRPr="0099093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2C70C7" w:rsidRPr="0099093F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72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1C40E8" w:rsidP="0099093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B44B81"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016ED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о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легирање</w:t>
            </w:r>
            <w:r w:rsidR="005719B0">
              <w:rPr>
                <w:rFonts w:eastAsia="Times New Roman" w:cstheme="minorHAnsi"/>
              </w:rPr>
              <w:t xml:space="preserve">/ </w:t>
            </w:r>
            <w:r>
              <w:rPr>
                <w:rFonts w:eastAsia="Times New Roman" w:cstheme="minorHAnsi"/>
              </w:rPr>
              <w:t>пренос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</w:t>
            </w:r>
            <w:r w:rsidR="00016ED6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њ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ст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једин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руг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е</w:t>
            </w:r>
            <w:r w:rsidR="002C70C7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C70C7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2C70C7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рављање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људским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есурсим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(</w:t>
            </w:r>
            <w:r>
              <w:rPr>
                <w:rFonts w:eastAsia="Times New Roman" w:cstheme="minorHAnsi"/>
                <w:b/>
                <w:bCs/>
              </w:rPr>
              <w:t>план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ад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аћење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спјешности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стварених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езултата</w:t>
            </w:r>
            <w:r w:rsidR="002C70C7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послених</w:t>
            </w:r>
            <w:r w:rsidR="002C70C7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</w:tr>
      <w:tr w:rsidR="002C70C7" w:rsidRPr="002C6780" w:rsidTr="00023DBB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C70C7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људске</w:t>
            </w:r>
            <w:r w:rsidR="002C70C7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сурсе</w:t>
            </w:r>
            <w:r w:rsidR="002C70C7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C7" w:rsidRPr="002C6780" w:rsidRDefault="002C70C7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023DBB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A2CF2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чињавај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ов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учн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авршавања</w:t>
            </w:r>
            <w:r w:rsidR="000A2CF2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0A2CF2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чавања</w:t>
            </w:r>
            <w:r w:rsidR="000A2CF2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023DBB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994225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оди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а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суства</w:t>
            </w:r>
            <w:r w:rsidR="00A04BC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кама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</w:t>
            </w:r>
            <w:r w:rsidR="008D5460" w:rsidRPr="0099422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ом</w:t>
            </w:r>
            <w:r w:rsidR="008D5460" w:rsidRPr="00994225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98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ц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ућују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к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езан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кључујућ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к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ласти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редњороч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ирањ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ипрем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прављ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98458C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ј</w:t>
            </w:r>
            <w:r w:rsidR="00C772D3">
              <w:rPr>
                <w:rFonts w:eastAsia="Times New Roman" w:cstheme="minorHAnsi"/>
              </w:rPr>
              <w:t>авних</w:t>
            </w:r>
            <w:r w:rsidR="00642F62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набав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уговарањ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ачуноводств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ф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правил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вар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20754D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г</w:t>
            </w:r>
            <w:r w:rsidR="0020754D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754D" w:rsidRPr="002C6780" w:rsidRDefault="0098458C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</w:t>
            </w:r>
            <w:r w:rsidR="00C772D3">
              <w:rPr>
                <w:rFonts w:eastAsia="Times New Roman" w:cstheme="minorHAnsi"/>
              </w:rPr>
              <w:t>прављање</w:t>
            </w:r>
            <w:r w:rsidR="0020754D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људским</w:t>
            </w:r>
            <w:r w:rsidR="0020754D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ресурс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54D" w:rsidRPr="002C6780" w:rsidRDefault="0020754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6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03668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формациј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суств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укам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ставн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ио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к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стављ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6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A03668" w:rsidRDefault="008D5460" w:rsidP="005D7C6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03668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игурав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стицајн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град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узетан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инак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х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5D7C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64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игура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исциплин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ектив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оше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ин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ог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РАВЉ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ИЗИЦИМА</w:t>
            </w:r>
          </w:p>
        </w:tc>
      </w:tr>
      <w:tr w:rsidR="008D5460" w:rsidRPr="002C6780" w:rsidTr="00A821F0">
        <w:trPr>
          <w:trHeight w:val="47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8458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ује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ог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8458C">
              <w:rPr>
                <w:rFonts w:eastAsia="Times New Roman" w:cstheme="minorHAnsi"/>
              </w:rPr>
              <w:t>д</w:t>
            </w:r>
            <w:r w:rsidR="00DB1764">
              <w:rPr>
                <w:rFonts w:eastAsia="Times New Roman" w:cstheme="minorHAnsi"/>
              </w:rPr>
              <w:t>а</w:t>
            </w:r>
            <w:r w:rsidR="009845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и</w:t>
            </w:r>
            <w:r w:rsidR="0098458C">
              <w:rPr>
                <w:rFonts w:eastAsia="Times New Roman" w:cstheme="minorHAnsi"/>
              </w:rPr>
              <w:t>ч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редњороч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љев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циље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пројекат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активности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  <w:r w:rsidR="00C23F8C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циље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држа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шњ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циљев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ључних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а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јењу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јероватноћ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ица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вод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сано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орм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држани</w:t>
            </w:r>
            <w:r w:rsidR="008D5460" w:rsidRPr="002C6780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95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23F8C" w:rsidRDefault="00C772D3" w:rsidP="00C23F8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ск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има</w:t>
            </w:r>
          </w:p>
          <w:p w:rsidR="008D5460" w:rsidRPr="002C6780" w:rsidRDefault="00C23F8C" w:rsidP="00C23F8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(</w:t>
            </w:r>
            <w:r w:rsidR="00C772D3">
              <w:rPr>
                <w:rFonts w:eastAsia="Times New Roman" w:cstheme="minorHAnsi"/>
              </w:rPr>
              <w:t>стратешким</w:t>
            </w:r>
            <w:r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документима</w:t>
            </w:r>
            <w:r w:rsidR="008D5460">
              <w:rPr>
                <w:rFonts w:eastAsia="Times New Roman" w:cstheme="minorHAnsi"/>
              </w:rPr>
              <w:t>/</w:t>
            </w:r>
            <w:r w:rsidR="00C772D3">
              <w:rPr>
                <w:rFonts w:eastAsia="Times New Roman" w:cstheme="minorHAnsi"/>
              </w:rPr>
              <w:t>вишегодишњ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капитал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инвестицио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програмима</w:t>
            </w:r>
            <w:r w:rsidR="008D5460" w:rsidRPr="002C6780">
              <w:rPr>
                <w:rFonts w:eastAsia="Times New Roman" w:cstheme="minorHAnsi"/>
              </w:rPr>
              <w:t xml:space="preserve">/ </w:t>
            </w:r>
            <w:r w:rsidR="00C772D3">
              <w:rPr>
                <w:rFonts w:eastAsia="Times New Roman" w:cstheme="minorHAnsi"/>
              </w:rPr>
              <w:t>годишњ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програм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772D3">
              <w:rPr>
                <w:rFonts w:eastAsia="Times New Roman" w:cstheme="minorHAnsi"/>
              </w:rPr>
              <w:t>рада</w:t>
            </w:r>
            <w:r w:rsidR="008D5460" w:rsidRPr="002C6780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5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9385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23F8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брасц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врђив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јен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9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93857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23F8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р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клад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мјерница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893857">
              <w:rPr>
                <w:rFonts w:eastAsia="Times New Roman" w:cstheme="minorHAnsi"/>
                <w:lang w:val="sr-Cyrl-RS"/>
              </w:rPr>
              <w:t>с</w:t>
            </w:r>
            <w:r>
              <w:rPr>
                <w:rFonts w:eastAsia="Times New Roman" w:cstheme="minorHAnsi"/>
              </w:rPr>
              <w:t>провођење</w:t>
            </w:r>
            <w:r w:rsidR="008D5460" w:rsidRPr="002C678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проце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Х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B44B8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истар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журиран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42F62">
              <w:rPr>
                <w:rFonts w:eastAsia="Times New Roman" w:cstheme="minorHAnsi"/>
              </w:rPr>
              <w:t xml:space="preserve"> </w:t>
            </w:r>
            <w:r w:rsidR="00B44B81">
              <w:rPr>
                <w:rFonts w:eastAsia="Times New Roman" w:cstheme="minorHAnsi"/>
                <w:lang w:val="sr-Cyrl-RS"/>
              </w:rPr>
              <w:t>2018.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н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лико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ут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8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вањ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значајниј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B44B81" w:rsidRPr="002C6780" w:rsidTr="00A821F0">
        <w:trPr>
          <w:trHeight w:val="68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B44B81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6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44B81" w:rsidRDefault="00B44B81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93857">
              <w:t xml:space="preserve">Колико је извјештаја о ризицима достављено руководиоцу институције у </w:t>
            </w:r>
            <w:r w:rsidRPr="00893857">
              <w:rPr>
                <w:lang w:val="sr-Cyrl-RS"/>
              </w:rPr>
              <w:t xml:space="preserve">2018. </w:t>
            </w:r>
            <w:r w:rsidRPr="00893857">
              <w:t>години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8458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о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ћ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ординаци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</w:t>
            </w:r>
            <w:r w:rsidR="0098458C">
              <w:rPr>
                <w:rFonts w:eastAsia="Times New Roman" w:cstheme="minorHAnsi"/>
              </w:rPr>
              <w:t>љањ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0C162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ће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ти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говорна</w:t>
            </w:r>
            <w:r w:rsidR="005719B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купља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формациј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јединим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им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ма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није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теги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95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B44B81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Да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л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с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у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стратегиј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управљања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ризицима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прат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промјен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у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интерном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екстерном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окружењу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укључујућ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ризик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од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преваре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и</w:t>
            </w:r>
            <w:r w:rsidR="008D5460" w:rsidRPr="002C678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корупције</w:t>
            </w:r>
            <w:r w:rsidR="008D5460" w:rsidRPr="002C6780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426D50" w:rsidRDefault="008D5460" w:rsidP="00023DB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023DBB">
              <w:rPr>
                <w:rFonts w:eastAsia="Times New Roman" w:cstheme="minorHAnsi"/>
                <w:b/>
                <w:bCs/>
              </w:rPr>
              <w:t>III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НТРОЛН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АКТИВНОСТИ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олитик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оцедур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8D5460" w:rsidRPr="002C6780" w:rsidTr="00A821F0">
        <w:trPr>
          <w:trHeight w:val="93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са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е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правилник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упутств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инструкциј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смјернице</w:t>
            </w:r>
            <w:r w:rsidR="008D546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ко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клад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конско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гулативо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таљн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ређу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љедећ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е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њорочно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рше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гађа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ансак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B44B81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бав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ар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е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ом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материјално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материјалном</w:t>
            </w:r>
            <w:r w:rsidR="008D5460" w:rsidRPr="002C6780">
              <w:rPr>
                <w:rFonts w:eastAsia="Times New Roman" w:cstheme="minorHAnsi"/>
              </w:rPr>
              <w:t>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ф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пла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ластит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хода</w:t>
            </w:r>
            <w:r w:rsidR="008D5460" w:rsidRPr="002C6780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г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врат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оправда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трош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греш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плаћ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ав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Х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есподенције</w:t>
            </w:r>
            <w:r w:rsidR="00426D50">
              <w:rPr>
                <w:rFonts w:eastAsia="Times New Roman" w:cstheme="minorHAnsi"/>
              </w:rPr>
              <w:t>,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чув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рхивир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ациј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пречава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ткрива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равилнос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вар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ј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ођењ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чувањ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рсоналних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сје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ањ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чатим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л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цес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штит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чних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так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04BCC" w:rsidRPr="002C6780" w:rsidTr="00A821F0">
        <w:trPr>
          <w:trHeight w:val="72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C23F8C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м</w:t>
            </w:r>
            <w:r w:rsidR="00A04BCC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4BCC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одстицајне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граде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м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узетан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инак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A04BCC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ду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BCC" w:rsidRPr="002C6780" w:rsidRDefault="00A04BCC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44B81" w:rsidRPr="002C6780" w:rsidTr="00A821F0">
        <w:trPr>
          <w:trHeight w:val="72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н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44B81" w:rsidRDefault="0079516D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93857">
              <w:rPr>
                <w:rFonts w:eastAsia="Times New Roman" w:cstheme="minorHAnsi"/>
              </w:rPr>
              <w:t>Да ли су кључни пословни процеси уређени интерним процедурама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81" w:rsidRPr="002C6780" w:rsidRDefault="00B44B81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4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23F8C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884A0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саним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ам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асно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ефинисан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</w:t>
            </w:r>
            <w:r w:rsidR="00884A0A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ња</w:t>
            </w:r>
            <w:r w:rsidR="008D5460" w:rsidRPr="00C23F8C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говорности</w:t>
            </w:r>
            <w:r w:rsidR="008D5460" w:rsidRPr="00C23F8C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роков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н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еханизм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42F62" w:rsidRPr="002C6780" w:rsidTr="00A821F0">
        <w:trPr>
          <w:trHeight w:val="69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исани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ам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зет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зир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изиц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нос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</w:t>
            </w:r>
            <w:r w:rsidR="00D26D8A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69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4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о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ог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 xml:space="preserve">да </w:t>
            </w:r>
            <w:r>
              <w:rPr>
                <w:rFonts w:eastAsia="Times New Roman" w:cstheme="minorHAnsi"/>
              </w:rPr>
              <w:t>пријав</w:t>
            </w:r>
            <w:r w:rsidR="00426D50">
              <w:rPr>
                <w:rFonts w:eastAsia="Times New Roman" w:cstheme="minorHAnsi"/>
              </w:rPr>
              <w:t>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равил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вар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40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5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журира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ли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често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9516D">
        <w:trPr>
          <w:trHeight w:val="40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6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озна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ам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ин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79516D" w:rsidRPr="002C6780" w:rsidTr="0079516D">
        <w:trPr>
          <w:trHeight w:val="40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lastRenderedPageBreak/>
              <w:t>7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9516D" w:rsidRPr="0079516D" w:rsidRDefault="0079516D" w:rsidP="00A03668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 w:rsidRPr="00884A0A">
              <w:t>Да ли су успостављени механизми за праћење примјене интерних контрола</w:t>
            </w:r>
            <w:r w:rsidRPr="00884A0A">
              <w:rPr>
                <w:lang w:val="sr-Cyrl-RS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79516D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C772D3">
              <w:rPr>
                <w:rFonts w:eastAsia="Times New Roman" w:cstheme="minorHAnsi"/>
                <w:b/>
                <w:bCs/>
              </w:rPr>
              <w:t>Б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Раздвај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ужност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12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>обезбијеђ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мј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е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двај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жности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нос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>обезбијеђе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то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ављ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ирањ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набав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арањ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рачуноводств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лаћања</w:t>
            </w:r>
            <w:r w:rsidR="008D5460" w:rsidRPr="002C6780">
              <w:rPr>
                <w:rFonts w:eastAsia="Times New Roman" w:cstheme="minorHAnsi"/>
              </w:rPr>
              <w:t xml:space="preserve"> 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8D546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122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426D5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>обезбијеђ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мј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че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двај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ж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426D50">
              <w:rPr>
                <w:rFonts w:eastAsia="Times New Roman" w:cstheme="minorHAnsi"/>
              </w:rPr>
              <w:t xml:space="preserve">обезбиједило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то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аз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ерација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нпр</w:t>
            </w:r>
            <w:r w:rsidR="008D5460" w:rsidRPr="002C6780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инсталир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офтвер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ограмирањ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тестирањ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ржавање</w:t>
            </w:r>
            <w:r w:rsidR="008D5460" w:rsidRPr="002C6780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642F62" w:rsidRPr="002C6780" w:rsidTr="00A821F0">
        <w:trPr>
          <w:trHeight w:val="45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3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42F62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ји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и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ма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ређено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двајањ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жности</w:t>
            </w:r>
            <w:r w:rsidR="00642F62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62" w:rsidRPr="002C6780" w:rsidRDefault="00642F62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4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CD28E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 w:rsidR="00426D50">
              <w:rPr>
                <w:rFonts w:eastAsia="Times New Roman" w:cstheme="minorHAnsi"/>
              </w:rPr>
              <w:t>&lt;</w:t>
            </w:r>
            <w:r w:rsidR="008D5460" w:rsidRPr="002C6780">
              <w:rPr>
                <w:rFonts w:eastAsia="Times New Roman" w:cstheme="minorHAnsi"/>
              </w:rPr>
              <w:t xml:space="preserve">30 </w:t>
            </w:r>
            <w:r>
              <w:rPr>
                <w:rFonts w:eastAsia="Times New Roman" w:cstheme="minorHAnsi"/>
              </w:rPr>
              <w:t>запослених</w:t>
            </w:r>
            <w:r w:rsidR="008D546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предузим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дат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CD28E4">
              <w:rPr>
                <w:rFonts w:eastAsia="Times New Roman" w:cstheme="minorHAnsi"/>
              </w:rPr>
              <w:t>обезбије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двај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жности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окументов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евидентир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их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ругих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трансакциј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884A0A">
              <w:rPr>
                <w:rFonts w:eastAsia="Times New Roman" w:cstheme="minorHAnsi"/>
                <w:lang w:val="sr-Cyrl-RS"/>
              </w:rPr>
              <w:t>с</w:t>
            </w:r>
            <w:r>
              <w:rPr>
                <w:rFonts w:eastAsia="Times New Roman" w:cstheme="minorHAnsi"/>
              </w:rPr>
              <w:t>провође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тходних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е</w:t>
            </w:r>
            <w:r w:rsidR="008D5460" w:rsidRPr="002C6780">
              <w:rPr>
                <w:rFonts w:eastAsia="Times New Roman" w:cstheme="minorHAnsi"/>
              </w:rPr>
              <w:t>x-</w:t>
            </w:r>
            <w:r>
              <w:rPr>
                <w:rFonts w:eastAsia="Times New Roman" w:cstheme="minorHAnsi"/>
              </w:rPr>
              <w:t>анте</w:t>
            </w:r>
            <w:r w:rsidR="008D546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контро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ован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73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884A0A">
              <w:rPr>
                <w:rFonts w:eastAsia="Times New Roman" w:cstheme="minorHAnsi"/>
                <w:lang w:val="sr-Cyrl-RS"/>
              </w:rPr>
              <w:t>с</w:t>
            </w:r>
            <w:r>
              <w:rPr>
                <w:rFonts w:eastAsia="Times New Roman" w:cstheme="minorHAnsi"/>
              </w:rPr>
              <w:t>провође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кнад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ован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96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а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могућа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ће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асиј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финансиј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ансак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чет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раја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ревизорс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аг</w:t>
            </w:r>
            <w:r w:rsidR="008D5460" w:rsidRPr="002C6780">
              <w:rPr>
                <w:rFonts w:eastAsia="Times New Roman" w:cstheme="minorHAnsi"/>
              </w:rPr>
              <w:t xml:space="preserve">)?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Заштит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есурса</w:t>
            </w:r>
            <w:r w:rsidR="008D5460" w:rsidRPr="002C6780">
              <w:rPr>
                <w:rFonts w:eastAsia="Times New Roman" w:cstheme="minorHAnsi"/>
                <w:b/>
                <w:bCs/>
              </w:rPr>
              <w:t>/</w:t>
            </w:r>
            <w:r>
              <w:rPr>
                <w:rFonts w:eastAsia="Times New Roman" w:cstheme="minorHAnsi"/>
                <w:b/>
                <w:bCs/>
              </w:rPr>
              <w:t>имовине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0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обезбијеђе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м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лашт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ц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в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ступ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атеријалним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финансијск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руг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сурс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>Д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алн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тирана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моћној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лавној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њизи</w:t>
            </w:r>
            <w:r w:rsidR="001F4A15" w:rsidRPr="001F4A15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Модул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уготрајне</w:t>
            </w:r>
            <w:r w:rsidR="001F4A15" w:rsidRPr="001F4A1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е</w:t>
            </w:r>
            <w:r w:rsidR="001F4A15" w:rsidRPr="001F4A15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пи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мисл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клађив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њиговодствено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вар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ањем</w:t>
            </w:r>
            <w:r w:rsidR="008D5460" w:rsidRPr="002C6780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46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lastRenderedPageBreak/>
              <w:t>4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анредан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пи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е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ев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кнад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мјен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рош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дијељ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плаћ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ава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нпр</w:t>
            </w:r>
            <w:r w:rsidR="008D5460" w:rsidRPr="002C6780">
              <w:rPr>
                <w:rFonts w:eastAsia="Times New Roman" w:cstheme="minorHAnsi"/>
              </w:rPr>
              <w:t xml:space="preserve">. </w:t>
            </w:r>
            <w:r w:rsidR="0079516D">
              <w:rPr>
                <w:rFonts w:eastAsia="Times New Roman" w:cstheme="minorHAnsi"/>
              </w:rPr>
              <w:t>К</w:t>
            </w:r>
            <w:r>
              <w:rPr>
                <w:rFonts w:eastAsia="Times New Roman" w:cstheme="minorHAnsi"/>
              </w:rPr>
              <w:t>онтрол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плаћ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рантове</w:t>
            </w:r>
            <w:r w:rsidR="008D5460" w:rsidRPr="002C6780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0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6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кнад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мјенск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рош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плаће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ава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E41D1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и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довног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ања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о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ужених</w:t>
            </w:r>
            <w:r w:rsidR="00FF786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884A0A">
              <w:rPr>
                <w:rFonts w:eastAsia="Times New Roman" w:cstheme="minorHAnsi"/>
                <w:lang w:val="sr-Cyrl-RS"/>
              </w:rPr>
              <w:t>/службени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ашо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д</w:t>
            </w:r>
            <w:r w:rsidR="008D5460">
              <w:rPr>
                <w:rFonts w:eastAsia="Times New Roman" w:cstheme="minorHAnsi"/>
              </w:rPr>
              <w:t>-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хоц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дат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ев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а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м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ја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огућ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правилност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риштењ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ава</w:t>
            </w:r>
            <w:r w:rsidR="008D5460" w:rsidRPr="002C6780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br w:type="page"/>
            </w:r>
            <w:r w:rsidR="008D5460" w:rsidRPr="002C6780">
              <w:rPr>
                <w:rFonts w:eastAsia="Times New Roman" w:cstheme="minorHAnsi"/>
                <w:b/>
                <w:bCs/>
              </w:rPr>
              <w:t>7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а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пријечиле</w:t>
            </w:r>
            <w:r w:rsidR="008D5460" w:rsidRPr="002C6780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овлашт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мј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ојећ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офтверу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губитак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открив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так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пољаш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јетње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ка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шт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ируси</w:t>
            </w:r>
            <w:r w:rsidR="008D5460" w:rsidRPr="002C6780">
              <w:rPr>
                <w:rFonts w:eastAsia="Times New Roman" w:cstheme="minorHAnsi"/>
              </w:rPr>
              <w:t>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1D35C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овлаш</w:t>
            </w:r>
            <w:r w:rsidR="001D35C6">
              <w:rPr>
                <w:rFonts w:eastAsia="Times New Roman" w:cstheme="minorHAnsi"/>
                <w:lang w:val="sr-Cyrl-RS"/>
              </w:rPr>
              <w:t>ћ</w:t>
            </w:r>
            <w:r>
              <w:rPr>
                <w:rFonts w:eastAsia="Times New Roman" w:cstheme="minorHAnsi"/>
              </w:rPr>
              <w:t>е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зичк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иступ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опрем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алација</w:t>
            </w:r>
            <w:r w:rsidR="008D5460" w:rsidRPr="002C6780">
              <w:rPr>
                <w:rFonts w:eastAsia="Times New Roman" w:cstheme="minorHAnsi"/>
              </w:rPr>
              <w:t>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123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8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1D35C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није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1D35C6">
              <w:rPr>
                <w:rFonts w:eastAsia="Times New Roman" w:cstheme="minorHAnsi"/>
              </w:rPr>
              <w:t>Disaster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1D35C6">
              <w:rPr>
                <w:rFonts w:eastAsia="Times New Roman" w:cstheme="minorHAnsi"/>
              </w:rPr>
              <w:t>Recover</w:t>
            </w:r>
            <w:r w:rsidR="008D5460" w:rsidRPr="002C6780">
              <w:rPr>
                <w:rFonts w:eastAsia="Times New Roman" w:cstheme="minorHAnsi"/>
              </w:rPr>
              <w:t xml:space="preserve">y </w:t>
            </w:r>
            <w:r w:rsidR="001D35C6">
              <w:rPr>
                <w:rFonts w:eastAsia="Times New Roman" w:cstheme="minorHAnsi"/>
              </w:rPr>
              <w:t>Plan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рем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 w:rsidR="001D35C6">
              <w:rPr>
                <w:rFonts w:eastAsia="Times New Roman" w:cstheme="minorHAnsi"/>
              </w:rPr>
              <w:t>back-up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така</w:t>
            </w:r>
            <w:r w:rsidR="008D5460" w:rsidRPr="002C6780">
              <w:rPr>
                <w:rFonts w:eastAsia="Times New Roman" w:cstheme="minorHAnsi"/>
              </w:rPr>
              <w:t xml:space="preserve">)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дур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ћ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обезбиједи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ђ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еочекива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гађај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кључ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пера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стављ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ез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кид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ључ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ц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штићени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90053F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V</w:t>
            </w:r>
          </w:p>
        </w:tc>
        <w:tc>
          <w:tcPr>
            <w:tcW w:w="14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ИНФОРМАЦИЈ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МУНИКАЦИЈЕ</w:t>
            </w:r>
          </w:p>
        </w:tc>
      </w:tr>
      <w:tr w:rsidR="008D5460" w:rsidRPr="002C6780" w:rsidTr="00A821F0">
        <w:trPr>
          <w:trHeight w:val="76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ључ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нутар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овани</w:t>
            </w:r>
            <w:r w:rsidR="008D5460" w:rsidRPr="002C6780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попис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рађе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њиг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мап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ључ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није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гурнос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литик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оцедур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упутств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02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ли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чест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чињав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ств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>: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) 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звршењ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асположив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бавеза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7B201D" w:rsidRDefault="007B201D" w:rsidP="00A03668">
            <w:pPr>
              <w:spacing w:after="0" w:line="240" w:lineRule="auto"/>
              <w:jc w:val="both"/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п</w:t>
            </w:r>
            <w:r w:rsidR="00C772D3">
              <w:rPr>
                <w:rFonts w:eastAsia="Times New Roman" w:cstheme="minorHAnsi"/>
              </w:rPr>
              <w:t>отраживањима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9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1D35C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рганизацио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1D35C6">
              <w:rPr>
                <w:rFonts w:eastAsia="Times New Roman" w:cstheme="minorHAnsi"/>
              </w:rPr>
              <w:t xml:space="preserve">добијају </w:t>
            </w:r>
            <w:r>
              <w:rPr>
                <w:rFonts w:eastAsia="Times New Roman" w:cstheme="minorHAnsi"/>
              </w:rPr>
              <w:t>јединиц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формац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обре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буџетск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редств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аци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грам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пројеката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длежн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79516D" w:rsidRPr="002C6780" w:rsidTr="00A821F0">
        <w:trPr>
          <w:trHeight w:val="9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6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9516D" w:rsidRDefault="0079516D" w:rsidP="0079516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1D35C6">
              <w:rPr>
                <w:rFonts w:eastAsia="Times New Roman" w:cstheme="minorHAnsi"/>
              </w:rPr>
              <w:t>Да ли је успостављен начин благовремене размјене потребних  информација међу запосленима (од вишег нивоа према нижем нивоу, од нижег нивоа према вишем нивоу)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285"/>
        </w:trPr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чуноводствено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т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ошкови</w:t>
            </w:r>
            <w:r w:rsidR="008D5460" w:rsidRPr="002C6780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извор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р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</w:t>
            </w:r>
            <w:r w:rsidR="008D5460" w:rsidRPr="002C6780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285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8D5460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а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грам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б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ојектима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ц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ктивностим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д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рганизацион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диница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97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537301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</w:rPr>
              <w:t>Д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ате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ентрализовану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у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их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тписаних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ор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орних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авез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ст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ржана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формационим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ом</w:t>
            </w:r>
            <w:r w:rsidR="00A2048C" w:rsidRPr="00A2048C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односно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мјенским</w:t>
            </w:r>
            <w:r w:rsidR="00A2048C" w:rsidRPr="00A204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пликацијама</w:t>
            </w:r>
            <w:r w:rsidR="00A2048C" w:rsidRPr="00A204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124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лов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и</w:t>
            </w:r>
            <w:r w:rsidR="008D5460" w:rsidRPr="002C6780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финансиј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набав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говарањ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управљ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овином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праће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апитал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јеката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материјал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виденције</w:t>
            </w:r>
            <w:r w:rsidR="008D5460" w:rsidRPr="002C6780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кадров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</w:t>
            </w:r>
            <w:r w:rsidR="008D5460" w:rsidRPr="002C6780">
              <w:rPr>
                <w:rFonts w:eastAsia="Times New Roman" w:cstheme="minorHAnsi"/>
              </w:rPr>
              <w:t xml:space="preserve">.)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вољној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ржа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им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Т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и</w:t>
            </w:r>
            <w:r w:rsidR="0090053F">
              <w:rPr>
                <w:rFonts w:eastAsia="Times New Roman" w:cstheme="minorHAnsi"/>
              </w:rPr>
              <w:t>,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ржав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ређе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оцесе</w:t>
            </w:r>
            <w:r w:rsidR="0090053F">
              <w:rPr>
                <w:rFonts w:eastAsia="Times New Roman" w:cstheme="minorHAnsi"/>
              </w:rPr>
              <w:t>,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еђусоб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грисани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6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>
              <w:rPr>
                <w:rFonts w:eastAsia="Times New Roman" w:cstheme="minorHAnsi"/>
                <w:b/>
                <w:bCs/>
                <w:lang w:val="sr-Cyrl-RS"/>
              </w:rPr>
              <w:t>1</w:t>
            </w:r>
            <w:r w:rsidR="008D546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игуран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транспарентност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датака</w:t>
            </w:r>
            <w:r w:rsidR="008D5460" w:rsidRPr="00C23F8C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кључн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кумен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бјављен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8D5460" w:rsidRPr="00C23F8C">
              <w:rPr>
                <w:rFonts w:eastAsia="Times New Roman" w:cstheme="minorHAnsi"/>
              </w:rPr>
              <w:t xml:space="preserve"> w</w:t>
            </w:r>
            <w:r>
              <w:rPr>
                <w:rFonts w:eastAsia="Times New Roman" w:cstheme="minorHAnsi"/>
              </w:rPr>
              <w:t>еб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ици</w:t>
            </w:r>
            <w:r w:rsidR="008D5460" w:rsidRPr="00C23F8C">
              <w:rPr>
                <w:rFonts w:eastAsia="Times New Roman" w:cstheme="minorHAnsi"/>
              </w:rPr>
              <w:t>)?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7B201D" w:rsidRDefault="007B201D">
      <w: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48"/>
        <w:gridCol w:w="5768"/>
        <w:gridCol w:w="1403"/>
        <w:gridCol w:w="1499"/>
        <w:gridCol w:w="2970"/>
        <w:gridCol w:w="2712"/>
      </w:tblGrid>
      <w:tr w:rsidR="008D5460" w:rsidRPr="002C6780" w:rsidTr="007B201D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023DBB" w:rsidP="00D225E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V</w:t>
            </w:r>
          </w:p>
        </w:tc>
        <w:tc>
          <w:tcPr>
            <w:tcW w:w="1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РАЋЕ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ОЦЈЕН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А</w:t>
            </w:r>
          </w:p>
        </w:tc>
      </w:tr>
      <w:tr w:rsidR="008D5460" w:rsidRPr="002C6780" w:rsidTr="0079516D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2837D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ра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јвише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ст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љен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8D5460">
              <w:rPr>
                <w:rFonts w:eastAsia="Times New Roman" w:cstheme="minorHAnsi"/>
                <w:color w:val="FF0000"/>
              </w:rPr>
              <w:t xml:space="preserve"> </w:t>
            </w:r>
            <w:r>
              <w:rPr>
                <w:rFonts w:eastAsia="Times New Roman" w:cstheme="minorHAnsi"/>
              </w:rPr>
              <w:t>сталног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ћењ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>
              <w:rPr>
                <w:rFonts w:eastAsia="Times New Roman" w:cstheme="minorHAnsi"/>
                <w:color w:val="FF0000"/>
              </w:rPr>
              <w:t xml:space="preserve"> </w:t>
            </w:r>
            <w:r>
              <w:rPr>
                <w:rFonts w:eastAsia="Times New Roman" w:cstheme="minorHAnsi"/>
              </w:rPr>
              <w:t>извјештав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могућав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биј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2837D6">
              <w:rPr>
                <w:rFonts w:eastAsia="Times New Roman" w:cstheme="minorHAnsi"/>
                <w:lang w:val="sr-Cyrl-RS"/>
              </w:rPr>
              <w:t>информациј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ункционисањ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</w:t>
            </w:r>
            <w:r w:rsidR="002837D6">
              <w:rPr>
                <w:rFonts w:eastAsia="Times New Roman" w:cstheme="minorHAnsi"/>
                <w:lang w:val="sr-Cyrl-RS"/>
              </w:rPr>
              <w:t>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79516D" w:rsidRPr="002C6780" w:rsidTr="007B201D">
        <w:trPr>
          <w:trHeight w:val="6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79516D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  <w:lang w:val="sr-Cyrl-RS"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2)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79516D" w:rsidRDefault="0079516D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7B201D">
              <w:rPr>
                <w:rFonts w:eastAsia="Times New Roman" w:cstheme="minorHAnsi"/>
              </w:rPr>
              <w:t>Колико је урађено извјештаја о функционисању система ФУК-а у току 2018. године?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6D" w:rsidRPr="002C6780" w:rsidRDefault="0079516D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72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3</w:t>
            </w:r>
            <w:r w:rsidR="008D546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A03668" w:rsidRDefault="00C772D3" w:rsidP="00642F62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ном</w:t>
            </w:r>
            <w:r w:rsidR="00642F6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риод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ршен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а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A036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и</w:t>
            </w:r>
            <w:r w:rsidR="008D5460" w:rsidRPr="00A03668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4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ли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еза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ункционис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их</w:t>
            </w:r>
            <w:r w:rsidR="00A5088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а</w:t>
            </w:r>
            <w:r w:rsidR="00A5088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то</w:t>
            </w:r>
            <w:r w:rsidR="00A5088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A5088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и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н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риод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5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BA380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BA380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BA380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рађен</w:t>
            </w:r>
            <w:r w:rsidR="00BA380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е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3D6902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3D6902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6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де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тходн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годину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B201D">
        <w:trPr>
          <w:trHeight w:val="3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7</w:t>
            </w:r>
            <w:r w:rsidR="008D5460"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8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олик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веза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ункциониса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их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т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љедњем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вјешт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кстер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9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еден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в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кстерн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нос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терн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тходни</w:t>
            </w:r>
            <w:r w:rsidR="00661220" w:rsidRP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ериод</w:t>
            </w:r>
            <w:r w:rsidR="00661220" w:rsidRPr="0066122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79516D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sr-Cyrl-RS"/>
              </w:rPr>
              <w:t>10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ђењ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порук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екстерн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визиј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ј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днос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у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3A343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 w:rsidR="0090053F">
              <w:rPr>
                <w:rFonts w:eastAsia="Times New Roman" w:cstheme="minorHAnsi"/>
              </w:rPr>
              <w:t>с</w:t>
            </w:r>
            <w:r>
              <w:rPr>
                <w:rFonts w:eastAsia="Times New Roman" w:cstheme="minorHAnsi"/>
              </w:rPr>
              <w:t>провод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д</w:t>
            </w:r>
            <w:r w:rsidR="008D5460" w:rsidRPr="002C6780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хоц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ол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лог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уководиоц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висн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лучају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6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6728DA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</w:t>
            </w:r>
            <w:r w:rsidR="008D5460"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2C6780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е</w:t>
            </w:r>
            <w:r w:rsidR="0066122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едузимај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аље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основу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налаза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талног</w:t>
            </w:r>
            <w:r w:rsidR="008D5460" w:rsidRPr="002C67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раћења</w:t>
            </w:r>
            <w:r w:rsidR="008D5460" w:rsidRPr="002C6780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9516D">
        <w:trPr>
          <w:trHeight w:val="6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23F8C">
              <w:rPr>
                <w:rFonts w:eastAsia="Times New Roman" w:cstheme="minorHAnsi"/>
                <w:b/>
                <w:bCs/>
              </w:rPr>
              <w:t>1</w:t>
            </w:r>
            <w:r w:rsidR="006728DA">
              <w:rPr>
                <w:rFonts w:eastAsia="Times New Roman" w:cstheme="minorHAnsi"/>
                <w:b/>
                <w:bCs/>
              </w:rPr>
              <w:t>3</w:t>
            </w:r>
            <w:r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A0366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оступк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амопроцје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чествуј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послен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цијел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нституције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79516D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0C1620" w:rsidRDefault="008D5460" w:rsidP="003A343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0C1620">
              <w:rPr>
                <w:rFonts w:eastAsia="Times New Roman" w:cstheme="minorHAnsi"/>
                <w:b/>
                <w:bCs/>
              </w:rPr>
              <w:lastRenderedPageBreak/>
              <w:t>1</w:t>
            </w:r>
            <w:r w:rsidR="006728DA" w:rsidRPr="000C1620">
              <w:rPr>
                <w:rFonts w:eastAsia="Times New Roman" w:cstheme="minorHAnsi"/>
                <w:b/>
                <w:bCs/>
              </w:rPr>
              <w:t>4</w:t>
            </w:r>
            <w:r w:rsidRPr="000C162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90053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ј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донесен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</w:t>
            </w:r>
            <w:r w:rsidR="0090053F">
              <w:rPr>
                <w:rFonts w:eastAsia="Times New Roman" w:cstheme="minorHAnsi"/>
              </w:rPr>
              <w:t>љањ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вој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BA380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79516D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C23F8C" w:rsidRDefault="008D5460" w:rsidP="006728D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23F8C">
              <w:rPr>
                <w:rFonts w:eastAsia="Times New Roman" w:cstheme="minorHAnsi"/>
                <w:b/>
                <w:bCs/>
              </w:rPr>
              <w:t>1</w:t>
            </w:r>
            <w:r w:rsidR="006728DA">
              <w:rPr>
                <w:rFonts w:eastAsia="Times New Roman" w:cstheme="minorHAnsi"/>
                <w:b/>
                <w:bCs/>
              </w:rPr>
              <w:t>5</w:t>
            </w:r>
            <w:r w:rsidRPr="00C23F8C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D5460" w:rsidRPr="00C23F8C" w:rsidRDefault="00C772D3" w:rsidP="0079516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л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у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еализован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мјере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з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Плана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активности</w:t>
            </w:r>
            <w:r w:rsidR="008D5460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спостав</w:t>
            </w:r>
            <w:r w:rsidR="0090053F">
              <w:rPr>
                <w:rFonts w:eastAsia="Times New Roman" w:cstheme="minorHAnsi"/>
              </w:rPr>
              <w:t>љање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развој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система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финансијског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управљања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и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контроле</w:t>
            </w:r>
            <w:r w:rsidR="003A3433" w:rsidRPr="00C23F8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за</w:t>
            </w:r>
            <w:r w:rsidR="008D5460" w:rsidRPr="00C23F8C">
              <w:rPr>
                <w:rFonts w:eastAsia="Times New Roman" w:cstheme="minorHAnsi"/>
              </w:rPr>
              <w:t xml:space="preserve"> 201</w:t>
            </w:r>
            <w:r w:rsidR="0079516D">
              <w:rPr>
                <w:rFonts w:eastAsia="Times New Roman" w:cstheme="minorHAnsi"/>
                <w:lang w:val="sr-Cyrl-RS"/>
              </w:rPr>
              <w:t>8</w:t>
            </w:r>
            <w:r w:rsidR="008D5460" w:rsidRPr="00C23F8C">
              <w:rPr>
                <w:rFonts w:eastAsia="Times New Roman" w:cstheme="minorHAnsi"/>
              </w:rPr>
              <w:t xml:space="preserve">. </w:t>
            </w:r>
            <w:r>
              <w:rPr>
                <w:rFonts w:eastAsia="Times New Roman" w:cstheme="minorHAnsi"/>
              </w:rPr>
              <w:t>годину</w:t>
            </w:r>
            <w:r w:rsidR="008D5460" w:rsidRPr="00C23F8C">
              <w:rPr>
                <w:rFonts w:eastAsia="Times New Roman" w:cstheme="minorHAnsi"/>
              </w:rPr>
              <w:t>?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МЕНТАР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ИЈЕДЛОЗИ</w:t>
            </w:r>
          </w:p>
          <w:p w:rsidR="00C23F8C" w:rsidRPr="002C6780" w:rsidRDefault="00C23F8C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A821F0">
        <w:trPr>
          <w:trHeight w:val="30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C23F8C" w:rsidRDefault="00C23F8C">
      <w:r>
        <w:br w:type="page"/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8D5460" w:rsidRPr="002C6780" w:rsidTr="002C6780">
        <w:trPr>
          <w:trHeight w:val="6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460" w:rsidRPr="002C6780" w:rsidRDefault="00C772D3" w:rsidP="002837D6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МЈЕР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Ј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ЛАНИРАЈУ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ЕДУЗЕТ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З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ДАЉ</w:t>
            </w:r>
            <w:r w:rsidR="002837D6">
              <w:rPr>
                <w:rFonts w:eastAsia="Times New Roman" w:cstheme="minorHAnsi"/>
                <w:b/>
                <w:bCs/>
                <w:lang w:val="sr-Cyrl-RS"/>
              </w:rPr>
              <w:t>Њ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АЗВОЈ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ФИНАНСИЈСКОГ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УПРАВЉАЊ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НТРОЛ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О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2837D6">
              <w:rPr>
                <w:rFonts w:eastAsia="Times New Roman" w:cstheme="minorHAnsi"/>
                <w:b/>
                <w:bCs/>
              </w:rPr>
              <w:t xml:space="preserve">COSO </w:t>
            </w:r>
            <w:r>
              <w:rPr>
                <w:rFonts w:eastAsia="Times New Roman" w:cstheme="minorHAnsi"/>
                <w:b/>
                <w:bCs/>
              </w:rPr>
              <w:t>КОМПОНЕНТАМА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нтролно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окружење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C838D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Управља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ризицима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A7BC6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II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Контролн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активности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8041D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Информациј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комуникације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740B65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023DBB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D5460" w:rsidRPr="002C6780" w:rsidRDefault="00C772D3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Праћење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и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процјена</w:t>
            </w:r>
            <w:r w:rsidR="008D5460" w:rsidRPr="002C6780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система</w:t>
            </w:r>
          </w:p>
        </w:tc>
      </w:tr>
      <w:tr w:rsidR="008D5460" w:rsidRPr="002C6780" w:rsidTr="00377B0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77B08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377B08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377B08">
              <w:rPr>
                <w:rFonts w:eastAsia="Times New Roman" w:cstheme="minorHAnsi"/>
              </w:rPr>
              <w:t> </w:t>
            </w:r>
          </w:p>
        </w:tc>
      </w:tr>
      <w:tr w:rsidR="008D5460" w:rsidRPr="002C6780" w:rsidTr="002C678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460" w:rsidRPr="002C6780" w:rsidRDefault="008D5460" w:rsidP="002C6780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CE26F9" w:rsidRPr="00CE26F9" w:rsidRDefault="00C772D3">
      <w:pPr>
        <w:rPr>
          <w:rFonts w:cstheme="minorHAnsi"/>
          <w:b/>
        </w:rPr>
      </w:pPr>
      <w:r>
        <w:rPr>
          <w:rFonts w:cstheme="minorHAnsi"/>
          <w:b/>
        </w:rPr>
        <w:t>ПРИЈЕДЛОГ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ТЕМ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ОБУК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ИЗ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ОБЛАСТ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ФИНАНСИЈСКОГ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УПРАВЉАЊ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КОНТРОЛ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091A23">
        <w:rPr>
          <w:rFonts w:cstheme="minorHAnsi"/>
          <w:b/>
        </w:rPr>
        <w:t xml:space="preserve"> 201</w:t>
      </w:r>
      <w:r w:rsidR="0079516D">
        <w:rPr>
          <w:rFonts w:cstheme="minorHAnsi"/>
          <w:b/>
          <w:lang w:val="sr-Cyrl-RS"/>
        </w:rPr>
        <w:t>9</w:t>
      </w:r>
      <w:r w:rsidR="00CE26F9" w:rsidRPr="00CE26F9">
        <w:rPr>
          <w:rFonts w:cstheme="minorHAnsi"/>
          <w:b/>
        </w:rPr>
        <w:t xml:space="preserve">. </w:t>
      </w:r>
      <w:r>
        <w:rPr>
          <w:rFonts w:cstheme="minorHAnsi"/>
          <w:b/>
        </w:rPr>
        <w:t>ГОДИНУ</w:t>
      </w:r>
      <w:r w:rsidR="00CE26F9" w:rsidRPr="00CE26F9">
        <w:rPr>
          <w:rFonts w:cstheme="minorHAnsi"/>
          <w:b/>
        </w:rPr>
        <w:t xml:space="preserve"> 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</w:tbl>
    <w:p w:rsidR="00C23F8C" w:rsidRDefault="00C23F8C">
      <w:pPr>
        <w:rPr>
          <w:rFonts w:cstheme="minorHAnsi"/>
        </w:rPr>
      </w:pPr>
    </w:p>
    <w:p w:rsidR="00D06533" w:rsidRDefault="00D06533">
      <w:pPr>
        <w:rPr>
          <w:rFonts w:cstheme="minorHAnsi"/>
          <w:b/>
        </w:rPr>
      </w:pPr>
    </w:p>
    <w:p w:rsidR="00D06533" w:rsidRDefault="00D06533">
      <w:pPr>
        <w:rPr>
          <w:rFonts w:cstheme="minorHAnsi"/>
          <w:b/>
        </w:rPr>
      </w:pPr>
    </w:p>
    <w:p w:rsidR="00CE26F9" w:rsidRPr="00C23F8C" w:rsidRDefault="00C772D3">
      <w:pPr>
        <w:rPr>
          <w:rFonts w:cstheme="minorHAnsi"/>
          <w:b/>
        </w:rPr>
      </w:pPr>
      <w:r>
        <w:rPr>
          <w:rFonts w:cstheme="minorHAnsi"/>
          <w:b/>
        </w:rPr>
        <w:t>ПРИЈЕДЛОЗИ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З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УНАПРЕЂЕЊ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САРАДЊЕ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СА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ЦЕНТРАЛНОМ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ХАРМОНИЗАЦИЈСКОМ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ЈЕДИНИЦОМ</w:t>
      </w:r>
      <w:r w:rsidR="00CE26F9" w:rsidRPr="00CE26F9">
        <w:rPr>
          <w:rFonts w:cstheme="minorHAnsi"/>
          <w:b/>
        </w:rPr>
        <w:t xml:space="preserve">  </w:t>
      </w:r>
      <w:r>
        <w:rPr>
          <w:rFonts w:cstheme="minorHAnsi"/>
          <w:b/>
        </w:rPr>
        <w:t>МФИТ</w:t>
      </w:r>
      <w:r w:rsidR="00CE26F9" w:rsidRPr="00CE26F9">
        <w:rPr>
          <w:rFonts w:cstheme="minorHAnsi"/>
          <w:b/>
        </w:rPr>
        <w:t xml:space="preserve"> </w:t>
      </w:r>
      <w:r>
        <w:rPr>
          <w:rFonts w:cstheme="minorHAnsi"/>
          <w:b/>
        </w:rPr>
        <w:t>БИХ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28"/>
        <w:gridCol w:w="14372"/>
      </w:tblGrid>
      <w:tr w:rsidR="00CE26F9" w:rsidRPr="002C6780" w:rsidTr="00A03668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1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2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3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4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  <w:tr w:rsidR="00CE26F9" w:rsidRPr="002C6780" w:rsidTr="00A03668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C6780">
              <w:rPr>
                <w:rFonts w:eastAsia="Times New Roman" w:cstheme="minorHAnsi"/>
                <w:b/>
                <w:bCs/>
              </w:rPr>
              <w:t>5)</w:t>
            </w:r>
          </w:p>
        </w:tc>
        <w:tc>
          <w:tcPr>
            <w:tcW w:w="1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6F9" w:rsidRPr="002C6780" w:rsidRDefault="00CE26F9" w:rsidP="00A03668">
            <w:pPr>
              <w:spacing w:after="0" w:line="240" w:lineRule="auto"/>
              <w:rPr>
                <w:rFonts w:eastAsia="Times New Roman" w:cstheme="minorHAnsi"/>
              </w:rPr>
            </w:pPr>
            <w:r w:rsidRPr="002C6780">
              <w:rPr>
                <w:rFonts w:eastAsia="Times New Roman" w:cstheme="minorHAnsi"/>
              </w:rPr>
              <w:t> </w:t>
            </w:r>
          </w:p>
        </w:tc>
      </w:tr>
    </w:tbl>
    <w:p w:rsidR="00D225EE" w:rsidRDefault="00D225EE">
      <w:pPr>
        <w:rPr>
          <w:rFonts w:cstheme="minorHAnsi"/>
        </w:rPr>
      </w:pPr>
    </w:p>
    <w:p w:rsidR="00A03668" w:rsidRDefault="00A03668">
      <w:pPr>
        <w:rPr>
          <w:rFonts w:cstheme="minorHAnsi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27"/>
        <w:gridCol w:w="8973"/>
      </w:tblGrid>
      <w:tr w:rsidR="00A03668" w:rsidRPr="002C6780" w:rsidTr="006728DA">
        <w:trPr>
          <w:trHeight w:val="652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_________</w:t>
            </w:r>
            <w:r w:rsidRPr="002C6780">
              <w:rPr>
                <w:rFonts w:eastAsia="Times New Roman" w:cstheme="minorHAnsi"/>
                <w:b/>
                <w:bCs/>
              </w:rPr>
              <w:t>___________________________________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  </w:t>
            </w:r>
            <w:r w:rsidRPr="002C6780">
              <w:rPr>
                <w:rFonts w:eastAsia="Times New Roman" w:cstheme="minorHAnsi"/>
                <w:b/>
                <w:bCs/>
              </w:rPr>
              <w:t>______________________________________</w:t>
            </w:r>
          </w:p>
        </w:tc>
      </w:tr>
      <w:tr w:rsidR="00A03668" w:rsidRPr="002C6780" w:rsidTr="00A03668">
        <w:trPr>
          <w:trHeight w:val="600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6728D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</w:t>
            </w:r>
            <w:r w:rsidR="00C772D3">
              <w:rPr>
                <w:rFonts w:eastAsia="Times New Roman" w:cstheme="minorHAnsi"/>
                <w:b/>
                <w:bCs/>
              </w:rPr>
              <w:t>Потпис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лица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именованог</w:t>
            </w:r>
            <w:r w:rsidR="006728DA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за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финансијско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управљање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и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контролу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8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668" w:rsidRPr="002C6780" w:rsidRDefault="00A03668" w:rsidP="00A03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(</w:t>
            </w:r>
            <w:r w:rsidR="00C772D3">
              <w:rPr>
                <w:rFonts w:eastAsia="Times New Roman" w:cstheme="minorHAnsi"/>
                <w:b/>
                <w:bCs/>
              </w:rPr>
              <w:t>Потпис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руководиоца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институције</w:t>
            </w:r>
            <w:r w:rsidR="00DA5F28">
              <w:rPr>
                <w:rFonts w:eastAsia="Times New Roman" w:cstheme="minorHAnsi"/>
                <w:b/>
                <w:bCs/>
                <w:lang w:val="sr-Cyrl-RS"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и</w:t>
            </w:r>
            <w:r w:rsidRPr="002C6780">
              <w:rPr>
                <w:rFonts w:eastAsia="Times New Roman" w:cstheme="minorHAnsi"/>
                <w:b/>
                <w:bCs/>
              </w:rPr>
              <w:t xml:space="preserve"> </w:t>
            </w:r>
            <w:r w:rsidR="00C772D3">
              <w:rPr>
                <w:rFonts w:eastAsia="Times New Roman" w:cstheme="minorHAnsi"/>
                <w:b/>
                <w:bCs/>
              </w:rPr>
              <w:t>печат</w:t>
            </w:r>
            <w:r w:rsidRPr="002C6780">
              <w:rPr>
                <w:rFonts w:eastAsia="Times New Roman" w:cstheme="minorHAnsi"/>
                <w:b/>
                <w:bCs/>
              </w:rPr>
              <w:t>)</w:t>
            </w:r>
          </w:p>
        </w:tc>
      </w:tr>
    </w:tbl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</w:pPr>
    </w:p>
    <w:p w:rsidR="00D225EE" w:rsidRDefault="00D225EE">
      <w:pPr>
        <w:rPr>
          <w:rFonts w:cstheme="minorHAnsi"/>
        </w:rPr>
        <w:sectPr w:rsidR="00D225EE" w:rsidSect="000A2C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8" w:right="720" w:bottom="720" w:left="720" w:header="708" w:footer="301" w:gutter="0"/>
          <w:cols w:space="708"/>
          <w:docGrid w:linePitch="360"/>
        </w:sectPr>
      </w:pPr>
    </w:p>
    <w:p w:rsidR="00D225EE" w:rsidRDefault="00D225EE" w:rsidP="00D225EE">
      <w:pPr>
        <w:spacing w:after="0"/>
        <w:rPr>
          <w:rFonts w:cstheme="minorHAnsi"/>
          <w:b/>
        </w:rPr>
      </w:pPr>
    </w:p>
    <w:p w:rsidR="00D225EE" w:rsidRPr="007B201D" w:rsidRDefault="00C772D3" w:rsidP="00D225EE">
      <w:pPr>
        <w:spacing w:after="0" w:line="240" w:lineRule="auto"/>
        <w:jc w:val="center"/>
        <w:rPr>
          <w:rFonts w:cstheme="minorHAnsi"/>
          <w:b/>
        </w:rPr>
      </w:pPr>
      <w:r w:rsidRPr="007B201D">
        <w:rPr>
          <w:rFonts w:cstheme="minorHAnsi"/>
          <w:b/>
        </w:rPr>
        <w:t>УПУТСТВО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З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ПОПУЊАВАЊЕ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УПИТНИК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З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САМОПРОЦЈЕНУ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СИСТЕМ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ФИНАНСИЈСКОГ</w:t>
      </w:r>
      <w:r w:rsidR="00D225EE" w:rsidRPr="007B201D">
        <w:rPr>
          <w:rFonts w:cstheme="minorHAnsi"/>
          <w:b/>
        </w:rPr>
        <w:t xml:space="preserve"> </w:t>
      </w:r>
    </w:p>
    <w:p w:rsidR="00D225EE" w:rsidRPr="007B201D" w:rsidRDefault="00C772D3" w:rsidP="00D225EE">
      <w:pPr>
        <w:spacing w:after="0" w:line="240" w:lineRule="auto"/>
        <w:jc w:val="center"/>
        <w:rPr>
          <w:rFonts w:cstheme="minorHAnsi"/>
          <w:b/>
        </w:rPr>
      </w:pPr>
      <w:r w:rsidRPr="007B201D">
        <w:rPr>
          <w:rFonts w:cstheme="minorHAnsi"/>
          <w:b/>
        </w:rPr>
        <w:t>УПРАВЉАЊ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И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КОНТРОЛ</w:t>
      </w:r>
      <w:r w:rsidR="00A821F0" w:rsidRPr="007B201D">
        <w:rPr>
          <w:rFonts w:cstheme="minorHAnsi"/>
          <w:b/>
        </w:rPr>
        <w:t>Е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ИНСТИТУЦИЈАМА</w:t>
      </w:r>
      <w:r w:rsidR="00D225EE" w:rsidRPr="007B201D">
        <w:rPr>
          <w:rFonts w:cstheme="minorHAnsi"/>
          <w:b/>
        </w:rPr>
        <w:t xml:space="preserve"> </w:t>
      </w:r>
      <w:r w:rsidRPr="007B201D">
        <w:rPr>
          <w:rFonts w:cstheme="minorHAnsi"/>
          <w:b/>
        </w:rPr>
        <w:t>БИХ</w:t>
      </w:r>
    </w:p>
    <w:p w:rsidR="00D225EE" w:rsidRPr="007B201D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p w:rsidR="00D225EE" w:rsidRPr="007B201D" w:rsidRDefault="00D225EE" w:rsidP="00D225EE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43"/>
      </w:tblGrid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023DBB" w:rsidP="00D225EE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I</w:t>
            </w:r>
            <w:r w:rsidR="002A7BC6" w:rsidRPr="007B201D">
              <w:rPr>
                <w:rFonts w:cstheme="minorHAnsi"/>
                <w:b/>
              </w:rPr>
              <w:t xml:space="preserve">       </w:t>
            </w:r>
            <w:r w:rsidR="00C772D3" w:rsidRPr="007B201D">
              <w:rPr>
                <w:rFonts w:cstheme="minorHAnsi"/>
                <w:b/>
              </w:rPr>
              <w:t>ОПШТ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ОДАЦ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О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НСТИТУЦИЈИ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D225EE">
            <w:pPr>
              <w:jc w:val="both"/>
              <w:rPr>
                <w:rFonts w:cstheme="minorHAnsi"/>
                <w:color w:val="000000" w:themeColor="text1"/>
              </w:rPr>
            </w:pPr>
            <w:r w:rsidRPr="007B201D">
              <w:rPr>
                <w:rFonts w:cstheme="minorHAnsi"/>
                <w:color w:val="000000" w:themeColor="text1"/>
              </w:rPr>
              <w:t>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дио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итник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ОПШТ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ОДАЦ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О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НСТИТУЦИЈ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исат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 </w:t>
            </w:r>
            <w:r w:rsidRPr="007B201D">
              <w:rPr>
                <w:rFonts w:cstheme="minorHAnsi"/>
                <w:color w:val="000000" w:themeColor="text1"/>
              </w:rPr>
              <w:t>податке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склад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с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утством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о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садржај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начину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вођењ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Регистр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корисник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Буџет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нституција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Босне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Херцеговине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(„</w:t>
            </w:r>
            <w:r w:rsidRPr="007B201D">
              <w:rPr>
                <w:rFonts w:cstheme="minorHAnsi"/>
                <w:color w:val="000000" w:themeColor="text1"/>
              </w:rPr>
              <w:t>Служени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гласник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БиХ</w:t>
            </w:r>
            <w:r w:rsidR="00D225EE" w:rsidRPr="007B201D">
              <w:rPr>
                <w:rFonts w:cstheme="minorHAnsi"/>
                <w:color w:val="000000" w:themeColor="text1"/>
              </w:rPr>
              <w:t xml:space="preserve">“, </w:t>
            </w:r>
            <w:r w:rsidRPr="007B201D">
              <w:rPr>
                <w:rFonts w:cstheme="minorHAnsi"/>
                <w:color w:val="000000" w:themeColor="text1"/>
              </w:rPr>
              <w:t>број</w:t>
            </w:r>
            <w:r w:rsidR="00D225EE" w:rsidRPr="007B201D">
              <w:rPr>
                <w:rFonts w:cstheme="minorHAnsi"/>
                <w:color w:val="000000" w:themeColor="text1"/>
              </w:rPr>
              <w:t>: 52/13).</w:t>
            </w:r>
          </w:p>
          <w:p w:rsidR="00023DBB" w:rsidRPr="007B201D" w:rsidRDefault="00023DBB" w:rsidP="00023DBB">
            <w:pPr>
              <w:jc w:val="both"/>
              <w:rPr>
                <w:rFonts w:cstheme="minorHAnsi"/>
                <w:color w:val="000000" w:themeColor="text1"/>
              </w:rPr>
            </w:pPr>
            <w:r w:rsidRPr="007B201D">
              <w:rPr>
                <w:rFonts w:cstheme="minorHAnsi"/>
                <w:color w:val="000000" w:themeColor="text1"/>
              </w:rPr>
              <w:t>У поље Износ буџета за 2018.годину уписати износ буџета за 2018. годину, а дописати и износ расположивих средстава  који се прати кроз буџетску класификацију „програм“.</w:t>
            </w:r>
          </w:p>
          <w:p w:rsidR="00D91897" w:rsidRPr="007B201D" w:rsidRDefault="00C772D3" w:rsidP="00122F7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  <w:b/>
              </w:rPr>
              <w:t>Напомињемо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д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је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бавезно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дговорити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н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в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питањ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з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питника</w:t>
            </w:r>
            <w:r w:rsidR="006728DA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о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самопроцјени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система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финансијског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управљања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и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контроле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eastAsia="Times New Roman" w:cstheme="minorHAnsi"/>
                <w:b/>
                <w:bCs/>
              </w:rPr>
              <w:t>за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201</w:t>
            </w:r>
            <w:r w:rsidR="00023DBB" w:rsidRPr="007B201D">
              <w:rPr>
                <w:rFonts w:eastAsia="Times New Roman" w:cstheme="minorHAnsi"/>
                <w:b/>
                <w:bCs/>
              </w:rPr>
              <w:t>8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. </w:t>
            </w:r>
            <w:r w:rsidRPr="007B201D">
              <w:rPr>
                <w:rFonts w:eastAsia="Times New Roman" w:cstheme="minorHAnsi"/>
                <w:b/>
                <w:bCs/>
              </w:rPr>
              <w:t>годину</w:t>
            </w:r>
            <w:r w:rsidR="006728DA" w:rsidRPr="007B201D">
              <w:rPr>
                <w:rFonts w:eastAsia="Times New Roman" w:cstheme="minorHAnsi"/>
                <w:b/>
                <w:bCs/>
              </w:rPr>
              <w:t xml:space="preserve"> </w:t>
            </w:r>
            <w:r w:rsidRPr="007B201D">
              <w:rPr>
                <w:rFonts w:cstheme="minorHAnsi"/>
                <w:b/>
              </w:rPr>
              <w:t>у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кладу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вим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путством</w:t>
            </w:r>
            <w:r w:rsidR="00D91897" w:rsidRPr="007B201D">
              <w:rPr>
                <w:rFonts w:cstheme="minorHAnsi"/>
                <w:b/>
              </w:rPr>
              <w:t xml:space="preserve">, </w:t>
            </w:r>
            <w:r w:rsidRPr="007B201D">
              <w:rPr>
                <w:rFonts w:cstheme="minorHAnsi"/>
                <w:b/>
              </w:rPr>
              <w:t>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="00DB1764" w:rsidRPr="007B201D">
              <w:rPr>
                <w:rFonts w:cstheme="minorHAnsi"/>
                <w:b/>
              </w:rPr>
              <w:t>ако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мате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потребу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з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детаљнијим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бразложењим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неког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д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дговора</w:t>
            </w:r>
            <w:r w:rsidR="00D91897" w:rsidRPr="007B201D">
              <w:rPr>
                <w:rFonts w:cstheme="minorHAnsi"/>
                <w:b/>
              </w:rPr>
              <w:t xml:space="preserve">, </w:t>
            </w:r>
            <w:r w:rsidRPr="007B201D">
              <w:rPr>
                <w:rFonts w:cstheme="minorHAnsi"/>
                <w:b/>
              </w:rPr>
              <w:t>то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можете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чинити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писивањем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коментара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</w:t>
            </w:r>
            <w:r w:rsidR="00D91897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колону</w:t>
            </w:r>
            <w:r w:rsidR="00D91897" w:rsidRPr="007B201D">
              <w:rPr>
                <w:rFonts w:cstheme="minorHAnsi"/>
                <w:b/>
              </w:rPr>
              <w:t xml:space="preserve"> 6.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023DBB" w:rsidP="00D225EE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II</w:t>
            </w:r>
            <w:r w:rsidR="002A7BC6" w:rsidRPr="007B201D">
              <w:rPr>
                <w:rFonts w:cstheme="minorHAnsi"/>
                <w:b/>
              </w:rPr>
              <w:t xml:space="preserve">    </w:t>
            </w:r>
            <w:r w:rsidR="00C772D3" w:rsidRPr="007B201D">
              <w:rPr>
                <w:rFonts w:cstheme="minorHAnsi"/>
                <w:b/>
              </w:rPr>
              <w:t>ПОСЕБН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ОДАЦИ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023DBB" w:rsidP="00122F7D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I</w:t>
            </w:r>
            <w:r w:rsidR="00122F7D" w:rsidRPr="007B201D">
              <w:rPr>
                <w:rFonts w:cstheme="minorHAnsi"/>
                <w:b/>
              </w:rPr>
              <w:t xml:space="preserve"> 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КОНТРОЛНО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ОКРУЖЕЊЕ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D225EE" w:rsidP="001266C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Етика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интегритет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D225EE" w:rsidRPr="007B201D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еб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декса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ржав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жбени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6976E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6976EA" w:rsidRPr="007B201D">
              <w:rPr>
                <w:rFonts w:cstheme="minorHAnsi"/>
              </w:rPr>
              <w:t xml:space="preserve"> </w:t>
            </w:r>
            <w:r w:rsidR="00293593" w:rsidRPr="007B201D">
              <w:rPr>
                <w:rFonts w:cstheme="minorHAnsi"/>
                <w:lang w:val="sr-Cyrl-RS"/>
              </w:rPr>
              <w:t xml:space="preserve">на </w:t>
            </w:r>
            <w:r w:rsidRPr="007B201D">
              <w:rPr>
                <w:rFonts w:cstheme="minorHAnsi"/>
              </w:rPr>
              <w:t>који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ознати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</w:t>
            </w:r>
            <w:r w:rsidR="006976E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дексом</w:t>
            </w:r>
            <w:r w:rsidR="00D225EE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Кодекс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јавље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т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аниц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е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оставље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цим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организова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минар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ично</w:t>
            </w:r>
            <w:r w:rsidR="00D225EE" w:rsidRPr="007B201D">
              <w:rPr>
                <w:rFonts w:cstheme="minorHAnsi"/>
              </w:rPr>
              <w:t>).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992AC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е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д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ст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ређено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D225EE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датн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мјерниц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ндардим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нашањ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утства</w:t>
            </w:r>
            <w:r w:rsidR="00D225EE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смјерниц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.  </w:t>
            </w:r>
          </w:p>
        </w:tc>
      </w:tr>
      <w:tr w:rsidR="00D225EE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ас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ви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ш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туа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енцијал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коб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е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372CBB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6A796C">
        <w:trPr>
          <w:cantSplit/>
          <w:trHeight w:val="3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дат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гулиса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58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F751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поштив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дек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ind w:left="64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EF6D9B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веде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ек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р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учај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епоштива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декс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7B201D">
        <w:trPr>
          <w:cantSplit/>
          <w:trHeight w:val="560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122F7D" w:rsidP="007B201D">
            <w:pPr>
              <w:ind w:left="360"/>
              <w:rPr>
                <w:rFonts w:cstheme="minorHAnsi"/>
                <w:b/>
                <w:i/>
                <w:lang w:val="sr-Cyrl-RS"/>
              </w:rPr>
            </w:pPr>
            <w:r w:rsidRPr="007B201D">
              <w:rPr>
                <w:rFonts w:cstheme="minorHAnsi"/>
                <w:b/>
              </w:rPr>
              <w:t>Б)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ланск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риступ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ословању</w:t>
            </w:r>
            <w:r w:rsidR="00D225EE" w:rsidRPr="007B201D">
              <w:rPr>
                <w:rFonts w:cstheme="minorHAnsi"/>
                <w:b/>
              </w:rPr>
              <w:t xml:space="preserve"> (</w:t>
            </w:r>
            <w:r w:rsidR="00C772D3" w:rsidRPr="007B201D">
              <w:rPr>
                <w:rFonts w:cstheme="minorHAnsi"/>
                <w:b/>
              </w:rPr>
              <w:t>мисија</w:t>
            </w:r>
            <w:r w:rsidR="00D225EE" w:rsidRPr="007B201D">
              <w:rPr>
                <w:rFonts w:cstheme="minorHAnsi"/>
                <w:b/>
              </w:rPr>
              <w:t xml:space="preserve">, </w:t>
            </w:r>
            <w:r w:rsidR="00C772D3" w:rsidRPr="007B201D">
              <w:rPr>
                <w:rFonts w:cstheme="minorHAnsi"/>
                <w:b/>
              </w:rPr>
              <w:t>визија</w:t>
            </w:r>
            <w:r w:rsidR="00D225EE" w:rsidRPr="007B201D">
              <w:rPr>
                <w:rFonts w:cstheme="minorHAnsi"/>
                <w:b/>
              </w:rPr>
              <w:t xml:space="preserve">, </w:t>
            </w:r>
            <w:r w:rsidR="00C772D3" w:rsidRPr="007B201D">
              <w:rPr>
                <w:rFonts w:cstheme="minorHAnsi"/>
                <w:b/>
              </w:rPr>
              <w:t>циљеви</w:t>
            </w:r>
            <w:r w:rsidR="00D225EE" w:rsidRPr="007B201D">
              <w:rPr>
                <w:rFonts w:cstheme="minorHAnsi"/>
                <w:b/>
              </w:rPr>
              <w:t>)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7B201D" w:rsidRDefault="00C772D3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ис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из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аш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исиј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изиј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33" w:rsidRPr="007B201D" w:rsidRDefault="00C772D3" w:rsidP="00D06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0A0E7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0A0E7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иво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B6539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њороч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циљев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225EE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="00023DBB" w:rsidRPr="007B201D">
              <w:rPr>
                <w:rFonts w:cstheme="minorHAnsi"/>
              </w:rPr>
              <w:t>У</w:t>
            </w:r>
            <w:r w:rsidR="00EF6D9B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њорочно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рогодишњ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ериод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звојних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7D2A4A" w:rsidRPr="007B201D">
              <w:rPr>
                <w:rFonts w:cstheme="minorHAnsi"/>
              </w:rPr>
              <w:t>.)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w</w:t>
            </w:r>
            <w:r w:rsidRPr="007B201D">
              <w:rPr>
                <w:rFonts w:cstheme="minorHAnsi"/>
              </w:rPr>
              <w:t>еб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аниц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јављени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воје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референт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ериод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сваја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9189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чесника</w:t>
            </w:r>
            <w:r w:rsidR="00EF6D9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рад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рганизациона</w:t>
            </w:r>
            <w:r w:rsidR="00E61737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радн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мјес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а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тврђен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225EE" w:rsidRPr="007B201D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и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ређен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7B201D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ц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ег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видљив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D225EE" w:rsidRPr="007B201D" w:rsidRDefault="00C772D3" w:rsidP="00D225EE">
            <w:pPr>
              <w:pStyle w:val="ListParagraph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7D2A4A" w:rsidRPr="007B20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ло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ведит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назив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акта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ем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описани</w:t>
            </w:r>
            <w:r w:rsidR="00FD21F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тврђен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ризици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казатељ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казатељ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чинк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зо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22F7D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рш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дзор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ка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улисано</w:t>
            </w:r>
            <w:r w:rsidR="00D225EE" w:rsidRPr="007B201D">
              <w:rPr>
                <w:rFonts w:cstheme="minorHAnsi"/>
              </w:rPr>
              <w:t xml:space="preserve"> </w:t>
            </w:r>
            <w:r w:rsidR="00122F7D" w:rsidRPr="007B201D">
              <w:rPr>
                <w:rFonts w:cstheme="minorHAnsi"/>
              </w:rPr>
              <w:t>с</w:t>
            </w:r>
            <w:r w:rsidRPr="007B201D">
              <w:rPr>
                <w:rFonts w:cstheme="minorHAnsi"/>
              </w:rPr>
              <w:t>провођењ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дзор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вођењ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њорочног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а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7B201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везани</w:t>
            </w:r>
            <w:r w:rsidR="00D225EE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="00023DBB"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разложењ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од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њихов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ализациј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ржав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стварењ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ређе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њорочног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циљ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7D2A4A" w:rsidRPr="007B201D">
              <w:rPr>
                <w:rFonts w:cstheme="minorHAnsi"/>
              </w:rPr>
              <w:t>.)</w:t>
            </w:r>
          </w:p>
        </w:tc>
      </w:tr>
      <w:tr w:rsidR="00023DBB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BB" w:rsidRPr="007B201D" w:rsidRDefault="00023DBB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lastRenderedPageBreak/>
              <w:t>Да ли се за реализацију програма из програмског буџета утврђују ризици?</w:t>
            </w:r>
          </w:p>
          <w:p w:rsidR="007B201D" w:rsidRDefault="007B201D" w:rsidP="00023DBB">
            <w:pPr>
              <w:jc w:val="both"/>
              <w:rPr>
                <w:rFonts w:cstheme="minorHAnsi"/>
                <w:color w:val="000000" w:themeColor="text1"/>
                <w:lang w:val="sr-Cyrl-RS"/>
              </w:rPr>
            </w:pPr>
          </w:p>
          <w:p w:rsidR="00023DBB" w:rsidRPr="007B201D" w:rsidRDefault="00023DBB" w:rsidP="00023DBB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  <w:color w:val="000000" w:themeColor="text1"/>
              </w:rPr>
              <w:t>Ако је одговор ДА, наведите у којем су акту документовани ови ризици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E61737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вој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ш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06533" w:rsidRPr="007B201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шње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д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н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нос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шњ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еб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9359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д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</w:t>
            </w:r>
            <w:r w:rsidR="0029359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у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ок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л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ређен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ебно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ом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шњ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вез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клађ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њороч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7B201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B6539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украт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разлож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везанос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ствар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шњ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ск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вед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</w:t>
            </w:r>
            <w:r w:rsidR="00122F7D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ње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реб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06533" w:rsidRPr="007B201D" w:rsidRDefault="00D06533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B6539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>,</w:t>
            </w:r>
            <w:r w:rsidR="00122F7D" w:rsidRPr="007B201D">
              <w:rPr>
                <w:rFonts w:cstheme="minorHAnsi"/>
              </w:rPr>
              <w:t xml:space="preserve"> 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ск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а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ац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финансијск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ств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реб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ализаци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циљева</w:t>
            </w:r>
            <w:r w:rsidR="00D225EE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ов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ав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бавки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план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уч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савршав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руг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шњ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ови</w:t>
            </w:r>
            <w:r w:rsidR="00DB6539" w:rsidRPr="007B201D">
              <w:rPr>
                <w:rFonts w:cstheme="minorHAnsi"/>
              </w:rPr>
              <w:t>.</w:t>
            </w:r>
            <w:r w:rsidR="00D225EE" w:rsidRPr="007B201D">
              <w:rPr>
                <w:rFonts w:cstheme="minorHAnsi"/>
              </w:rPr>
              <w:t>)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587815" w:rsidP="00587815">
            <w:pPr>
              <w:spacing w:after="0" w:line="240" w:lineRule="auto"/>
              <w:ind w:left="709" w:hanging="709"/>
              <w:jc w:val="both"/>
              <w:rPr>
                <w:rFonts w:eastAsia="Times New Roman" w:cstheme="minorHAnsi"/>
                <w:i/>
              </w:rPr>
            </w:pPr>
            <w:r w:rsidRPr="007B201D">
              <w:rPr>
                <w:rFonts w:eastAsia="Times New Roman" w:cstheme="minorHAnsi"/>
                <w:i/>
              </w:rPr>
              <w:t xml:space="preserve">      14) </w:t>
            </w:r>
            <w:r w:rsidR="00C772D3" w:rsidRPr="007B201D">
              <w:rPr>
                <w:rFonts w:eastAsia="Times New Roman" w:cstheme="minorHAnsi"/>
                <w:i/>
              </w:rPr>
              <w:t>Да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л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је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годишњ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извјештај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о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раду</w:t>
            </w:r>
            <w:r w:rsidR="00DB6539" w:rsidRPr="007B201D">
              <w:rPr>
                <w:rFonts w:eastAsia="Times New Roman" w:cstheme="minorHAnsi"/>
                <w:i/>
              </w:rPr>
              <w:t xml:space="preserve">  </w:t>
            </w:r>
            <w:r w:rsidR="00C772D3" w:rsidRPr="007B201D">
              <w:rPr>
                <w:rFonts w:eastAsia="Times New Roman" w:cstheme="minorHAnsi"/>
                <w:i/>
              </w:rPr>
              <w:t>институције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сачињен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достављен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137109" w:rsidRPr="007B201D">
              <w:rPr>
                <w:rFonts w:eastAsia="Times New Roman" w:cstheme="minorHAnsi"/>
                <w:i/>
              </w:rPr>
              <w:t>Савјету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министара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ил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другој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надлежној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институцији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у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законском</w:t>
            </w:r>
            <w:r w:rsidR="00DB6539" w:rsidRPr="007B201D">
              <w:rPr>
                <w:rFonts w:eastAsia="Times New Roman" w:cstheme="minorHAnsi"/>
                <w:i/>
              </w:rPr>
              <w:t xml:space="preserve"> </w:t>
            </w:r>
            <w:r w:rsidR="00C772D3" w:rsidRPr="007B201D">
              <w:rPr>
                <w:rFonts w:eastAsia="Times New Roman" w:cstheme="minorHAnsi"/>
                <w:i/>
              </w:rPr>
              <w:t>року</w:t>
            </w:r>
            <w:r w:rsidR="00DB6539" w:rsidRPr="007B201D">
              <w:rPr>
                <w:rFonts w:eastAsia="Times New Roman" w:cstheme="minorHAnsi"/>
                <w:i/>
              </w:rPr>
              <w:t>?</w:t>
            </w:r>
          </w:p>
          <w:p w:rsidR="00587815" w:rsidRPr="007B201D" w:rsidRDefault="00587815" w:rsidP="00587815">
            <w:pPr>
              <w:spacing w:after="0" w:line="240" w:lineRule="auto"/>
              <w:ind w:left="567"/>
              <w:jc w:val="both"/>
              <w:rPr>
                <w:rFonts w:eastAsia="Times New Roman" w:cstheme="minorHAnsi"/>
                <w:i/>
              </w:rPr>
            </w:pPr>
          </w:p>
          <w:p w:rsidR="00587815" w:rsidRPr="007B201D" w:rsidRDefault="00C772D3" w:rsidP="0013710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7B201D">
              <w:rPr>
                <w:rFonts w:eastAsia="Times New Roman" w:cstheme="minorHAnsi"/>
              </w:rPr>
              <w:t>Ако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је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одговор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ДА</w:t>
            </w:r>
            <w:r w:rsidR="00587815" w:rsidRPr="007B201D">
              <w:rPr>
                <w:rFonts w:eastAsia="Times New Roman" w:cstheme="minorHAnsi"/>
              </w:rPr>
              <w:t xml:space="preserve">, </w:t>
            </w:r>
            <w:r w:rsidRPr="007B201D">
              <w:rPr>
                <w:rFonts w:eastAsia="Times New Roman" w:cstheme="minorHAnsi"/>
              </w:rPr>
              <w:t>у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колони</w:t>
            </w:r>
            <w:r w:rsidR="00587815" w:rsidRPr="007B201D">
              <w:rPr>
                <w:rFonts w:eastAsia="Times New Roman" w:cstheme="minorHAnsi"/>
              </w:rPr>
              <w:t xml:space="preserve"> 5 </w:t>
            </w:r>
            <w:r w:rsidRPr="007B201D">
              <w:rPr>
                <w:rFonts w:eastAsia="Times New Roman" w:cstheme="minorHAnsi"/>
              </w:rPr>
              <w:t>број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датум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акта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којим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је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звјештај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прослијеђен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="00137109" w:rsidRPr="007B201D">
              <w:rPr>
                <w:rFonts w:eastAsia="Times New Roman" w:cstheme="minorHAnsi"/>
              </w:rPr>
              <w:t>Савјету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министара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ли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другој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надлежној</w:t>
            </w:r>
            <w:r w:rsidR="00587815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нституцији</w:t>
            </w:r>
            <w:r w:rsidR="00587815" w:rsidRPr="007B201D">
              <w:rPr>
                <w:rFonts w:eastAsia="Times New Roman"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7B201D" w:rsidP="007B201D">
            <w:pPr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15)</w:t>
            </w:r>
            <w:r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Д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л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="008763EA" w:rsidRPr="007B201D">
              <w:rPr>
                <w:rFonts w:cstheme="minorHAnsi"/>
                <w:i/>
                <w:lang w:val="sr-Cyrl-RS"/>
              </w:rPr>
              <w:t>све организационе јединице учествују у припреми буджетског захтјева</w:t>
            </w:r>
            <w:r w:rsidR="00DB6539" w:rsidRPr="007B201D">
              <w:rPr>
                <w:rFonts w:cstheme="minorHAnsi"/>
                <w:i/>
              </w:rPr>
              <w:t>?</w:t>
            </w:r>
          </w:p>
          <w:p w:rsidR="00DB6539" w:rsidRPr="007B201D" w:rsidRDefault="00C772D3" w:rsidP="005E53BB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</w:t>
            </w:r>
            <w:r w:rsidR="005E53BB" w:rsidRPr="007B201D">
              <w:rPr>
                <w:rFonts w:cstheme="minorHAnsi"/>
                <w:lang w:val="sr-Cyrl-RS"/>
              </w:rPr>
              <w:t>им</w:t>
            </w:r>
            <w:r w:rsidR="00DB6539" w:rsidRPr="007B201D">
              <w:rPr>
                <w:rFonts w:cstheme="minorHAnsi"/>
              </w:rPr>
              <w:t xml:space="preserve"> </w:t>
            </w:r>
            <w:r w:rsidR="008763EA" w:rsidRPr="007B201D">
              <w:rPr>
                <w:rFonts w:cstheme="minorHAnsi"/>
                <w:lang w:val="sr-Cyrl-RS"/>
              </w:rPr>
              <w:t>је то регулисано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DB6539" w:rsidP="00D225EE">
            <w:pPr>
              <w:jc w:val="both"/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 xml:space="preserve">         </w:t>
            </w:r>
            <w:r w:rsidR="00C772D3" w:rsidRPr="007B201D">
              <w:rPr>
                <w:rFonts w:cstheme="minorHAnsi"/>
                <w:b/>
              </w:rPr>
              <w:t>Ц</w:t>
            </w:r>
            <w:r w:rsidRPr="007B201D">
              <w:rPr>
                <w:rFonts w:cstheme="minorHAnsi"/>
                <w:b/>
              </w:rPr>
              <w:t xml:space="preserve">)  </w:t>
            </w:r>
            <w:r w:rsidR="00C772D3" w:rsidRPr="007B201D">
              <w:rPr>
                <w:rFonts w:cstheme="minorHAnsi"/>
                <w:b/>
              </w:rPr>
              <w:t>Руковођење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стил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управљања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8763EA">
            <w:pPr>
              <w:pStyle w:val="ListParagraph"/>
              <w:numPr>
                <w:ilvl w:val="1"/>
                <w:numId w:val="16"/>
              </w:numPr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ржава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дов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стан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егиј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м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иво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B201D" w:rsidRPr="007B201D" w:rsidRDefault="007B201D" w:rsidP="007B201D">
            <w:pPr>
              <w:pStyle w:val="ListParagraph"/>
              <w:ind w:left="56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и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чес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ржава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станци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колегиј</w:t>
            </w:r>
            <w:r w:rsidR="00137109" w:rsidRPr="007B201D">
              <w:rPr>
                <w:rFonts w:cstheme="minorHAnsi"/>
              </w:rPr>
              <w:t>ум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квартално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мјесечно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седмично</w:t>
            </w:r>
            <w:r w:rsidR="00DB6539" w:rsidRPr="007B201D">
              <w:rPr>
                <w:rFonts w:cstheme="minorHAnsi"/>
              </w:rPr>
              <w:t xml:space="preserve">) </w:t>
            </w:r>
            <w:r w:rsidRPr="007B201D">
              <w:rPr>
                <w:rFonts w:cstheme="minorHAnsi"/>
              </w:rPr>
              <w:t>ил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ржа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егиј</w:t>
            </w:r>
            <w:r w:rsidR="00137109" w:rsidRPr="007B201D">
              <w:rPr>
                <w:rFonts w:cstheme="minorHAnsi"/>
              </w:rPr>
              <w:t>ум</w:t>
            </w:r>
            <w:r w:rsidRPr="007B201D">
              <w:rPr>
                <w:rFonts w:cstheme="minorHAnsi"/>
              </w:rPr>
              <w:t>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јвише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иво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уководств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ко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тходн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н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8763EA">
            <w:pPr>
              <w:pStyle w:val="ListParagraph"/>
              <w:numPr>
                <w:ilvl w:val="1"/>
                <w:numId w:val="16"/>
              </w:numPr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стан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виш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иво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справљ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а</w:t>
            </w:r>
            <w:r w:rsidR="00DB6539" w:rsidRPr="007B201D">
              <w:rPr>
                <w:rFonts w:cstheme="minorHAnsi"/>
                <w:i/>
              </w:rPr>
              <w:t xml:space="preserve">)  </w:t>
            </w:r>
            <w:r w:rsidRPr="007B201D">
              <w:rPr>
                <w:rFonts w:cstheme="minorHAnsi"/>
                <w:i/>
              </w:rPr>
              <w:t>средњороч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циљевима</w:t>
            </w:r>
            <w:r w:rsidR="00DB6539" w:rsidRPr="007B201D">
              <w:rPr>
                <w:rFonts w:cstheme="minorHAnsi"/>
                <w:i/>
              </w:rPr>
              <w:t xml:space="preserve">, 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б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реализациј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пројеката</w:t>
            </w:r>
            <w:r w:rsidR="00DB6539" w:rsidRPr="007B201D">
              <w:rPr>
                <w:rFonts w:cstheme="minorHAnsi"/>
                <w:i/>
              </w:rPr>
              <w:t xml:space="preserve">, </w:t>
            </w:r>
            <w:r w:rsidRPr="007B201D">
              <w:rPr>
                <w:rFonts w:cstheme="minorHAnsi"/>
                <w:i/>
              </w:rPr>
              <w:t>те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остигнут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езултатима</w:t>
            </w:r>
            <w:r w:rsidR="00DB6539" w:rsidRPr="007B201D">
              <w:rPr>
                <w:rFonts w:cstheme="minorHAnsi"/>
                <w:i/>
              </w:rPr>
              <w:t xml:space="preserve">, 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ц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кључ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изици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ословању</w:t>
            </w:r>
            <w:r w:rsidR="00DB6539" w:rsidRPr="007B201D">
              <w:rPr>
                <w:rFonts w:cstheme="minorHAnsi"/>
                <w:i/>
              </w:rPr>
              <w:t>,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д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извршењ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буџета</w:t>
            </w:r>
            <w:r w:rsidR="00DB6539" w:rsidRPr="007B201D">
              <w:rPr>
                <w:rFonts w:cstheme="minorHAnsi"/>
                <w:i/>
              </w:rPr>
              <w:t>,</w:t>
            </w:r>
          </w:p>
          <w:p w:rsidR="00DB6539" w:rsidRPr="007B201D" w:rsidRDefault="00C772D3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е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успостав</w:t>
            </w:r>
            <w:r w:rsidR="00137109" w:rsidRPr="007B201D">
              <w:rPr>
                <w:rFonts w:cstheme="minorHAnsi"/>
                <w:i/>
              </w:rPr>
              <w:t>љањ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азвој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исте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финансијског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прављањ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контоле</w:t>
            </w:r>
            <w:r w:rsidR="00DB6539" w:rsidRPr="007B201D">
              <w:rPr>
                <w:rFonts w:cstheme="minorHAnsi"/>
                <w:i/>
              </w:rPr>
              <w:t>?</w:t>
            </w:r>
          </w:p>
          <w:p w:rsidR="00DB6539" w:rsidRPr="007B201D" w:rsidRDefault="00DB6539" w:rsidP="007D2A4A">
            <w:pPr>
              <w:spacing w:after="0"/>
              <w:ind w:left="567"/>
              <w:jc w:val="both"/>
              <w:rPr>
                <w:rFonts w:cstheme="minorHAnsi"/>
                <w:i/>
              </w:rPr>
            </w:pPr>
          </w:p>
          <w:p w:rsidR="00DB6539" w:rsidRPr="007B201D" w:rsidRDefault="00C772D3" w:rsidP="007D2A4A">
            <w:pPr>
              <w:spacing w:after="0"/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B6539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и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нев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д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зив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станак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идљив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справљ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дено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л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ставља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исниц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стан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у</w:t>
            </w:r>
            <w:r w:rsidR="00DB6539" w:rsidRPr="007B201D">
              <w:rPr>
                <w:rFonts w:cstheme="minorHAnsi"/>
              </w:rPr>
              <w:t>).</w:t>
            </w:r>
          </w:p>
        </w:tc>
      </w:tr>
      <w:tr w:rsidR="008763EA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Pr="007B201D" w:rsidRDefault="008763EA" w:rsidP="008763EA">
            <w:pPr>
              <w:pStyle w:val="ListParagraph"/>
              <w:numPr>
                <w:ilvl w:val="1"/>
                <w:numId w:val="16"/>
              </w:numPr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lastRenderedPageBreak/>
              <w:t>Да ли је руководилац институције упознат са обавезама за успостав</w:t>
            </w:r>
            <w:r w:rsidR="005E53B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ањ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система финансијског управ</w:t>
            </w:r>
            <w:r w:rsidR="005E53B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а</w:t>
            </w:r>
            <w:r w:rsidR="003F010A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а и контроле?</w:t>
            </w:r>
          </w:p>
          <w:p w:rsidR="008763EA" w:rsidRPr="007B201D" w:rsidRDefault="008763EA" w:rsidP="008763EA">
            <w:pPr>
              <w:pStyle w:val="ListParagraph"/>
              <w:ind w:left="56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8763EA" w:rsidRPr="007B201D" w:rsidRDefault="008763EA" w:rsidP="008763EA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образложите на који начин је упознат са овом обавезом.</w:t>
            </w:r>
          </w:p>
        </w:tc>
      </w:tr>
      <w:tr w:rsidR="00DB6539" w:rsidRPr="007B201D" w:rsidTr="006A796C">
        <w:trPr>
          <w:cantSplit/>
          <w:trHeight w:val="161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  <w:r w:rsidRPr="007B201D">
              <w:rPr>
                <w:rFonts w:cstheme="minorHAnsi"/>
              </w:rPr>
              <w:br w:type="page"/>
            </w:r>
            <w:r w:rsidR="00C772D3" w:rsidRPr="007B201D">
              <w:rPr>
                <w:rFonts w:cstheme="minorHAnsi"/>
                <w:b/>
              </w:rPr>
              <w:t>Д</w:t>
            </w:r>
            <w:r w:rsidRPr="007B201D">
              <w:rPr>
                <w:rFonts w:cstheme="minorHAnsi"/>
                <w:b/>
              </w:rPr>
              <w:t xml:space="preserve">)  </w:t>
            </w:r>
            <w:r w:rsidR="00C772D3" w:rsidRPr="007B201D">
              <w:rPr>
                <w:rFonts w:cstheme="minorHAnsi"/>
                <w:b/>
              </w:rPr>
              <w:t>Организациона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структура</w:t>
            </w:r>
            <w:r w:rsidRPr="007B201D">
              <w:rPr>
                <w:rFonts w:cstheme="minorHAnsi"/>
                <w:b/>
              </w:rPr>
              <w:t xml:space="preserve">, </w:t>
            </w:r>
            <w:r w:rsidR="00C772D3" w:rsidRPr="007B201D">
              <w:rPr>
                <w:rFonts w:cstheme="minorHAnsi"/>
                <w:b/>
              </w:rPr>
              <w:t>овлаштења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одговорности</w:t>
            </w:r>
            <w:r w:rsidRPr="007B201D">
              <w:rPr>
                <w:rFonts w:cstheme="minorHAnsi"/>
                <w:b/>
              </w:rPr>
              <w:t xml:space="preserve">, </w:t>
            </w:r>
            <w:r w:rsidR="00C772D3" w:rsidRPr="007B201D">
              <w:rPr>
                <w:rFonts w:cstheme="minorHAnsi"/>
                <w:b/>
              </w:rPr>
              <w:t>систем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звјештавања</w:t>
            </w:r>
          </w:p>
          <w:p w:rsidR="00DB6539" w:rsidRPr="007B201D" w:rsidRDefault="00DB6539" w:rsidP="007D2A4A">
            <w:pPr>
              <w:spacing w:after="0"/>
              <w:ind w:left="360"/>
              <w:rPr>
                <w:rFonts w:cstheme="minorHAnsi"/>
                <w:b/>
              </w:rPr>
            </w:pP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енова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јешења</w:t>
            </w:r>
            <w:r w:rsidR="00DB6539" w:rsidRPr="007B201D">
              <w:rPr>
                <w:rFonts w:cstheme="minorHAnsi"/>
              </w:rPr>
              <w:t xml:space="preserve">/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новању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менова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ад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груп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5D7C64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5D7C64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јешења</w:t>
            </w:r>
            <w:r w:rsidR="00DB6539" w:rsidRPr="007B201D">
              <w:rPr>
                <w:rFonts w:cstheme="minorHAnsi"/>
              </w:rPr>
              <w:t xml:space="preserve">/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новању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ас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тврђен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да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лица задуженог за финансијско управљање и контролу/радне групе за финансијско управљање и контролу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оков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њихов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звршав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DB6539" w:rsidRPr="007B201D" w:rsidRDefault="00C772D3" w:rsidP="00D06533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улисано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8763EA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Pr="007B201D" w:rsidRDefault="008763EA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Да ли је јасно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утврђена обавез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лиц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задужен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ог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за финансијско управљање и контролу/радне групе за финансијско управљање и контролу да извјештава руководиоца институције о степену успостав</w:t>
            </w:r>
            <w:r w:rsidR="005E53B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љањ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, стању и препорукама за даљ</w:t>
            </w:r>
            <w:r w:rsidR="005E53B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е унапређење система финансијског управљања и контроле у институцији?</w:t>
            </w:r>
          </w:p>
          <w:p w:rsidR="007B201D" w:rsidRPr="007B201D" w:rsidRDefault="007B201D" w:rsidP="007B201D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8763EA" w:rsidRPr="007B201D" w:rsidRDefault="008763EA" w:rsidP="008763EA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наведите нази</w:t>
            </w:r>
            <w:r w:rsidRPr="007B201D">
              <w:rPr>
                <w:rFonts w:cstheme="minorHAnsi"/>
                <w:lang w:val="sr-Cyrl-RS"/>
              </w:rPr>
              <w:t>в</w:t>
            </w:r>
            <w:r w:rsidRPr="007B201D">
              <w:rPr>
                <w:rFonts w:cstheme="minorHAnsi"/>
              </w:rPr>
              <w:t>, број и датум акта којим је то регулисано.</w:t>
            </w:r>
          </w:p>
        </w:tc>
      </w:tr>
      <w:tr w:rsidR="008763EA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763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Да ли лице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дужен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за финансијско управљање и контролу/радна група за финансијско управљање и контролу доставља руководиоцу институције извјештај о степену успостав</w:t>
            </w:r>
            <w:r w:rsidR="0013017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љањ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, стању и препорукама за даљ</w:t>
            </w:r>
            <w:r w:rsidR="0013017B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е унапређење система финансијског управљања и контроле у институцији?</w:t>
            </w:r>
          </w:p>
          <w:p w:rsidR="007B201D" w:rsidRPr="007B201D" w:rsidRDefault="007B201D" w:rsidP="007B201D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</w:pPr>
          </w:p>
          <w:p w:rsidR="008763EA" w:rsidRPr="007B201D" w:rsidRDefault="008763EA" w:rsidP="008763EA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наведите нази</w:t>
            </w:r>
            <w:r w:rsidRPr="007B201D">
              <w:rPr>
                <w:rFonts w:cstheme="minorHAnsi"/>
                <w:lang w:val="sr-Cyrl-RS"/>
              </w:rPr>
              <w:t>в</w:t>
            </w:r>
            <w:r w:rsidRPr="007B201D">
              <w:rPr>
                <w:rFonts w:cstheme="minorHAnsi"/>
              </w:rPr>
              <w:t>, број и датум акта којим је то регулисано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су у институцији покренуте активноти з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ажу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ира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авилник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нутрашњ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рганиза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мис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ефинис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баве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уководи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в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иво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спост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азв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овође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исте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клад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длуком о измјенама и допуни Одлуке о разврставању радних мјеста и критериј</w:t>
            </w:r>
            <w:r w:rsidR="000E0D8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ум</w:t>
            </w:r>
            <w:r w:rsidR="003E5DB5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ма за опис послова радних мјеста у институцијама Босне и Херцегови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DB6539" w:rsidRPr="007B201D" w:rsidRDefault="00C772D3" w:rsidP="003E5DB5">
            <w:pPr>
              <w:jc w:val="both"/>
              <w:rPr>
                <w:rFonts w:cstheme="minorHAnsi"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3E5DB5" w:rsidRPr="007B201D">
              <w:rPr>
                <w:rFonts w:cstheme="minorHAnsi"/>
                <w:lang w:val="sr-Cyrl-RS"/>
              </w:rPr>
              <w:t xml:space="preserve"> назив, број и датум акта којим су покренуте те активности</w:t>
            </w:r>
            <w:r w:rsidR="00DB6539" w:rsidRPr="007B201D">
              <w:rPr>
                <w:rFonts w:eastAsia="Times New Roman"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20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ажурира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авилник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нутрашњ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рганиза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мис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ефинис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баве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уководи</w:t>
            </w:r>
            <w:r w:rsidR="0013710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в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иво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9B5120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 успостављање, развој и спровођење система финансијског управљања и контроле у складу са Одлуком о измјенама и допуни Одлуке о разврставању радних мјеста и критериј</w:t>
            </w:r>
            <w:r w:rsidR="009B512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ум</w:t>
            </w:r>
            <w:r w:rsidR="009B5120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ма за опис послова радних мјеста у институцијама Босне и Херцеговине?</w:t>
            </w:r>
          </w:p>
          <w:p w:rsidR="00DB6539" w:rsidRPr="007B201D" w:rsidRDefault="00DB6539" w:rsidP="00401E26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bs-Latn-BA"/>
              </w:rPr>
            </w:pPr>
          </w:p>
          <w:p w:rsidR="00DB6539" w:rsidRPr="007B201D" w:rsidRDefault="00C772D3" w:rsidP="00FD21F0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мје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авилни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унутрашњој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организацији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нституције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у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дијелу</w:t>
            </w:r>
            <w:r w:rsidR="00DB6539" w:rsidRPr="007B201D">
              <w:rPr>
                <w:rFonts w:eastAsia="Times New Roman" w:cstheme="minorHAnsi"/>
              </w:rPr>
              <w:t xml:space="preserve">  </w:t>
            </w:r>
            <w:r w:rsidRPr="007B201D">
              <w:rPr>
                <w:rFonts w:eastAsia="Times New Roman" w:cstheme="minorHAnsi"/>
              </w:rPr>
              <w:t>које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се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односи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на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ово</w:t>
            </w:r>
            <w:r w:rsidR="00DB6539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питање</w:t>
            </w:r>
            <w:r w:rsidR="00DB6539" w:rsidRPr="007B201D">
              <w:rPr>
                <w:rFonts w:eastAsia="Times New Roman"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</w:t>
            </w:r>
            <w:r w:rsidR="00C9751A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ћ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C9751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ро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ефиниса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лаш</w:t>
            </w:r>
            <w:r w:rsidR="00C9751A" w:rsidRPr="007B201D">
              <w:rPr>
                <w:rFonts w:cstheme="minorHAnsi"/>
                <w:lang w:val="sr-Cyrl-RS"/>
              </w:rPr>
              <w:t>ћ</w:t>
            </w:r>
            <w:r w:rsidRPr="007B201D">
              <w:rPr>
                <w:rFonts w:cstheme="minorHAnsi"/>
              </w:rPr>
              <w:t>е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ности</w:t>
            </w:r>
            <w:r w:rsidR="00DB6539" w:rsidRPr="007B201D">
              <w:rPr>
                <w:rFonts w:cstheme="minorHAnsi"/>
              </w:rPr>
              <w:t xml:space="preserve"> 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ализаци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пројекат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активност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авилник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нутрашњ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рганизацији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="00AE7B82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или интерном процедуром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рганизационој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диници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е</w:t>
            </w:r>
            <w:r w:rsidR="004E53AF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одијељена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ординацио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вјетодав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лог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клад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иручник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Б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CC6D8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ED7D23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пис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лов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</w:t>
            </w:r>
            <w:r w:rsidR="00ED7D23" w:rsidRPr="007B201D">
              <w:rPr>
                <w:rFonts w:cstheme="minorHAnsi"/>
                <w:lang w:val="sr-Cyrl-RS"/>
              </w:rPr>
              <w:t>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</w:t>
            </w:r>
            <w:r w:rsidR="00ED7D23" w:rsidRPr="007B201D">
              <w:rPr>
                <w:rFonts w:cstheme="minorHAnsi"/>
                <w:lang w:val="sr-Cyrl-RS"/>
              </w:rPr>
              <w:t>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финанси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еза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ординациону</w:t>
            </w:r>
            <w:r w:rsidR="004E53A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4E53A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вјетодавн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лог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мје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звој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</w:rPr>
              <w:t>финансијск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рављ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нутрашњ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е</w:t>
            </w:r>
            <w:r w:rsidR="00ED7D23" w:rsidRPr="007B201D">
              <w:rPr>
                <w:rFonts w:cstheme="minorHAnsi"/>
                <w:lang w:val="sr-Cyrl-RS"/>
              </w:rPr>
              <w:t xml:space="preserve"> или интерним процедурам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ве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р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р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двиђе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вилник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нутрашњ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DB6539" w:rsidRPr="007B201D" w:rsidRDefault="00DB6539" w:rsidP="00CA2BD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CC6D80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финанси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3, </w:t>
            </w:r>
            <w:r w:rsidRPr="007B201D">
              <w:rPr>
                <w:rFonts w:cstheme="minorHAnsi"/>
              </w:rPr>
              <w:t>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двиђен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авилнико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нутрашњ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4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н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а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и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д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ст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таља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ис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</w:t>
            </w:r>
            <w:r w:rsidR="00957A6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ћ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D225E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муник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ентралн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хармонизацијск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ФиТ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ит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ла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7B201D" w:rsidRPr="007B201D" w:rsidRDefault="007B201D" w:rsidP="007B201D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навест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е</w:t>
            </w:r>
            <w:r w:rsidR="00DB6539" w:rsidRPr="007B201D">
              <w:rPr>
                <w:rFonts w:cstheme="minorHAnsi"/>
              </w:rPr>
              <w:t xml:space="preserve">/ </w:t>
            </w:r>
            <w:r w:rsidRPr="007B201D">
              <w:rPr>
                <w:rFonts w:cstheme="minorHAnsi"/>
              </w:rPr>
              <w:t>рад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с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л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зим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ог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к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прем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с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ену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</w:t>
            </w:r>
            <w:r w:rsidR="00957A6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ћ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обре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њихов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957A66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–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новањ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уководи</w:t>
            </w:r>
            <w:r w:rsidR="00957A66" w:rsidRPr="007B201D">
              <w:rPr>
                <w:rFonts w:cstheme="minorHAnsi"/>
                <w:lang w:val="sr-Cyrl-RS"/>
              </w:rPr>
              <w:t>лац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уџетск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734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рађу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CC6D80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 </w:t>
            </w:r>
            <w:r w:rsidRPr="007B201D">
              <w:rPr>
                <w:rFonts w:cstheme="minorHAnsi"/>
              </w:rPr>
              <w:t>извјешта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ериод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носи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н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61D8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праћењу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</w:t>
            </w:r>
            <w:r w:rsidR="00F61D8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рш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иљев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трошен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ск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ств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стварен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ход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творен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авез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л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)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225EE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утства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смјернице</w:t>
            </w:r>
            <w:r w:rsidR="00DB6539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процедур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ефиниш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тупак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вања</w:t>
            </w:r>
            <w:r w:rsidR="00DB6539" w:rsidRPr="007B201D">
              <w:rPr>
                <w:rFonts w:cstheme="minorHAnsi"/>
              </w:rPr>
              <w:t>.</w:t>
            </w: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6 </w:t>
            </w:r>
            <w:r w:rsidRPr="007B201D">
              <w:rPr>
                <w:rFonts w:cstheme="minorHAnsi"/>
              </w:rPr>
              <w:t>украт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пиш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вања</w:t>
            </w:r>
            <w:r w:rsidR="00DB6539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врс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премају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структур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ериод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премају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ком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ставља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DB6539" w:rsidRPr="007B201D">
              <w:rPr>
                <w:rFonts w:cstheme="minorHAnsi"/>
              </w:rPr>
              <w:t>.)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се врши ажурирање 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уктур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ражавал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гулатив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иље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ED5A46">
            <w:pPr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ад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злог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љедњ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у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журирана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9B51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легир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нос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</w:t>
            </w:r>
            <w:r w:rsidR="00B93518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ћ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једи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руг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20754D">
            <w:pPr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рши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елегирање</w:t>
            </w:r>
            <w:r w:rsidR="0020754D" w:rsidRPr="007B201D">
              <w:rPr>
                <w:rFonts w:cstheme="minorHAnsi"/>
              </w:rPr>
              <w:t>/</w:t>
            </w:r>
            <w:r w:rsidRPr="007B201D">
              <w:rPr>
                <w:rFonts w:cstheme="minorHAnsi"/>
              </w:rPr>
              <w:t>пренос</w:t>
            </w:r>
            <w:r w:rsidR="0020754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ности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2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D225EE">
            <w:pPr>
              <w:ind w:left="360"/>
              <w:jc w:val="both"/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Е</w:t>
            </w:r>
            <w:r w:rsidR="00DB6539" w:rsidRPr="007B201D">
              <w:rPr>
                <w:rFonts w:cstheme="minorHAnsi"/>
                <w:b/>
              </w:rPr>
              <w:t xml:space="preserve">)  </w:t>
            </w:r>
            <w:r w:rsidRPr="007B201D">
              <w:rPr>
                <w:rFonts w:cstheme="minorHAnsi"/>
                <w:b/>
              </w:rPr>
              <w:t>Управљање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људским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ресурсима</w:t>
            </w:r>
            <w:r w:rsidR="00DB6539" w:rsidRPr="007B201D">
              <w:rPr>
                <w:rFonts w:cstheme="minorHAnsi"/>
                <w:b/>
              </w:rPr>
              <w:t xml:space="preserve"> (</w:t>
            </w:r>
            <w:r w:rsidRPr="007B201D">
              <w:rPr>
                <w:rFonts w:cstheme="minorHAnsi"/>
                <w:b/>
              </w:rPr>
              <w:t>план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рада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праћење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спјешности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стварених</w:t>
            </w:r>
            <w:r w:rsidR="00DB653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резултата</w:t>
            </w:r>
            <w:r w:rsidR="00DB6539" w:rsidRPr="007B201D">
              <w:rPr>
                <w:rFonts w:cstheme="minorHAnsi"/>
                <w:b/>
              </w:rPr>
              <w:t xml:space="preserve">) </w:t>
            </w:r>
          </w:p>
        </w:tc>
      </w:tr>
      <w:tr w:rsidR="00DB6539" w:rsidRPr="007B201D" w:rsidTr="006A796C">
        <w:trPr>
          <w:cantSplit/>
          <w:trHeight w:val="515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људс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сур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B93518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Е</w:t>
            </w:r>
            <w:r w:rsidR="00DB6539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и</w:t>
            </w:r>
            <w:r w:rsidR="00DB6539" w:rsidRPr="007B201D">
              <w:rPr>
                <w:rFonts w:cstheme="minorHAnsi"/>
              </w:rPr>
              <w:t xml:space="preserve"> </w:t>
            </w:r>
            <w:r w:rsidR="00B93518" w:rsidRPr="007B201D">
              <w:rPr>
                <w:rFonts w:cstheme="minorHAnsi"/>
                <w:lang w:val="sr-Cyrl-RS"/>
              </w:rPr>
              <w:t>обавља послове из надлежност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рављањ</w:t>
            </w:r>
            <w:r w:rsidR="00B93518" w:rsidRPr="007B201D">
              <w:rPr>
                <w:rFonts w:cstheme="minorHAnsi"/>
                <w:lang w:val="sr-Cyrl-RS"/>
              </w:rPr>
              <w:t>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људск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сурсим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чињава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ланов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тручн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савршав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бучав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посл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ук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од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суств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ук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A04BCC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ућу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ц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ук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езан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кључујућ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уку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ласт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:rsidR="00DB6539" w:rsidRPr="007B201D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редњорочног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ланирањ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ипрем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зрад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уџет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бавк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говарањ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е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чуноводствених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истема</w:t>
            </w:r>
            <w:r w:rsidR="00DB6539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DB6539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ф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правилности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вара</w:t>
            </w:r>
          </w:p>
          <w:p w:rsidR="00260ECF" w:rsidRPr="007B201D" w:rsidRDefault="00C772D3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прављање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људским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есурсима</w:t>
            </w:r>
            <w:r w:rsidR="00260ECF" w:rsidRPr="007B20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  <w:p w:rsidR="00DB6539" w:rsidRPr="007B201D" w:rsidRDefault="00DB6539" w:rsidP="00D225EE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у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хађал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ак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де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ласти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форма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рисуств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бук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ва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послен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ставн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и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нек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од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звјешта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остављ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уководиоц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у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685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јеђу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стицај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град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узета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чинак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ind w:left="78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DB6539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 </w:t>
            </w:r>
            <w:r w:rsidR="00C772D3" w:rsidRPr="007B201D">
              <w:rPr>
                <w:rFonts w:cstheme="minorHAnsi"/>
              </w:rPr>
              <w:t>Ако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ј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одговор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А</w:t>
            </w:r>
            <w:r w:rsidRPr="007B201D">
              <w:rPr>
                <w:rFonts w:cstheme="minorHAnsi"/>
              </w:rPr>
              <w:t xml:space="preserve">, </w:t>
            </w:r>
            <w:r w:rsidR="00C772D3" w:rsidRPr="007B201D">
              <w:rPr>
                <w:rFonts w:cstheme="minorHAnsi"/>
              </w:rPr>
              <w:t>у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колони</w:t>
            </w:r>
            <w:r w:rsidRPr="007B201D">
              <w:rPr>
                <w:rFonts w:cstheme="minorHAnsi"/>
              </w:rPr>
              <w:t xml:space="preserve"> 5 </w:t>
            </w:r>
            <w:r w:rsidR="00C772D3" w:rsidRPr="007B201D">
              <w:rPr>
                <w:rFonts w:cstheme="minorHAnsi"/>
              </w:rPr>
              <w:t>наведит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назив</w:t>
            </w:r>
            <w:r w:rsidRPr="007B201D">
              <w:rPr>
                <w:rFonts w:cstheme="minorHAnsi"/>
              </w:rPr>
              <w:t xml:space="preserve">, </w:t>
            </w:r>
            <w:r w:rsidR="00C772D3" w:rsidRPr="007B201D">
              <w:rPr>
                <w:rFonts w:cstheme="minorHAnsi"/>
              </w:rPr>
              <w:t>број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и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атум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интерног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акта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који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то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потврђује</w:t>
            </w:r>
            <w:r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72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685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јеђује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исциплинс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ректив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оше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чинк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ог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260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B6539" w:rsidRPr="007B201D" w:rsidRDefault="00DB6539" w:rsidP="00D225EE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 xml:space="preserve">  </w:t>
            </w:r>
            <w:r w:rsidR="00052A5F" w:rsidRPr="007B201D">
              <w:rPr>
                <w:rFonts w:cstheme="minorHAnsi"/>
                <w:b/>
              </w:rPr>
              <w:t xml:space="preserve">II </w:t>
            </w:r>
            <w:r w:rsidR="00C772D3" w:rsidRPr="007B201D">
              <w:rPr>
                <w:rFonts w:cstheme="minorHAnsi"/>
                <w:b/>
              </w:rPr>
              <w:t>УПРАВЉАЊЕ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РИЗИЦИМА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ујет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и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ч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B6539" w:rsidRPr="007B201D" w:rsidRDefault="00DB6539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а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средњорочних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циљева</w:t>
            </w:r>
            <w:r w:rsidR="00DB6539" w:rsidRPr="007B201D">
              <w:rPr>
                <w:rFonts w:cstheme="minorHAnsi"/>
                <w:i/>
              </w:rPr>
              <w:t>,</w:t>
            </w:r>
          </w:p>
          <w:p w:rsidR="00DB6539" w:rsidRPr="007B201D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б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циљев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пројекат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активности</w:t>
            </w:r>
            <w:r w:rsidR="00DB6539" w:rsidRPr="007B201D">
              <w:rPr>
                <w:rFonts w:cstheme="minorHAnsi"/>
                <w:i/>
              </w:rPr>
              <w:t>,</w:t>
            </w:r>
          </w:p>
          <w:p w:rsidR="00DB6539" w:rsidRPr="007B201D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ц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циљев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адржаних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годишње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ад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</w:p>
          <w:p w:rsidR="00DB6539" w:rsidRPr="007B201D" w:rsidRDefault="00C772D3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д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циљеве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кључних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ословних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цеса</w:t>
            </w:r>
            <w:r w:rsidR="00DB6539" w:rsidRPr="007B201D">
              <w:rPr>
                <w:rFonts w:cstheme="minorHAnsi"/>
                <w:i/>
              </w:rPr>
              <w:t>?</w:t>
            </w:r>
          </w:p>
          <w:p w:rsidR="00DB6539" w:rsidRPr="007B201D" w:rsidRDefault="00DB6539" w:rsidP="007D2A4A">
            <w:pPr>
              <w:spacing w:after="0"/>
              <w:ind w:left="709"/>
              <w:jc w:val="both"/>
              <w:rPr>
                <w:rFonts w:cstheme="minorHAnsi"/>
                <w:i/>
              </w:rPr>
            </w:pPr>
          </w:p>
          <w:p w:rsidR="00DB6539" w:rsidRPr="007B201D" w:rsidRDefault="00C772D3" w:rsidP="007D2A4A">
            <w:pPr>
              <w:spacing w:after="0"/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  <w:p w:rsidR="00DB6539" w:rsidRPr="007B201D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јењу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јероватноћ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ица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тврђ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DB6539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 xml:space="preserve"> (</w:t>
            </w:r>
            <w:r w:rsidRPr="007B201D">
              <w:rPr>
                <w:rFonts w:cstheme="minorHAnsi"/>
              </w:rPr>
              <w:t>нпр</w:t>
            </w:r>
            <w:r w:rsidR="00DB6539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расц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врђивањ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јен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истр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ац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јероватноћ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тица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тврђен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ка</w:t>
            </w:r>
            <w:r w:rsidR="00DB6539" w:rsidRPr="007B201D">
              <w:rPr>
                <w:rFonts w:cstheme="minorHAnsi"/>
              </w:rPr>
              <w:t>)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D065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вод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исаној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орм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држан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B6539" w:rsidRPr="007B201D" w:rsidRDefault="00C772D3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а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ланск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документима</w:t>
            </w:r>
            <w:r w:rsidR="00DB6539" w:rsidRPr="007B201D">
              <w:rPr>
                <w:rFonts w:cstheme="minorHAnsi"/>
                <w:i/>
              </w:rPr>
              <w:t xml:space="preserve"> (</w:t>
            </w:r>
            <w:r w:rsidRPr="007B201D">
              <w:rPr>
                <w:rFonts w:cstheme="minorHAnsi"/>
                <w:i/>
              </w:rPr>
              <w:t>стратешк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документим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вишегодишњ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капитал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нвестицио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има</w:t>
            </w:r>
            <w:r w:rsidR="00DB6539" w:rsidRPr="007B201D">
              <w:rPr>
                <w:rFonts w:cstheme="minorHAnsi"/>
                <w:i/>
              </w:rPr>
              <w:t>/</w:t>
            </w:r>
            <w:r w:rsidRPr="007B201D">
              <w:rPr>
                <w:rFonts w:cstheme="minorHAnsi"/>
                <w:i/>
              </w:rPr>
              <w:t>годишњ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грами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ада</w:t>
            </w:r>
            <w:r w:rsidR="00DB6539" w:rsidRPr="007B201D">
              <w:rPr>
                <w:rFonts w:cstheme="minorHAnsi"/>
                <w:i/>
              </w:rPr>
              <w:t>)</w:t>
            </w:r>
          </w:p>
          <w:p w:rsidR="00DB6539" w:rsidRPr="007B201D" w:rsidRDefault="00C772D3" w:rsidP="007D2A4A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б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образац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з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тврђивање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цјен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изика</w:t>
            </w:r>
          </w:p>
          <w:p w:rsidR="00DB6539" w:rsidRPr="007B201D" w:rsidRDefault="00C772D3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ц</w:t>
            </w:r>
            <w:r w:rsidR="00DB6539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егистри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изик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спостављеним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клад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мјерница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з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ровођење</w:t>
            </w:r>
            <w:r w:rsidR="00DB6539" w:rsidRPr="007B201D">
              <w:rPr>
                <w:rFonts w:cstheme="minorHAnsi"/>
                <w:i/>
              </w:rPr>
              <w:t xml:space="preserve">  </w:t>
            </w:r>
            <w:r w:rsidRPr="007B201D">
              <w:rPr>
                <w:rFonts w:cstheme="minorHAnsi"/>
                <w:i/>
              </w:rPr>
              <w:t>процес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прављањ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изици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у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нституцијама</w:t>
            </w:r>
            <w:r w:rsidR="00DB6539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БиХ</w:t>
            </w:r>
            <w:r w:rsidR="00DB6539" w:rsidRPr="007B201D">
              <w:rPr>
                <w:rFonts w:cstheme="minorHAnsi"/>
                <w:i/>
              </w:rPr>
              <w:t>?</w:t>
            </w:r>
          </w:p>
          <w:p w:rsidR="00DB6539" w:rsidRPr="007B201D" w:rsidRDefault="00DB6539" w:rsidP="00D06533">
            <w:pPr>
              <w:spacing w:after="0"/>
              <w:ind w:left="993" w:hanging="284"/>
              <w:jc w:val="both"/>
              <w:rPr>
                <w:rFonts w:cstheme="minorHAnsi"/>
                <w:i/>
              </w:rPr>
            </w:pPr>
          </w:p>
          <w:p w:rsidR="00DB6539" w:rsidRPr="007B201D" w:rsidRDefault="00C772D3" w:rsidP="007D2A4A">
            <w:pPr>
              <w:spacing w:after="0"/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ских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ат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ан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ац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цим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формирањ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истр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к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DB6539" w:rsidRPr="007B201D">
              <w:rPr>
                <w:rFonts w:cstheme="minorHAnsi"/>
              </w:rPr>
              <w:t>.)</w:t>
            </w:r>
          </w:p>
          <w:p w:rsidR="00DB6539" w:rsidRPr="007B201D" w:rsidRDefault="00DB6539" w:rsidP="007D2A4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гистар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журира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н у 2018. </w:t>
            </w:r>
            <w:r w:rsidR="001F25B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Г</w:t>
            </w:r>
            <w:r w:rsidR="00052A5F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одини</w:t>
            </w:r>
            <w:r w:rsidR="001F25B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и колико пут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ад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љедњ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у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журиран</w:t>
            </w:r>
            <w:r w:rsidR="00DB6539" w:rsidRPr="007B201D">
              <w:rPr>
                <w:rFonts w:cstheme="minorHAnsi"/>
              </w:rPr>
              <w:t xml:space="preserve">. 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значајниј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1F25B3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="001F25B3" w:rsidRPr="007B201D">
              <w:rPr>
                <w:rFonts w:cstheme="minorHAnsi"/>
                <w:lang w:val="sr-Cyrl-RS"/>
              </w:rPr>
              <w:t>којим актом је успостављен систем избјештавања о најзначајнијим ризиим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052A5F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F" w:rsidRPr="007B201D" w:rsidRDefault="00052A5F" w:rsidP="00052A5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Колико је извјештаја о ризицима достав</w:t>
            </w:r>
            <w:r w:rsidR="001F25B3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но руководиоцу институције у 2018. години?</w:t>
            </w:r>
          </w:p>
          <w:p w:rsidR="00052A5F" w:rsidRPr="007B201D" w:rsidRDefault="00052A5F" w:rsidP="00052A5F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52A5F" w:rsidRPr="007B201D" w:rsidRDefault="00052A5F" w:rsidP="00052A5F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Број извјештаја о ризицима уписати у колону 3, а у колони 5 наведите број и датум извјештаја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ординац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љањ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6A796C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лаштен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лиц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н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ординаци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спостав</w:t>
            </w:r>
            <w:r w:rsidR="006A796C" w:rsidRPr="007B201D">
              <w:rPr>
                <w:rFonts w:cstheme="minorHAnsi"/>
              </w:rPr>
              <w:t>љ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с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рављ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ц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лук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т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купљањ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једин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A04BCC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дужуј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лиц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купљањ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формациј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цим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ноше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атеги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рављања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изицима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B6539" w:rsidRPr="007B201D" w:rsidTr="006A796C">
        <w:trPr>
          <w:cantSplit/>
          <w:trHeight w:val="67"/>
        </w:trPr>
        <w:tc>
          <w:tcPr>
            <w:tcW w:w="10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39" w:rsidRPr="007B201D" w:rsidRDefault="00C772D3" w:rsidP="001266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тегиј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цима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мјен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ом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кружењу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кључујућ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изик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рупције</w:t>
            </w:r>
            <w:r w:rsidR="00DB6539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B6539" w:rsidRPr="007B201D" w:rsidRDefault="00DB6539" w:rsidP="00D06533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B6539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B653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B653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B653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B6539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3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D91897" w:rsidP="00052A5F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</w:rPr>
              <w:br w:type="page"/>
            </w:r>
            <w:r w:rsidR="00052A5F" w:rsidRPr="007B201D">
              <w:rPr>
                <w:rFonts w:cstheme="minorHAnsi"/>
                <w:b/>
              </w:rPr>
              <w:t>III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КОНТРОЛНЕ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АКТИВНОСТИ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3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Политике</w:t>
            </w:r>
            <w:r w:rsidR="00D225EE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b/>
                <w:sz w:val="22"/>
                <w:szCs w:val="22"/>
              </w:rPr>
              <w:t>процедуре</w:t>
            </w:r>
          </w:p>
          <w:p w:rsidR="00D225EE" w:rsidRPr="007B201D" w:rsidRDefault="00D225EE" w:rsidP="00D225EE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7B201D" w:rsidTr="006A796C">
        <w:trPr>
          <w:gridAfter w:val="1"/>
          <w:wAfter w:w="43" w:type="dxa"/>
          <w:cantSplit/>
          <w:trHeight w:val="62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r w:rsidR="006B034D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r w:rsidR="006B034D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мате</w:t>
            </w:r>
            <w:r w:rsidR="006B034D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писан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нтерн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процедур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правилник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путств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инструкци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мјерниц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ко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клад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законско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регулативом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детаљниј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уређују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сљедећ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>процесе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1266CA">
            <w:pPr>
              <w:numPr>
                <w:ilvl w:val="0"/>
                <w:numId w:val="1"/>
              </w:numPr>
              <w:tabs>
                <w:tab w:val="clear" w:pos="720"/>
                <w:tab w:val="num" w:pos="851"/>
              </w:tabs>
              <w:spacing w:after="0" w:line="240" w:lineRule="auto"/>
              <w:ind w:hanging="153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 </w:t>
            </w:r>
            <w:r w:rsidRPr="007B201D">
              <w:rPr>
                <w:rFonts w:cstheme="minorHAnsi"/>
                <w:i/>
              </w:rPr>
              <w:t>израд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реализациј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средњорочног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план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б) п</w:t>
            </w:r>
            <w:r w:rsidR="00C772D3" w:rsidRPr="007B201D">
              <w:rPr>
                <w:rFonts w:cstheme="minorHAnsi"/>
                <w:i/>
              </w:rPr>
              <w:t>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зрад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звршењ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буџет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ц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евиденциј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словн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догађај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трансакциј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д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абавк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говарањ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е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прављањ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мовином</w:t>
            </w:r>
            <w:r w:rsidR="00D225EE" w:rsidRPr="007B201D">
              <w:rPr>
                <w:rFonts w:cstheme="minorHAnsi"/>
                <w:i/>
              </w:rPr>
              <w:t xml:space="preserve"> (</w:t>
            </w:r>
            <w:r w:rsidR="00C772D3" w:rsidRPr="007B201D">
              <w:rPr>
                <w:rFonts w:cstheme="minorHAnsi"/>
                <w:i/>
              </w:rPr>
              <w:t>материјалном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ематеријалном</w:t>
            </w:r>
            <w:r w:rsidR="00D225EE" w:rsidRPr="007B201D">
              <w:rPr>
                <w:rFonts w:cstheme="minorHAnsi"/>
                <w:i/>
              </w:rPr>
              <w:t>)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ф) 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аплат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6A796C" w:rsidRPr="007B201D">
              <w:rPr>
                <w:rFonts w:cstheme="minorHAnsi"/>
                <w:i/>
              </w:rPr>
              <w:t>сопствен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иход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г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врат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еоправдано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трошен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л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грешно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сплаћен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буџетских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средстава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х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словн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коресподенције</w:t>
            </w:r>
            <w:r w:rsidR="006A796C" w:rsidRPr="007B201D">
              <w:rPr>
                <w:rFonts w:cstheme="minorHAnsi"/>
                <w:i/>
              </w:rPr>
              <w:t>,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чувањ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архивирањ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документације</w:t>
            </w:r>
          </w:p>
          <w:p w:rsidR="00D225EE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и)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за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спречавање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откривање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еправилности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еваре</w:t>
            </w:r>
          </w:p>
          <w:p w:rsidR="006B034D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 ј) 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6B034D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вођења</w:t>
            </w:r>
            <w:r w:rsidR="005D199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5D199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чувања</w:t>
            </w:r>
            <w:r w:rsidR="005D199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ерсоналних</w:t>
            </w:r>
            <w:r w:rsidR="005D1999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досјеа</w:t>
            </w:r>
          </w:p>
          <w:p w:rsidR="002B2124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к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руковања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ечатима</w:t>
            </w:r>
          </w:p>
          <w:p w:rsidR="002B2124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  л) </w:t>
            </w:r>
            <w:r w:rsidR="00C772D3" w:rsidRPr="007B201D">
              <w:rPr>
                <w:rFonts w:cstheme="minorHAnsi"/>
                <w:i/>
              </w:rPr>
              <w:t>процес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заштите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личних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података</w:t>
            </w:r>
            <w:r w:rsidR="002B2124" w:rsidRPr="007B201D">
              <w:rPr>
                <w:rFonts w:cstheme="minorHAnsi"/>
                <w:i/>
              </w:rPr>
              <w:t xml:space="preserve"> </w:t>
            </w:r>
          </w:p>
          <w:p w:rsidR="00A04BCC" w:rsidRPr="007B201D" w:rsidRDefault="00DB1764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  <w:i/>
              </w:rPr>
              <w:t xml:space="preserve">  м) п</w:t>
            </w:r>
            <w:r w:rsidR="00C772D3" w:rsidRPr="007B201D">
              <w:rPr>
                <w:rFonts w:cstheme="minorHAnsi"/>
                <w:i/>
              </w:rPr>
              <w:t>одстицајне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мјере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награде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запосленим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за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изузетан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чинак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у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  <w:i/>
              </w:rPr>
              <w:t>раду</w:t>
            </w:r>
            <w:r w:rsidR="00A04BCC" w:rsidRPr="007B201D">
              <w:rPr>
                <w:rFonts w:cstheme="minorHAnsi"/>
                <w:i/>
              </w:rPr>
              <w:t xml:space="preserve"> </w:t>
            </w:r>
          </w:p>
          <w:p w:rsidR="00052A5F" w:rsidRPr="007B201D" w:rsidRDefault="00052A5F" w:rsidP="00DB1764">
            <w:pPr>
              <w:spacing w:after="0" w:line="240" w:lineRule="auto"/>
              <w:ind w:left="360"/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  <w:i/>
                <w:lang w:val="sr-Cyrl-RS"/>
              </w:rPr>
              <w:t xml:space="preserve"> н) </w:t>
            </w:r>
            <w:r w:rsidR="00FE5572" w:rsidRPr="007B201D">
              <w:rPr>
                <w:rFonts w:cstheme="minorHAnsi"/>
                <w:i/>
                <w:lang w:val="sr-Cyrl-RS"/>
              </w:rPr>
              <w:t>кљ</w:t>
            </w:r>
            <w:r w:rsidRPr="007B201D">
              <w:rPr>
                <w:rFonts w:cstheme="minorHAnsi"/>
                <w:i/>
                <w:lang w:val="sr-Cyrl-RS"/>
              </w:rPr>
              <w:t>учни пословни процеси су уређени интерним процедурама</w:t>
            </w:r>
          </w:p>
          <w:p w:rsidR="006B034D" w:rsidRPr="007B201D" w:rsidRDefault="006B034D" w:rsidP="006B034D">
            <w:pPr>
              <w:spacing w:after="0" w:line="240" w:lineRule="auto"/>
              <w:ind w:left="720"/>
              <w:jc w:val="both"/>
              <w:rPr>
                <w:rFonts w:cstheme="minorHAnsi"/>
                <w:i/>
              </w:rPr>
            </w:pPr>
          </w:p>
          <w:p w:rsidR="00D225EE" w:rsidRPr="007B201D" w:rsidRDefault="00D225EE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 xml:space="preserve"> </w:t>
            </w:r>
            <w:r w:rsidR="00C772D3" w:rsidRPr="007B201D">
              <w:rPr>
                <w:rFonts w:cstheme="minorHAnsi"/>
              </w:rPr>
              <w:t>Ако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ј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одговор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А</w:t>
            </w:r>
            <w:r w:rsidR="006A796C" w:rsidRPr="007B201D">
              <w:rPr>
                <w:rFonts w:cstheme="minorHAnsi"/>
              </w:rPr>
              <w:t xml:space="preserve">, </w:t>
            </w:r>
            <w:r w:rsidR="00C772D3" w:rsidRPr="007B201D">
              <w:rPr>
                <w:rFonts w:cstheme="minorHAnsi"/>
              </w:rPr>
              <w:t>у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колони</w:t>
            </w:r>
            <w:r w:rsidRPr="007B201D">
              <w:rPr>
                <w:rFonts w:cstheme="minorHAnsi"/>
              </w:rPr>
              <w:t xml:space="preserve"> 5 </w:t>
            </w:r>
            <w:r w:rsidR="00C772D3" w:rsidRPr="007B201D">
              <w:rPr>
                <w:rFonts w:cstheme="minorHAnsi"/>
              </w:rPr>
              <w:t>наведит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назив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интерних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процедура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правилника</w:t>
            </w:r>
            <w:r w:rsidRPr="007B201D">
              <w:rPr>
                <w:rFonts w:cstheme="minorHAnsi"/>
              </w:rPr>
              <w:t>/</w:t>
            </w:r>
            <w:r w:rsidR="00C772D3" w:rsidRPr="007B201D">
              <w:rPr>
                <w:rFonts w:cstheme="minorHAnsi"/>
              </w:rPr>
              <w:t>инструкције</w:t>
            </w:r>
            <w:r w:rsidRPr="007B201D">
              <w:rPr>
                <w:rFonts w:cstheme="minorHAnsi"/>
              </w:rPr>
              <w:t>/</w:t>
            </w:r>
            <w:r w:rsidR="00C772D3" w:rsidRPr="007B201D">
              <w:rPr>
                <w:rFonts w:cstheme="minorHAnsi"/>
              </w:rPr>
              <w:t>смјернице</w:t>
            </w:r>
            <w:r w:rsidRPr="007B201D">
              <w:rPr>
                <w:rFonts w:cstheme="minorHAnsi"/>
              </w:rPr>
              <w:t>/</w:t>
            </w:r>
            <w:r w:rsidR="00C772D3" w:rsidRPr="007B201D">
              <w:rPr>
                <w:rFonts w:cstheme="minorHAnsi"/>
              </w:rPr>
              <w:t>упутства</w:t>
            </w:r>
            <w:r w:rsidRPr="007B201D">
              <w:rPr>
                <w:rFonts w:cstheme="minorHAnsi"/>
              </w:rPr>
              <w:t xml:space="preserve">  </w:t>
            </w:r>
            <w:r w:rsidR="00C772D3" w:rsidRPr="007B201D">
              <w:rPr>
                <w:rFonts w:cstheme="minorHAnsi"/>
              </w:rPr>
              <w:t>и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атуме</w:t>
            </w:r>
            <w:r w:rsidRPr="007B201D">
              <w:rPr>
                <w:rFonts w:cstheme="minorHAnsi"/>
              </w:rPr>
              <w:t xml:space="preserve"> </w:t>
            </w:r>
            <w:r w:rsidR="00C772D3" w:rsidRPr="007B201D">
              <w:rPr>
                <w:rFonts w:cstheme="minorHAnsi"/>
              </w:rPr>
              <w:t>доношења</w:t>
            </w:r>
            <w:r w:rsidR="007D2A4A" w:rsidRPr="007B201D">
              <w:rPr>
                <w:rFonts w:cstheme="minorHAnsi"/>
              </w:rPr>
              <w:t xml:space="preserve">. </w:t>
            </w: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датно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разложењ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6 </w:t>
            </w:r>
            <w:r w:rsidRPr="007B201D">
              <w:rPr>
                <w:rFonts w:cstheme="minorHAnsi"/>
              </w:rPr>
              <w:t>потребн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вес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л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премиле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исану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у</w:t>
            </w:r>
            <w:r w:rsidR="00D225EE" w:rsidRPr="007B201D">
              <w:rPr>
                <w:rFonts w:cstheme="minorHAnsi"/>
              </w:rPr>
              <w:t>.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исаним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асно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ефинисан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тењ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ост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оков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еханизм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к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5038E4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купан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а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држе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асно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ефинисана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лаштења</w:t>
            </w:r>
            <w:r w:rsidR="003E50EF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одговорности</w:t>
            </w:r>
            <w:r w:rsidR="003E50EF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рокове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не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еханизме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аку</w:t>
            </w:r>
            <w:r w:rsidR="003E50E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вност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052A5F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F" w:rsidRPr="007B201D" w:rsidRDefault="00052A5F" w:rsidP="00052A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Да ли су у писаним процедурама узети у обзир ризици који се односе на сваку активност?</w:t>
            </w:r>
          </w:p>
          <w:p w:rsidR="00052A5F" w:rsidRPr="007B201D" w:rsidRDefault="00052A5F" w:rsidP="00052A5F">
            <w:pPr>
              <w:jc w:val="both"/>
              <w:rPr>
                <w:rFonts w:cstheme="minorHAnsi"/>
                <w:lang w:val="sr-Cyrl-RS"/>
              </w:rPr>
            </w:pPr>
          </w:p>
          <w:p w:rsidR="00052A5F" w:rsidRPr="007B201D" w:rsidRDefault="00052A5F" w:rsidP="00052A5F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наведите назив интерних процедура у којима су узети у обзир утврђени ризици.</w:t>
            </w:r>
          </w:p>
        </w:tc>
      </w:tr>
      <w:tr w:rsidR="0082239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E" w:rsidRPr="007B201D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ој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огу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јавит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варе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82239E" w:rsidRPr="007B201D" w:rsidRDefault="00C772D3" w:rsidP="0082239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82239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82239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атк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м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у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лице</w:t>
            </w:r>
            <w:r w:rsidR="0082239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еновано</w:t>
            </w:r>
            <w:r w:rsidR="0082239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A04BC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журир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13677D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журира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ком</w:t>
            </w:r>
            <w:r w:rsidR="00D225EE" w:rsidRPr="007B201D">
              <w:rPr>
                <w:rFonts w:cstheme="minorHAnsi"/>
              </w:rPr>
              <w:t xml:space="preserve"> </w:t>
            </w:r>
            <w:r w:rsidR="0013677D" w:rsidRPr="007B201D">
              <w:rPr>
                <w:rFonts w:cstheme="minorHAnsi"/>
                <w:lang w:val="sr-Cyrl-RS"/>
              </w:rPr>
              <w:t>извјештај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годин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озна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6A796C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5038E4" w:rsidRPr="007B201D">
              <w:rPr>
                <w:rFonts w:cstheme="minorHAnsi"/>
              </w:rPr>
              <w:t xml:space="preserve"> </w:t>
            </w:r>
            <w:r w:rsidR="006A796C" w:rsidRPr="007B201D">
              <w:rPr>
                <w:rFonts w:cstheme="minorHAnsi"/>
              </w:rPr>
              <w:t>обезбјеђу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ослен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ознат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ама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052A5F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6" w:rsidRPr="007B201D" w:rsidRDefault="00052A5F" w:rsidP="00052A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Да ли су успостав</w:t>
            </w:r>
            <w:r w:rsidR="007D6A29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ни механизми за праће</w:t>
            </w:r>
            <w:r w:rsidR="003F010A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е примјене интерних контрола?</w:t>
            </w:r>
          </w:p>
          <w:p w:rsidR="00767B96" w:rsidRPr="007B201D" w:rsidRDefault="00767B96" w:rsidP="00767B9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52A5F" w:rsidRPr="007B201D" w:rsidRDefault="00052A5F" w:rsidP="00052A5F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 је одговор ДА, у колони 5 наведите начин на који се то остварује.</w:t>
            </w:r>
          </w:p>
        </w:tc>
      </w:tr>
      <w:tr w:rsidR="00D225EE" w:rsidRPr="007B201D" w:rsidTr="007B201D">
        <w:trPr>
          <w:gridAfter w:val="1"/>
          <w:wAfter w:w="43" w:type="dxa"/>
          <w:cantSplit/>
          <w:trHeight w:val="4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6A796C" w:rsidP="007B201D">
            <w:pPr>
              <w:ind w:left="360"/>
              <w:jc w:val="both"/>
              <w:rPr>
                <w:rFonts w:cstheme="minorHAnsi"/>
                <w:b/>
                <w:lang w:val="sr-Cyrl-RS"/>
              </w:rPr>
            </w:pPr>
            <w:r w:rsidRPr="007B201D">
              <w:rPr>
                <w:rFonts w:cstheme="minorHAnsi"/>
                <w:b/>
              </w:rPr>
              <w:t xml:space="preserve">Б) </w:t>
            </w:r>
            <w:r w:rsidR="00C772D3" w:rsidRPr="007B201D">
              <w:rPr>
                <w:rFonts w:cstheme="minorHAnsi"/>
                <w:b/>
              </w:rPr>
              <w:t>Раздвајање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дужности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</w:t>
            </w:r>
            <w:r w:rsidR="0031149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и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ђе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ђено 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ављ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ир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бавк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ћ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311490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311490" w:rsidRPr="007B201D">
              <w:rPr>
                <w:rFonts w:cstheme="minorHAnsi"/>
                <w:lang w:val="sr-Cyrl-RS"/>
              </w:rPr>
              <w:t>начин на који је обезбијеђена примјена начела раздвајања дужности (правилници о унутрашњој организацији, интерне процедуре и сл)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6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A796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ђен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мје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че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сигурал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то</w:t>
            </w:r>
            <w:r w:rsidR="00C13BC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аз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алир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офтвер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ир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естир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ржав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311490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311490" w:rsidRPr="007B201D">
              <w:rPr>
                <w:rFonts w:cstheme="minorHAnsi"/>
                <w:lang w:val="sr-Cyrl-RS"/>
              </w:rPr>
              <w:t>који су то ИТ системи и на запосленике којих организационих јединица се односе та рјешења.</w:t>
            </w:r>
          </w:p>
        </w:tc>
      </w:tr>
      <w:tr w:rsidR="00767B96" w:rsidRPr="007B201D" w:rsidTr="007B201D">
        <w:trPr>
          <w:gridAfter w:val="1"/>
          <w:wAfter w:w="43" w:type="dxa"/>
          <w:cantSplit/>
          <w:trHeight w:val="111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6" w:rsidRPr="007B201D" w:rsidRDefault="00767B96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Којим интерним актима је уређено раздвајање дужности?</w:t>
            </w:r>
          </w:p>
          <w:p w:rsidR="00767B96" w:rsidRPr="007B201D" w:rsidRDefault="00767B96" w:rsidP="00767B9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767B96" w:rsidRPr="007B201D" w:rsidRDefault="00311490" w:rsidP="00767B96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  <w:lang w:val="sr-Cyrl-RS"/>
              </w:rPr>
              <w:t>У</w:t>
            </w:r>
            <w:r w:rsidR="00767B96" w:rsidRPr="007B201D">
              <w:rPr>
                <w:rFonts w:cstheme="minorHAnsi"/>
              </w:rPr>
              <w:t xml:space="preserve"> колони 5 наведите назив, број и датум интерних процедура којима је уређено раздвајање дужности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56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&lt;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0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посл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дат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</w:t>
            </w:r>
            <w:r w:rsidR="007A7B0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и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здвај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уж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Одговор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во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итање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ју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мо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ституције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ају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ање</w:t>
            </w:r>
            <w:r w:rsidR="00F70B9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</w:t>
            </w:r>
            <w:r w:rsidR="00F70B94" w:rsidRPr="007B201D">
              <w:rPr>
                <w:rFonts w:cstheme="minorHAnsi"/>
              </w:rPr>
              <w:t xml:space="preserve"> 30 </w:t>
            </w:r>
            <w:r w:rsidRPr="007B201D">
              <w:rPr>
                <w:rFonts w:cstheme="minorHAnsi"/>
              </w:rPr>
              <w:t>запослених</w:t>
            </w:r>
            <w:r w:rsidR="00F70B94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р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8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564053" w:rsidP="00564053">
            <w:pPr>
              <w:ind w:left="360"/>
              <w:jc w:val="both"/>
              <w:rPr>
                <w:rFonts w:cstheme="minorHAnsi"/>
                <w:b/>
                <w:bCs/>
              </w:rPr>
            </w:pPr>
            <w:r w:rsidRPr="007B201D">
              <w:rPr>
                <w:rFonts w:cstheme="minorHAnsi"/>
                <w:b/>
                <w:bCs/>
              </w:rPr>
              <w:t xml:space="preserve">Ц) </w:t>
            </w:r>
            <w:r w:rsidR="00C772D3" w:rsidRPr="007B201D">
              <w:rPr>
                <w:rFonts w:cstheme="minorHAnsi"/>
                <w:b/>
                <w:bCs/>
              </w:rPr>
              <w:t>Документовање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и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евидентирање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финансијских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и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других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  <w:r w:rsidR="00C772D3" w:rsidRPr="007B201D">
              <w:rPr>
                <w:rFonts w:cstheme="minorHAnsi"/>
                <w:b/>
                <w:bCs/>
              </w:rPr>
              <w:t>трансакција</w:t>
            </w:r>
            <w:r w:rsidR="00D225EE" w:rsidRPr="007B201D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9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x-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н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F0651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ствар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03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F0651A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F0651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стварује</w:t>
            </w:r>
            <w:r w:rsidR="00F0651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126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ација</w:t>
            </w:r>
            <w:r w:rsidR="002F1B3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2F1B3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2F1B3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ке</w:t>
            </w:r>
            <w:r w:rsidR="002F1B3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финансијс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ансак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чет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ра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орск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а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? 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A04BCC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A04BCC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42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564053" w:rsidP="00564053">
            <w:pPr>
              <w:ind w:left="360"/>
              <w:jc w:val="both"/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 xml:space="preserve">Д) </w:t>
            </w:r>
            <w:r w:rsidR="00C772D3" w:rsidRPr="007B201D">
              <w:rPr>
                <w:rFonts w:cstheme="minorHAnsi"/>
                <w:b/>
              </w:rPr>
              <w:t>Заштита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ресурса</w:t>
            </w:r>
            <w:r w:rsidR="00D225EE" w:rsidRPr="007B201D">
              <w:rPr>
                <w:rFonts w:cstheme="minorHAnsi"/>
                <w:b/>
              </w:rPr>
              <w:t>/</w:t>
            </w:r>
            <w:r w:rsidR="00C772D3" w:rsidRPr="007B201D">
              <w:rPr>
                <w:rFonts w:cstheme="minorHAnsi"/>
                <w:b/>
              </w:rPr>
              <w:t>имовине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D225EE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м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влаштен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ц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ју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в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ступ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им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им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ругим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772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сурсим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C" w:rsidRPr="007B201D" w:rsidRDefault="00C772D3" w:rsidP="00A204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а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лна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а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тирана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моћној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лавној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њизи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одул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уготрајне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1F4A15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</w:p>
          <w:p w:rsidR="00A2048C" w:rsidRPr="007B201D" w:rsidRDefault="00A2048C" w:rsidP="00A2048C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A2048C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мисл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клађив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њиговодстве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вар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њ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2F1B35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2F1B35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а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5038E4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гулише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писник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љедње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пис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мовин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анред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овине</w:t>
            </w:r>
            <w:r w:rsidR="007A7B0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и у којим случај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и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учајевим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8018EA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018EA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8018EA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154D2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дијељ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п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ранто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7D2A4A" w:rsidRPr="007B201D">
              <w:rPr>
                <w:rFonts w:cstheme="minorHAnsi"/>
              </w:rPr>
              <w:t xml:space="preserve"> </w:t>
            </w:r>
            <w:r w:rsidR="00C154D2" w:rsidRPr="007B201D">
              <w:rPr>
                <w:rFonts w:cstheme="minorHAnsi"/>
                <w:lang w:val="sr-Cyrl-RS"/>
              </w:rPr>
              <w:t>интерне процедуре на основу које се врши  накнадна контрола и доказ који потврђује да су обављене накнадне контроле (назив, број и датум извјештаја).</w:t>
            </w:r>
          </w:p>
          <w:p w:rsidR="00767B96" w:rsidRPr="007B201D" w:rsidRDefault="00767B96" w:rsidP="00D225EE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Одговор на ово питање дају само институције које које имају исплаћене грантове и сл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D918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уп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кнад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рош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плаћ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и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дов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уже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ашој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</w:p>
          <w:p w:rsidR="00D91897" w:rsidRPr="007B201D" w:rsidRDefault="00C772D3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D225EE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хоц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дат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е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м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ј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огућ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правилност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риштењ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7B201D" w:rsidRDefault="00D91897" w:rsidP="007D2A4A">
            <w:pPr>
              <w:jc w:val="both"/>
              <w:rPr>
                <w:rFonts w:cstheme="minorHAnsi"/>
                <w:i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л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иш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њ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="00C154D2" w:rsidRPr="007B201D">
              <w:rPr>
                <w:rFonts w:cstheme="minorHAnsi"/>
                <w:lang w:val="sr-Cyrl-RS"/>
              </w:rPr>
              <w:t>с</w:t>
            </w:r>
            <w:r w:rsidRPr="007B201D">
              <w:rPr>
                <w:rFonts w:cstheme="minorHAnsi"/>
              </w:rPr>
              <w:t>провод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кнад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мјенск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рошњ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уџетск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редстава</w:t>
            </w:r>
            <w:r w:rsidR="00D225EE" w:rsidRPr="007B201D">
              <w:rPr>
                <w:rFonts w:cstheme="minorHAnsi"/>
              </w:rPr>
              <w:t>.</w:t>
            </w:r>
            <w:r w:rsidR="00767B96" w:rsidRPr="007B201D">
              <w:rPr>
                <w:rFonts w:cstheme="minorHAnsi"/>
                <w:lang w:val="sr-Cyrl-RS"/>
              </w:rPr>
              <w:t xml:space="preserve">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 </w:t>
            </w:r>
            <w:r w:rsidR="00C154D2" w:rsidRPr="007B201D">
              <w:rPr>
                <w:rFonts w:cstheme="minorHAnsi"/>
                <w:lang w:val="sr-Cyrl-RS"/>
              </w:rPr>
              <w:t xml:space="preserve">је </w:t>
            </w:r>
            <w:r w:rsidRPr="007B201D">
              <w:rPr>
                <w:rFonts w:cstheme="minorHAnsi"/>
              </w:rPr>
              <w:t>изврше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д</w:t>
            </w:r>
            <w:r w:rsidR="00D225EE" w:rsidRPr="007B201D">
              <w:rPr>
                <w:rFonts w:cstheme="minorHAnsi"/>
              </w:rPr>
              <w:t xml:space="preserve">- </w:t>
            </w:r>
            <w:r w:rsidRPr="007B201D">
              <w:rPr>
                <w:rFonts w:cstheme="minorHAnsi"/>
              </w:rPr>
              <w:t>хоц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кнад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а</w:t>
            </w:r>
            <w:r w:rsidR="00D225EE" w:rsidRPr="007B201D">
              <w:rPr>
                <w:rFonts w:cstheme="minorHAnsi"/>
              </w:rPr>
              <w:t xml:space="preserve">. </w:t>
            </w:r>
          </w:p>
          <w:p w:rsidR="00767B96" w:rsidRPr="007B201D" w:rsidRDefault="00767B96" w:rsidP="00C154D2">
            <w:pPr>
              <w:jc w:val="both"/>
              <w:rPr>
                <w:rFonts w:cstheme="minorHAnsi"/>
                <w:lang w:val="sr-Cyrl-RS"/>
              </w:rPr>
            </w:pPr>
            <w:r w:rsidRPr="007B201D">
              <w:rPr>
                <w:rFonts w:cstheme="minorHAnsi"/>
              </w:rPr>
              <w:t>Одговор на ово питање дају само институције које имају исплаћене грантове и сл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пријечи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овлашт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мј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тојећ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офтверу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убита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зоткрив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пољаш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јет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ш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ирус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овлашт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зичк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иступ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рем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алаци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7B201D" w:rsidRDefault="00D91897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ом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ређено</w:t>
            </w:r>
            <w:r w:rsidR="007D2A4A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62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исасте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цове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ре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бацк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DB1764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ћ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обезбиједити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ђ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еочекива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гађа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пера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стављ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ез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ки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ц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штиће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цедур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ређено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37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767B96" w:rsidP="00564053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IV</w:t>
            </w:r>
            <w:r w:rsidR="00D225EE" w:rsidRPr="007B201D">
              <w:rPr>
                <w:rFonts w:cstheme="minorHAnsi"/>
                <w:b/>
              </w:rPr>
              <w:t xml:space="preserve">  </w:t>
            </w:r>
            <w:r w:rsidR="00C772D3" w:rsidRPr="007B201D">
              <w:rPr>
                <w:rFonts w:cstheme="minorHAnsi"/>
                <w:b/>
              </w:rPr>
              <w:t>ИНФОРМАЦИЈЕ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</w:t>
            </w:r>
            <w:r w:rsidR="00D225EE"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КОМУНИКАЦИЈЕ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82239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нутар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ов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пис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рађе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њиг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ап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ог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није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езбједнос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лити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дур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утст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ат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у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чес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ачињав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ршењ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а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сположив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авезама</w:t>
            </w:r>
          </w:p>
          <w:p w:rsidR="00D225EE" w:rsidRPr="007B201D" w:rsidRDefault="00C772D3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раживањ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ико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често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чињавају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Да</w:t>
            </w:r>
            <w:r w:rsidR="00BE084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E084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рганизацио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диниц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бијају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обре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буџетск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редств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ализац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гр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длеж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A5088F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формаци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стављају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вим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рганизационим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диницама</w:t>
            </w:r>
            <w:r w:rsidR="007D2A4A" w:rsidRPr="007B201D">
              <w:rPr>
                <w:rFonts w:cstheme="minorHAnsi"/>
              </w:rPr>
              <w:t xml:space="preserve">. </w:t>
            </w:r>
          </w:p>
        </w:tc>
      </w:tr>
      <w:tr w:rsidR="00767B96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96" w:rsidRPr="007B201D" w:rsidRDefault="00B1565E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Да ли је успостављ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ен начин благовремене размјене потребних информација међу запосленима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(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од вишег нивоа према нижем нивоу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,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од нижег нивоа према више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м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 xml:space="preserve"> ниво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у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)?</w:t>
            </w:r>
          </w:p>
          <w:p w:rsidR="00767B96" w:rsidRPr="007B201D" w:rsidRDefault="00767B96" w:rsidP="00767B96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</w:pPr>
          </w:p>
          <w:p w:rsidR="00767B96" w:rsidRPr="007B201D" w:rsidRDefault="00767B96" w:rsidP="007357B2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eastAsia="Times New Roman" w:cstheme="minorHAnsi"/>
              </w:rPr>
              <w:t xml:space="preserve">Ако је одговор ДА, у колону 5 упишите којим механизмима (интерним актима) је то </w:t>
            </w:r>
            <w:r w:rsidR="007357B2" w:rsidRPr="007B201D">
              <w:rPr>
                <w:rFonts w:eastAsia="Times New Roman" w:cstheme="minorHAnsi"/>
                <w:lang w:val="sr-Cyrl-RS"/>
              </w:rPr>
              <w:t>обезбијеђено</w:t>
            </w:r>
            <w:r w:rsidRPr="007B201D">
              <w:rPr>
                <w:rFonts w:eastAsia="Times New Roman"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ачуноводствен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т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ошко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ор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р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2A4A" w:rsidRPr="007B201D" w:rsidRDefault="00C772D3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а</w:t>
            </w:r>
            <w:r w:rsidR="007D2A4A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програмима</w:t>
            </w:r>
          </w:p>
          <w:p w:rsidR="00D225EE" w:rsidRPr="007B201D" w:rsidRDefault="00C772D3" w:rsidP="007D2A4A">
            <w:pPr>
              <w:spacing w:after="0"/>
              <w:ind w:left="708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б</w:t>
            </w:r>
            <w:r w:rsidR="00D225EE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пројектима</w:t>
            </w:r>
          </w:p>
          <w:p w:rsidR="00D225EE" w:rsidRPr="007B201D" w:rsidRDefault="00C772D3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ц</w:t>
            </w:r>
            <w:r w:rsidR="00D225EE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активностима</w:t>
            </w:r>
          </w:p>
          <w:p w:rsidR="00D225EE" w:rsidRPr="007B201D" w:rsidRDefault="00C772D3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  <w:i/>
              </w:rPr>
              <w:t>д</w:t>
            </w:r>
            <w:r w:rsidR="00D225EE" w:rsidRPr="007B201D">
              <w:rPr>
                <w:rFonts w:cstheme="minorHAnsi"/>
                <w:i/>
              </w:rPr>
              <w:t xml:space="preserve">) </w:t>
            </w:r>
            <w:r w:rsidRPr="007B201D">
              <w:rPr>
                <w:rFonts w:cstheme="minorHAnsi"/>
                <w:i/>
              </w:rPr>
              <w:t>организационим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  <w:r w:rsidRPr="007B201D">
              <w:rPr>
                <w:rFonts w:cstheme="minorHAnsi"/>
                <w:i/>
              </w:rPr>
              <w:t>јединицама</w:t>
            </w:r>
            <w:r w:rsidR="00D225EE" w:rsidRPr="007B201D">
              <w:rPr>
                <w:rFonts w:cstheme="minorHAnsi"/>
                <w:i/>
              </w:rPr>
              <w:t>?</w:t>
            </w:r>
          </w:p>
          <w:p w:rsidR="00D91897" w:rsidRPr="007B201D" w:rsidRDefault="00D91897" w:rsidP="007D2A4A">
            <w:pPr>
              <w:spacing w:after="0" w:line="240" w:lineRule="auto"/>
              <w:ind w:left="708"/>
              <w:jc w:val="both"/>
              <w:rPr>
                <w:rFonts w:cstheme="minorHAnsi"/>
                <w:i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образлож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рш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аћењ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FF786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FF786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ате</w:t>
            </w:r>
            <w:r w:rsidR="00FF786B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централизова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тписа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говор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говор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аве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ст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ржа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формацион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ом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но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мјенским</w:t>
            </w:r>
            <w:r w:rsidR="00A2048C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пликација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формационог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грама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ржава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лов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бав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говар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овино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ће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питал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јекат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атеријал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виденц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адров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)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вољној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јер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рж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7D2A4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слов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истем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држан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Т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истемима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D225E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Т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и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ржав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ређ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цесе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међусобн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гриса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Т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истем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еђусобн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грисани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BB746E" w:rsidRPr="007B201D" w:rsidTr="006A796C">
        <w:trPr>
          <w:gridAfter w:val="1"/>
          <w:wAfter w:w="43" w:type="dxa"/>
          <w:cantSplit/>
          <w:trHeight w:val="5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E" w:rsidRPr="007B201D" w:rsidRDefault="00C772D3" w:rsidP="001266C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6405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езбијеђен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транспарентност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датак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ључн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кумент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бјављен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б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ниц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)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7B201D" w:rsidRDefault="00C772D3" w:rsidP="00B24E69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B24E6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B24E6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B24E69" w:rsidRPr="007B201D">
              <w:rPr>
                <w:rFonts w:cstheme="minorHAnsi"/>
              </w:rPr>
              <w:t xml:space="preserve"> w</w:t>
            </w:r>
            <w:r w:rsidRPr="007B201D">
              <w:rPr>
                <w:rFonts w:cstheme="minorHAnsi"/>
              </w:rPr>
              <w:t>еб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траницу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купан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бјављених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умената</w:t>
            </w:r>
            <w:r w:rsidR="00B24E69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32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225EE" w:rsidRPr="007B201D" w:rsidRDefault="00D225EE" w:rsidP="00827135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</w:rPr>
              <w:br w:type="page"/>
            </w:r>
            <w:r w:rsidR="00827135" w:rsidRPr="007B201D">
              <w:rPr>
                <w:rFonts w:cstheme="minorHAnsi"/>
                <w:b/>
              </w:rPr>
              <w:t>V</w:t>
            </w:r>
            <w:r w:rsidR="007D2A4A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РАЋЕЊЕ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И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ПРОЦЈЕНА</w:t>
            </w:r>
            <w:r w:rsidRPr="007B201D">
              <w:rPr>
                <w:rFonts w:cstheme="minorHAnsi"/>
                <w:b/>
              </w:rPr>
              <w:t xml:space="preserve"> </w:t>
            </w:r>
            <w:r w:rsidR="00C772D3" w:rsidRPr="007B201D">
              <w:rPr>
                <w:rFonts w:cstheme="minorHAnsi"/>
                <w:b/>
              </w:rPr>
              <w:t>СИСТЕМА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ра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јвише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ст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спостављен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вања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могућав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обиј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дов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говор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F85A54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F85A54" w:rsidRPr="007B201D">
              <w:rPr>
                <w:rFonts w:cstheme="minorHAnsi"/>
                <w:lang w:val="sr-Cyrl-RS"/>
              </w:rPr>
              <w:t xml:space="preserve">којим интерним актима је успостављен овај систем, као и извјештаје који се припремају у вашој институцији, а односе се на функционисање система финансијског управљања и контроле </w:t>
            </w:r>
            <w:r w:rsidR="00D225EE" w:rsidRPr="007B201D">
              <w:rPr>
                <w:rFonts w:cstheme="minorHAnsi"/>
              </w:rPr>
              <w:t>(</w:t>
            </w:r>
            <w:r w:rsidRPr="007B201D">
              <w:rPr>
                <w:rFonts w:cstheme="minorHAnsi"/>
              </w:rPr>
              <w:t>нпр</w:t>
            </w:r>
            <w:r w:rsidR="00D225EE" w:rsidRPr="007B201D">
              <w:rPr>
                <w:rFonts w:cstheme="minorHAnsi"/>
              </w:rPr>
              <w:t xml:space="preserve">. </w:t>
            </w:r>
            <w:r w:rsidRPr="007B201D">
              <w:rPr>
                <w:rFonts w:cstheme="minorHAnsi"/>
              </w:rPr>
              <w:t>извјешта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тврђени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абост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истем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извјешта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вности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ирај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дузе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љ</w:t>
            </w:r>
            <w:r w:rsidR="00F85A54" w:rsidRPr="007B201D">
              <w:rPr>
                <w:rFonts w:cstheme="minorHAnsi"/>
                <w:lang w:val="sr-Cyrl-RS"/>
              </w:rPr>
              <w:t>њ</w:t>
            </w:r>
            <w:r w:rsidRPr="007B201D">
              <w:rPr>
                <w:rFonts w:cstheme="minorHAnsi"/>
              </w:rPr>
              <w:t>е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азвој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них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еханизам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л</w:t>
            </w:r>
            <w:r w:rsidR="00D225EE" w:rsidRPr="007B201D">
              <w:rPr>
                <w:rFonts w:cstheme="minorHAnsi"/>
              </w:rPr>
              <w:t>)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767B96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96" w:rsidRPr="007B201D" w:rsidRDefault="00767B96" w:rsidP="00767B9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lastRenderedPageBreak/>
              <w:t>Колико је урађено извјештаја о функциониса</w:t>
            </w:r>
            <w:r w:rsidR="003F010A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у система финансијског управ</w:t>
            </w:r>
            <w:r w:rsidR="00BB405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љ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а</w:t>
            </w:r>
            <w:r w:rsidR="00BB4050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а и контроле у току године?</w:t>
            </w:r>
          </w:p>
          <w:p w:rsidR="007B201D" w:rsidRPr="007B201D" w:rsidRDefault="007B201D" w:rsidP="007B201D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67B96" w:rsidRPr="007B201D" w:rsidRDefault="00767B96" w:rsidP="00767B96">
            <w:pPr>
              <w:jc w:val="both"/>
              <w:rPr>
                <w:rFonts w:cstheme="minorHAnsi"/>
                <w:i/>
                <w:lang w:val="sr-Cyrl-RS"/>
              </w:rPr>
            </w:pPr>
            <w:r w:rsidRPr="007B201D">
              <w:rPr>
                <w:rFonts w:cstheme="minorHAnsi"/>
              </w:rPr>
              <w:t>У колону 3 уписати број извјештаја о функционисању система финансијског управљања и контроле у току 2018. године, а у колони 5 наведите предмет, број и датум извјештаја.</w:t>
            </w:r>
          </w:p>
        </w:tc>
      </w:tr>
      <w:tr w:rsidR="00BB746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67B96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извјештајном периоду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ршен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ституциј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BB746E" w:rsidRPr="007B201D" w:rsidRDefault="00BB746E" w:rsidP="00BB746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7B201D" w:rsidRDefault="00C772D3" w:rsidP="00A5088F">
            <w:pPr>
              <w:jc w:val="both"/>
              <w:rPr>
                <w:rFonts w:cstheme="minorHAnsi"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BB746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A5088F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зиве</w:t>
            </w:r>
            <w:r w:rsidR="00A5088F" w:rsidRPr="007B201D">
              <w:rPr>
                <w:rFonts w:cstheme="minorHAnsi"/>
              </w:rPr>
              <w:t xml:space="preserve"> </w:t>
            </w:r>
            <w:r w:rsidR="00AE7CD3" w:rsidRPr="007B201D">
              <w:rPr>
                <w:rFonts w:cstheme="minorHAnsi"/>
              </w:rPr>
              <w:t>с</w:t>
            </w:r>
            <w:r w:rsidRPr="007B201D">
              <w:rPr>
                <w:rFonts w:cstheme="minorHAnsi"/>
              </w:rPr>
              <w:t>проведених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их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визија</w:t>
            </w:r>
            <w:r w:rsidR="00BB746E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A5088F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и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н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порук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иса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225EE" w:rsidRPr="007B201D">
              <w:rPr>
                <w:rFonts w:cstheme="minorHAnsi"/>
              </w:rPr>
              <w:t xml:space="preserve"> 3, </w:t>
            </w:r>
            <w:r w:rsidRPr="007B201D">
              <w:rPr>
                <w:rFonts w:cstheme="minorHAnsi"/>
              </w:rPr>
              <w:t>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вјештај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визије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BB746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91897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91897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91897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рађен</w:t>
            </w:r>
            <w:r w:rsidR="00D91897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лан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BB746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3D6902" w:rsidRPr="007B201D" w:rsidRDefault="003D6902" w:rsidP="003D6902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B746E" w:rsidRPr="007B201D" w:rsidRDefault="00C772D3" w:rsidP="003D6902">
            <w:pPr>
              <w:jc w:val="both"/>
              <w:rPr>
                <w:rFonts w:cstheme="minorHAnsi"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BB746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BB746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BB746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лана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вности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3D6902" w:rsidRPr="007B201D">
              <w:rPr>
                <w:rFonts w:cstheme="minorHAnsi"/>
              </w:rPr>
              <w:t xml:space="preserve"> </w:t>
            </w:r>
            <w:r w:rsidR="00AE7CD3" w:rsidRPr="007B201D">
              <w:rPr>
                <w:rFonts w:cstheme="minorHAnsi"/>
              </w:rPr>
              <w:t>с</w:t>
            </w:r>
            <w:r w:rsidRPr="007B201D">
              <w:rPr>
                <w:rFonts w:cstheme="minorHAnsi"/>
              </w:rPr>
              <w:t>провођењ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порука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нтерне</w:t>
            </w:r>
            <w:r w:rsidR="0043262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визије</w:t>
            </w:r>
            <w:r w:rsidR="003D6902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годин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3D6902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3D690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порук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7B201D" w:rsidRDefault="00C772D3" w:rsidP="00A5088F">
            <w:pPr>
              <w:jc w:val="both"/>
              <w:rPr>
                <w:rFonts w:cstheme="minorHAnsi"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B24E69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B24E69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B24E6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чин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е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врши</w:t>
            </w:r>
            <w:r w:rsidR="00A5088F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аћење</w:t>
            </w:r>
            <w:r w:rsidR="00B24E69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лик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еза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ункциониса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истем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их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т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сљедњем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вјешт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4532A1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Број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порук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иса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у</w:t>
            </w:r>
            <w:r w:rsidR="00D225EE" w:rsidRPr="007B201D">
              <w:rPr>
                <w:rFonts w:cstheme="minorHAnsi"/>
              </w:rPr>
              <w:t xml:space="preserve"> 3, </w:t>
            </w:r>
            <w:r w:rsidRPr="007B201D">
              <w:rPr>
                <w:rFonts w:cstheme="minorHAnsi"/>
              </w:rPr>
              <w:t>а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4532A1" w:rsidRPr="007B201D">
              <w:rPr>
                <w:rFonts w:cstheme="minorHAnsi"/>
                <w:lang w:val="sr-Cyrl-RS"/>
              </w:rPr>
              <w:t>које су то препоруке</w:t>
            </w:r>
            <w:r w:rsidR="00D225EE" w:rsidRPr="007B201D">
              <w:rPr>
                <w:rFonts w:cstheme="minorHAnsi"/>
              </w:rPr>
              <w:t>.</w:t>
            </w:r>
            <w:r w:rsidR="00D225EE" w:rsidRPr="007B201D">
              <w:rPr>
                <w:rFonts w:cstheme="minorHAnsi"/>
                <w:i/>
              </w:rPr>
              <w:t xml:space="preserve"> 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еде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в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нтерн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за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тходни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ерио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6D1E3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="006D1E3E" w:rsidRPr="007B201D">
              <w:rPr>
                <w:rFonts w:cstheme="minorHAnsi"/>
                <w:lang w:val="sr-Cyrl-RS"/>
              </w:rPr>
              <w:t xml:space="preserve">које мјере су предузете у циљу реализације </w:t>
            </w:r>
            <w:r w:rsidRPr="007B201D">
              <w:rPr>
                <w:rFonts w:cstheme="minorHAnsi"/>
              </w:rPr>
              <w:t>препорука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екстерне</w:t>
            </w:r>
            <w:r w:rsidR="007D2A4A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визије</w:t>
            </w:r>
            <w:r w:rsidR="007D2A4A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D225E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ђењ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порук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кстерн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евизије</w:t>
            </w:r>
            <w:r w:rsidR="00661220" w:rsidRPr="007B20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ј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днос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финансијско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управљањ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ролу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61220" w:rsidRPr="007B201D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D225EE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овод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д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хоц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контол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лог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руководиоц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83489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за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висн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луч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D225EE" w:rsidRPr="007B201D" w:rsidRDefault="00D225EE" w:rsidP="00D225EE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661220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661220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д</w:t>
            </w:r>
            <w:r w:rsidR="00661220" w:rsidRPr="007B201D">
              <w:rPr>
                <w:rFonts w:cstheme="minorHAnsi"/>
              </w:rPr>
              <w:t>-</w:t>
            </w:r>
            <w:r w:rsidRPr="007B201D">
              <w:rPr>
                <w:rFonts w:cstheme="minorHAnsi"/>
              </w:rPr>
              <w:t>хоц</w:t>
            </w:r>
            <w:r w:rsidR="00661220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оведених</w:t>
            </w:r>
            <w:r w:rsidR="00661220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нтрола</w:t>
            </w:r>
            <w:r w:rsidR="005038E4" w:rsidRPr="007B201D">
              <w:rPr>
                <w:rFonts w:cstheme="minorHAnsi"/>
              </w:rPr>
              <w:t>.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20" w:rsidRPr="007B201D" w:rsidRDefault="00C772D3" w:rsidP="0066122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ли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е</w:t>
            </w:r>
            <w:r w:rsidR="00661220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едузимај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даљ</w:t>
            </w:r>
            <w:r w:rsidR="00A83489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њ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е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активности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основу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налаз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из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сталног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праћења</w:t>
            </w:r>
            <w:r w:rsidR="00D225EE" w:rsidRPr="007B201D"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</w:p>
          <w:p w:rsidR="00661220" w:rsidRPr="007B201D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D225EE" w:rsidRPr="007B201D" w:rsidRDefault="00C772D3" w:rsidP="00D225EE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D225EE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D225EE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активности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едузете</w:t>
            </w:r>
            <w:r w:rsidR="00D225EE" w:rsidRPr="007B201D">
              <w:rPr>
                <w:rFonts w:cstheme="minorHAnsi"/>
              </w:rPr>
              <w:t>.</w:t>
            </w:r>
          </w:p>
        </w:tc>
      </w:tr>
      <w:tr w:rsidR="003D6902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lastRenderedPageBreak/>
              <w:t>Д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оступк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амопроцјен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чествуј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послен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з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цијел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нституциј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661220" w:rsidRPr="007B201D" w:rsidRDefault="00661220" w:rsidP="00661220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6902" w:rsidRPr="007B201D" w:rsidRDefault="00C772D3" w:rsidP="003D6902">
            <w:pPr>
              <w:jc w:val="both"/>
              <w:rPr>
                <w:rFonts w:cstheme="minorHAnsi"/>
                <w:i/>
              </w:rPr>
            </w:pPr>
            <w:r w:rsidRPr="007B201D">
              <w:rPr>
                <w:rFonts w:cstheme="minorHAnsi"/>
              </w:rPr>
              <w:t>Ако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3D6902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3D6902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оказ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и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то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отврђује</w:t>
            </w:r>
            <w:r w:rsidR="003D6902" w:rsidRPr="007B201D">
              <w:rPr>
                <w:rFonts w:cstheme="minorHAnsi"/>
              </w:rPr>
              <w:t>.</w:t>
            </w:r>
          </w:p>
        </w:tc>
      </w:tr>
      <w:tr w:rsidR="003D6902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ј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онесен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лан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активност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спостав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љањ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азвој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истем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г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D91897" w:rsidRPr="007B201D" w:rsidRDefault="00D91897" w:rsidP="00D91897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3D6902" w:rsidRPr="007B201D" w:rsidRDefault="00C772D3" w:rsidP="00AE7CD3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Ако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3D6902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3D6902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рој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ум</w:t>
            </w:r>
            <w:r w:rsidR="003D6902" w:rsidRPr="007B201D">
              <w:rPr>
                <w:rFonts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Плана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активности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за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успостав</w:t>
            </w:r>
            <w:r w:rsidR="00AE7CD3" w:rsidRPr="007B201D">
              <w:rPr>
                <w:rFonts w:eastAsia="Times New Roman" w:cstheme="minorHAnsi"/>
              </w:rPr>
              <w:t>љање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развој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система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финансијског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управљања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и</w:t>
            </w:r>
            <w:r w:rsidR="003D6902" w:rsidRPr="007B201D">
              <w:rPr>
                <w:rFonts w:eastAsia="Times New Roman" w:cstheme="minorHAnsi"/>
              </w:rPr>
              <w:t xml:space="preserve"> </w:t>
            </w:r>
            <w:r w:rsidRPr="007B201D">
              <w:rPr>
                <w:rFonts w:eastAsia="Times New Roman" w:cstheme="minorHAnsi"/>
              </w:rPr>
              <w:t>контроле</w:t>
            </w:r>
            <w:r w:rsidR="003D6902" w:rsidRPr="007B201D">
              <w:rPr>
                <w:rFonts w:eastAsia="Times New Roman" w:cstheme="minorHAnsi"/>
              </w:rPr>
              <w:t>.</w:t>
            </w:r>
          </w:p>
        </w:tc>
      </w:tr>
      <w:tr w:rsidR="003D6902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902" w:rsidRPr="007B201D" w:rsidRDefault="00C772D3" w:rsidP="001266C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Д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л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еализован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мјер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з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План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активност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спостав</w:t>
            </w:r>
            <w:r w:rsidR="00AE7CD3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љањ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развој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систем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финансијског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управљањ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и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контроле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за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 201</w:t>
            </w:r>
            <w:r w:rsidR="00827135" w:rsidRPr="007B201D">
              <w:rPr>
                <w:rFonts w:asciiTheme="minorHAnsi" w:hAnsiTheme="minorHAnsi" w:cstheme="minorHAnsi"/>
                <w:i/>
                <w:sz w:val="22"/>
                <w:szCs w:val="22"/>
                <w:lang w:val="sr-Cyrl-RS" w:eastAsia="bs-Latn-BA"/>
              </w:rPr>
              <w:t>8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 xml:space="preserve">. </w:t>
            </w:r>
            <w:r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годину</w:t>
            </w:r>
            <w:r w:rsidR="003D6902" w:rsidRPr="007B201D"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  <w:t>?</w:t>
            </w:r>
          </w:p>
          <w:p w:rsidR="006728DA" w:rsidRPr="007B201D" w:rsidRDefault="006728DA" w:rsidP="006728DA">
            <w:pPr>
              <w:pStyle w:val="ListParagraph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bs-Latn-BA"/>
              </w:rPr>
            </w:pPr>
          </w:p>
          <w:p w:rsidR="00027868" w:rsidRPr="007B201D" w:rsidRDefault="00C772D3" w:rsidP="0073161D">
            <w:pPr>
              <w:jc w:val="both"/>
              <w:rPr>
                <w:rFonts w:cstheme="minorHAnsi"/>
                <w:i/>
                <w:color w:val="FF0000"/>
              </w:rPr>
            </w:pPr>
            <w:r w:rsidRPr="007B201D">
              <w:rPr>
                <w:rFonts w:cstheme="minorHAnsi"/>
              </w:rPr>
              <w:t>Ако</w:t>
            </w:r>
            <w:r w:rsidR="00027868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је</w:t>
            </w:r>
            <w:r w:rsidR="00027868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дговор</w:t>
            </w:r>
            <w:r w:rsidR="00027868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</w:t>
            </w:r>
            <w:r w:rsidR="00027868" w:rsidRPr="007B201D">
              <w:rPr>
                <w:rFonts w:cstheme="minorHAnsi"/>
              </w:rPr>
              <w:t xml:space="preserve">, </w:t>
            </w:r>
            <w:r w:rsidRPr="007B201D">
              <w:rPr>
                <w:rFonts w:cstheme="minorHAnsi"/>
              </w:rPr>
              <w:t>у</w:t>
            </w:r>
            <w:r w:rsidR="00027868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лони</w:t>
            </w:r>
            <w:r w:rsidR="00027868" w:rsidRPr="007B201D">
              <w:rPr>
                <w:rFonts w:cstheme="minorHAnsi"/>
              </w:rPr>
              <w:t xml:space="preserve"> 5 </w:t>
            </w:r>
            <w:r w:rsidRPr="007B201D">
              <w:rPr>
                <w:rFonts w:cstheme="minorHAnsi"/>
              </w:rPr>
              <w:t>наведите</w:t>
            </w:r>
            <w:r w:rsidR="0073161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је</w:t>
            </w:r>
            <w:r w:rsidR="0073161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у</w:t>
            </w:r>
            <w:r w:rsidR="0073161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јере</w:t>
            </w:r>
            <w:r w:rsidR="0073161D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реализоване</w:t>
            </w:r>
            <w:r w:rsidR="0073161D" w:rsidRPr="007B201D">
              <w:rPr>
                <w:rFonts w:cstheme="minorHAnsi"/>
              </w:rPr>
              <w:t xml:space="preserve">. 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B201D" w:rsidRDefault="00C772D3" w:rsidP="00D225EE">
            <w:pPr>
              <w:jc w:val="both"/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КОМЕНТАРИ</w:t>
            </w:r>
            <w:r w:rsidR="007D2A4A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</w:t>
            </w:r>
            <w:r w:rsidR="007D2A4A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ПРИЈЕДЛОЗИ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AD33F7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Уписати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коментаре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а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итања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з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питника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о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мопроцјени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и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дати</w:t>
            </w:r>
            <w:r w:rsidR="00AD33F7" w:rsidRPr="007B201D">
              <w:rPr>
                <w:rFonts w:cstheme="minorHAnsi"/>
              </w:rPr>
              <w:t xml:space="preserve"> </w:t>
            </w:r>
            <w:r w:rsidR="00D225EE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једлог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евентуалних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нових</w:t>
            </w:r>
            <w:r w:rsidR="00AD33F7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итања</w:t>
            </w:r>
            <w:r w:rsidR="00AD33F7" w:rsidRPr="007B201D">
              <w:rPr>
                <w:rFonts w:cstheme="minorHAnsi"/>
              </w:rPr>
              <w:t xml:space="preserve">. </w:t>
            </w:r>
            <w:r w:rsidR="00D225EE" w:rsidRPr="007B201D">
              <w:rPr>
                <w:rFonts w:cstheme="minorHAnsi"/>
              </w:rPr>
              <w:t xml:space="preserve"> 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225EE" w:rsidRPr="007B201D" w:rsidRDefault="00C772D3" w:rsidP="00277AF4">
            <w:pPr>
              <w:rPr>
                <w:rFonts w:cstheme="minorHAnsi"/>
                <w:b/>
                <w:color w:val="000000" w:themeColor="text1"/>
              </w:rPr>
            </w:pPr>
            <w:r w:rsidRPr="007B201D">
              <w:rPr>
                <w:rFonts w:cstheme="minorHAnsi"/>
                <w:b/>
                <w:color w:val="000000" w:themeColor="text1"/>
              </w:rPr>
              <w:t>МЈЕРЕ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КОЈЕ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СЕ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ПЛАНИРАЈУ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ПРЕДУЗЕТИ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ЗА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ДАЉ</w:t>
            </w:r>
            <w:r w:rsidR="00277AF4" w:rsidRPr="007B201D">
              <w:rPr>
                <w:rFonts w:cstheme="minorHAnsi"/>
                <w:b/>
                <w:color w:val="000000" w:themeColor="text1"/>
                <w:lang w:val="sr-Cyrl-RS"/>
              </w:rPr>
              <w:t>Њ</w:t>
            </w:r>
            <w:r w:rsidRPr="007B201D"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РАЗВОЈ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ФИНАНСИЈСКОГ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УПРАВЉАЊА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И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КОНТРОЛЕ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ПО</w:t>
            </w:r>
            <w:r w:rsidR="00D225EE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77AF4" w:rsidRPr="007B201D">
              <w:rPr>
                <w:rFonts w:cstheme="minorHAnsi"/>
                <w:b/>
                <w:color w:val="000000" w:themeColor="text1"/>
              </w:rPr>
              <w:t>COSO</w:t>
            </w:r>
            <w:r w:rsidR="00AE7CD3" w:rsidRPr="007B201D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b/>
                <w:color w:val="000000" w:themeColor="text1"/>
              </w:rPr>
              <w:t>КОМПОНЕНТАМА</w:t>
            </w:r>
          </w:p>
        </w:tc>
      </w:tr>
      <w:tr w:rsidR="00D225EE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EE" w:rsidRPr="007B201D" w:rsidRDefault="00C772D3" w:rsidP="00277AF4">
            <w:pPr>
              <w:jc w:val="both"/>
              <w:rPr>
                <w:rFonts w:cstheme="minorHAnsi"/>
                <w:color w:val="000000" w:themeColor="text1"/>
              </w:rPr>
            </w:pPr>
            <w:r w:rsidRPr="007B201D">
              <w:rPr>
                <w:rFonts w:cstheme="minorHAnsi"/>
                <w:color w:val="000000" w:themeColor="text1"/>
              </w:rPr>
              <w:t>Уписат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ланиране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мјере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активност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за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даљ</w:t>
            </w:r>
            <w:r w:rsidR="00277AF4" w:rsidRPr="007B201D">
              <w:rPr>
                <w:rFonts w:cstheme="minorHAnsi"/>
                <w:color w:val="000000" w:themeColor="text1"/>
                <w:lang w:val="sr-Cyrl-RS"/>
              </w:rPr>
              <w:t>њ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развој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финансијског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рављања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контроле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својој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нституциј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о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="00277AF4" w:rsidRPr="007B201D">
              <w:rPr>
                <w:rFonts w:cstheme="minorHAnsi"/>
                <w:color w:val="000000" w:themeColor="text1"/>
              </w:rPr>
              <w:t xml:space="preserve">COSO </w:t>
            </w:r>
            <w:r w:rsidRPr="007B201D">
              <w:rPr>
                <w:rFonts w:cstheme="minorHAnsi"/>
                <w:color w:val="000000" w:themeColor="text1"/>
              </w:rPr>
              <w:t>компонентама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AD33F7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3F7" w:rsidRPr="007B201D" w:rsidRDefault="00C772D3" w:rsidP="00827135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ПРИЈЕДЛОГ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ТЕМ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БУК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З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ОБЛАСТИ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ФИНАНСИЈСКОГ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ПРАВЉАЊ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И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КОНТРОЛЕ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ЗА</w:t>
            </w:r>
            <w:r w:rsidR="00AE7CD3" w:rsidRPr="007B201D">
              <w:rPr>
                <w:rFonts w:cstheme="minorHAnsi"/>
                <w:b/>
              </w:rPr>
              <w:t xml:space="preserve"> 201</w:t>
            </w:r>
            <w:r w:rsidR="00827135" w:rsidRPr="007B201D">
              <w:rPr>
                <w:rFonts w:cstheme="minorHAnsi"/>
                <w:b/>
                <w:lang w:val="sr-Cyrl-RS"/>
              </w:rPr>
              <w:t>9</w:t>
            </w:r>
            <w:r w:rsidR="00CE26F9" w:rsidRPr="007B201D">
              <w:rPr>
                <w:rFonts w:cstheme="minorHAnsi"/>
                <w:b/>
              </w:rPr>
              <w:t xml:space="preserve">. </w:t>
            </w:r>
            <w:r w:rsidRPr="007B201D">
              <w:rPr>
                <w:rFonts w:cstheme="minorHAnsi"/>
                <w:b/>
              </w:rPr>
              <w:t>ГОДИНУ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</w:p>
        </w:tc>
      </w:tr>
      <w:tr w:rsidR="00AD33F7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7" w:rsidRPr="007B201D" w:rsidRDefault="00C772D3" w:rsidP="00AE7CD3">
            <w:pPr>
              <w:jc w:val="both"/>
              <w:rPr>
                <w:rFonts w:cstheme="minorHAnsi"/>
                <w:color w:val="000000" w:themeColor="text1"/>
              </w:rPr>
            </w:pPr>
            <w:r w:rsidRPr="007B201D">
              <w:rPr>
                <w:rFonts w:cstheme="minorHAnsi"/>
                <w:color w:val="000000" w:themeColor="text1"/>
              </w:rPr>
              <w:t>Навести</w:t>
            </w:r>
            <w:r w:rsidR="00AD33F7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риједлог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потребних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тема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за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обуку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з</w:t>
            </w:r>
            <w:r w:rsidR="00CE26F9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финансијског</w:t>
            </w:r>
            <w:r w:rsidR="00CE26F9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прављања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и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контроле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</w:t>
            </w:r>
            <w:r w:rsidRPr="007B201D">
              <w:rPr>
                <w:rFonts w:cstheme="minorHAnsi"/>
                <w:color w:val="000000" w:themeColor="text1"/>
              </w:rPr>
              <w:t>у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 201</w:t>
            </w:r>
            <w:r w:rsidR="00827135" w:rsidRPr="007B201D">
              <w:rPr>
                <w:rFonts w:cstheme="minorHAnsi"/>
                <w:color w:val="000000" w:themeColor="text1"/>
                <w:lang w:val="sr-Cyrl-RS"/>
              </w:rPr>
              <w:t>9</w:t>
            </w:r>
            <w:r w:rsidR="005038E4" w:rsidRPr="007B201D">
              <w:rPr>
                <w:rFonts w:cstheme="minorHAnsi"/>
                <w:color w:val="000000" w:themeColor="text1"/>
              </w:rPr>
              <w:t xml:space="preserve">. </w:t>
            </w:r>
            <w:r w:rsidRPr="007B201D">
              <w:rPr>
                <w:rFonts w:cstheme="minorHAnsi"/>
                <w:color w:val="000000" w:themeColor="text1"/>
              </w:rPr>
              <w:t>години</w:t>
            </w:r>
            <w:r w:rsidR="005038E4" w:rsidRPr="007B201D">
              <w:rPr>
                <w:rFonts w:cstheme="minorHAnsi"/>
                <w:color w:val="000000" w:themeColor="text1"/>
              </w:rPr>
              <w:t>.</w:t>
            </w:r>
          </w:p>
        </w:tc>
      </w:tr>
      <w:tr w:rsidR="00CE26F9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6F9" w:rsidRPr="007B201D" w:rsidRDefault="00C772D3" w:rsidP="00CE26F9">
            <w:pPr>
              <w:rPr>
                <w:rFonts w:cstheme="minorHAnsi"/>
                <w:b/>
              </w:rPr>
            </w:pPr>
            <w:r w:rsidRPr="007B201D">
              <w:rPr>
                <w:rFonts w:cstheme="minorHAnsi"/>
                <w:b/>
              </w:rPr>
              <w:t>ПРИЈЕДЛОЗИ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З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УНАПРЕЂЕЊЕ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АРАДЊЕ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СА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ЦЕНТРАЛНОМ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ХАРМОНИЗАЦИЈСКОМ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ЈЕДИНИЦОМ</w:t>
            </w:r>
            <w:r w:rsidR="00CE26F9" w:rsidRPr="007B201D">
              <w:rPr>
                <w:rFonts w:cstheme="minorHAnsi"/>
                <w:b/>
              </w:rPr>
              <w:t xml:space="preserve">  </w:t>
            </w:r>
            <w:r w:rsidRPr="007B201D">
              <w:rPr>
                <w:rFonts w:cstheme="minorHAnsi"/>
                <w:b/>
              </w:rPr>
              <w:t>МФИТ</w:t>
            </w:r>
            <w:r w:rsidR="00CE26F9" w:rsidRPr="007B201D">
              <w:rPr>
                <w:rFonts w:cstheme="minorHAnsi"/>
                <w:b/>
              </w:rPr>
              <w:t xml:space="preserve"> </w:t>
            </w:r>
            <w:r w:rsidRPr="007B201D">
              <w:rPr>
                <w:rFonts w:cstheme="minorHAnsi"/>
                <w:b/>
              </w:rPr>
              <w:t>БИХ</w:t>
            </w:r>
          </w:p>
        </w:tc>
      </w:tr>
      <w:tr w:rsidR="00CE26F9" w:rsidRPr="007B201D" w:rsidTr="00767B96">
        <w:trPr>
          <w:gridAfter w:val="1"/>
          <w:wAfter w:w="43" w:type="dxa"/>
          <w:cantSplit/>
          <w:trHeight w:val="5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F9" w:rsidRPr="007B201D" w:rsidRDefault="00C772D3" w:rsidP="0035250A">
            <w:pPr>
              <w:jc w:val="both"/>
              <w:rPr>
                <w:rFonts w:cstheme="minorHAnsi"/>
              </w:rPr>
            </w:pPr>
            <w:r w:rsidRPr="007B201D">
              <w:rPr>
                <w:rFonts w:cstheme="minorHAnsi"/>
              </w:rPr>
              <w:t>Навести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приједлоге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за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унапређење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радње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са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ЦХЈ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МФиТ</w:t>
            </w:r>
            <w:r w:rsidR="00CE26F9" w:rsidRPr="007B201D">
              <w:rPr>
                <w:rFonts w:cstheme="minorHAnsi"/>
              </w:rPr>
              <w:t xml:space="preserve"> </w:t>
            </w:r>
            <w:r w:rsidRPr="007B201D">
              <w:rPr>
                <w:rFonts w:cstheme="minorHAnsi"/>
              </w:rPr>
              <w:t>БиХ</w:t>
            </w:r>
            <w:r w:rsidR="00CE26F9" w:rsidRPr="007B201D">
              <w:rPr>
                <w:rFonts w:cstheme="minorHAnsi"/>
              </w:rPr>
              <w:t xml:space="preserve">. </w:t>
            </w:r>
          </w:p>
        </w:tc>
      </w:tr>
    </w:tbl>
    <w:p w:rsidR="00AD33F7" w:rsidRPr="007B201D" w:rsidRDefault="00AD33F7" w:rsidP="002A7BC6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sectPr w:rsidR="00AD33F7" w:rsidRPr="007B201D" w:rsidSect="002A7BC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0A" w:rsidRDefault="001B6B0A" w:rsidP="00CC34BE">
      <w:pPr>
        <w:spacing w:after="0" w:line="240" w:lineRule="auto"/>
      </w:pPr>
      <w:r>
        <w:separator/>
      </w:r>
    </w:p>
  </w:endnote>
  <w:endnote w:type="continuationSeparator" w:id="0">
    <w:p w:rsidR="001B6B0A" w:rsidRDefault="001B6B0A" w:rsidP="00C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26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52A5F" w:rsidRPr="003C7F2C" w:rsidRDefault="00052A5F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7F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C7F2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214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C7F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52A5F" w:rsidRDefault="00052A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0A" w:rsidRDefault="001B6B0A" w:rsidP="00CC34BE">
      <w:pPr>
        <w:spacing w:after="0" w:line="240" w:lineRule="auto"/>
      </w:pPr>
      <w:r>
        <w:separator/>
      </w:r>
    </w:p>
  </w:footnote>
  <w:footnote w:type="continuationSeparator" w:id="0">
    <w:p w:rsidR="001B6B0A" w:rsidRDefault="001B6B0A" w:rsidP="00CC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5F" w:rsidRDefault="00052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098"/>
    <w:multiLevelType w:val="hybridMultilevel"/>
    <w:tmpl w:val="0810AA98"/>
    <w:lvl w:ilvl="0" w:tplc="2BE2C7C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6C1"/>
    <w:multiLevelType w:val="hybridMultilevel"/>
    <w:tmpl w:val="AF980288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16991"/>
    <w:multiLevelType w:val="hybridMultilevel"/>
    <w:tmpl w:val="F40E4DE4"/>
    <w:lvl w:ilvl="0" w:tplc="77DA4C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3547"/>
    <w:multiLevelType w:val="hybridMultilevel"/>
    <w:tmpl w:val="D00A9858"/>
    <w:lvl w:ilvl="0" w:tplc="CFF697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026DA5"/>
    <w:multiLevelType w:val="hybridMultilevel"/>
    <w:tmpl w:val="5F2EF356"/>
    <w:lvl w:ilvl="0" w:tplc="929030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BF581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151D5"/>
    <w:multiLevelType w:val="hybridMultilevel"/>
    <w:tmpl w:val="C0807844"/>
    <w:lvl w:ilvl="0" w:tplc="3D10F7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20543"/>
    <w:multiLevelType w:val="hybridMultilevel"/>
    <w:tmpl w:val="4DA064DC"/>
    <w:lvl w:ilvl="0" w:tplc="CF3492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976FD"/>
    <w:multiLevelType w:val="hybridMultilevel"/>
    <w:tmpl w:val="3F82DC08"/>
    <w:lvl w:ilvl="0" w:tplc="D51C198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023D7"/>
    <w:multiLevelType w:val="hybridMultilevel"/>
    <w:tmpl w:val="D2D00F0E"/>
    <w:lvl w:ilvl="0" w:tplc="D3FC1B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6216A"/>
    <w:multiLevelType w:val="hybridMultilevel"/>
    <w:tmpl w:val="52922C22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1">
      <w:start w:val="1"/>
      <w:numFmt w:val="decimal"/>
      <w:lvlText w:val="%2)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4112C9"/>
    <w:multiLevelType w:val="hybridMultilevel"/>
    <w:tmpl w:val="38BAC8DA"/>
    <w:lvl w:ilvl="0" w:tplc="CFF697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80"/>
    <w:rsid w:val="00005132"/>
    <w:rsid w:val="00016ED6"/>
    <w:rsid w:val="00023DBB"/>
    <w:rsid w:val="00027868"/>
    <w:rsid w:val="000364C2"/>
    <w:rsid w:val="00052A5F"/>
    <w:rsid w:val="0007243B"/>
    <w:rsid w:val="000858C9"/>
    <w:rsid w:val="00087DF0"/>
    <w:rsid w:val="00091A23"/>
    <w:rsid w:val="00092D38"/>
    <w:rsid w:val="00096A27"/>
    <w:rsid w:val="000A0E72"/>
    <w:rsid w:val="000A2CF2"/>
    <w:rsid w:val="000C1620"/>
    <w:rsid w:val="000C6405"/>
    <w:rsid w:val="000E0D8F"/>
    <w:rsid w:val="00122F7D"/>
    <w:rsid w:val="00124B14"/>
    <w:rsid w:val="001266CA"/>
    <w:rsid w:val="0013017B"/>
    <w:rsid w:val="0013677D"/>
    <w:rsid w:val="00137109"/>
    <w:rsid w:val="0014033E"/>
    <w:rsid w:val="0014215C"/>
    <w:rsid w:val="00150DF7"/>
    <w:rsid w:val="00151E90"/>
    <w:rsid w:val="00181D2A"/>
    <w:rsid w:val="00197664"/>
    <w:rsid w:val="001B441B"/>
    <w:rsid w:val="001B6B0A"/>
    <w:rsid w:val="001C40E8"/>
    <w:rsid w:val="001D0A75"/>
    <w:rsid w:val="001D2783"/>
    <w:rsid w:val="001D35C6"/>
    <w:rsid w:val="001E3DFB"/>
    <w:rsid w:val="001F25B3"/>
    <w:rsid w:val="001F4A15"/>
    <w:rsid w:val="00200255"/>
    <w:rsid w:val="002043A9"/>
    <w:rsid w:val="0020754D"/>
    <w:rsid w:val="002211BB"/>
    <w:rsid w:val="00241D15"/>
    <w:rsid w:val="00246CC1"/>
    <w:rsid w:val="00260ECF"/>
    <w:rsid w:val="00266041"/>
    <w:rsid w:val="00277AF4"/>
    <w:rsid w:val="00281503"/>
    <w:rsid w:val="002837D6"/>
    <w:rsid w:val="00283E66"/>
    <w:rsid w:val="00293593"/>
    <w:rsid w:val="002A7BC6"/>
    <w:rsid w:val="002B023F"/>
    <w:rsid w:val="002B2124"/>
    <w:rsid w:val="002C0569"/>
    <w:rsid w:val="002C2BD5"/>
    <w:rsid w:val="002C6780"/>
    <w:rsid w:val="002C70C7"/>
    <w:rsid w:val="002D244F"/>
    <w:rsid w:val="002F1B35"/>
    <w:rsid w:val="00302FB2"/>
    <w:rsid w:val="003031A3"/>
    <w:rsid w:val="00311490"/>
    <w:rsid w:val="0035250A"/>
    <w:rsid w:val="003634B4"/>
    <w:rsid w:val="00372CBB"/>
    <w:rsid w:val="00377B08"/>
    <w:rsid w:val="003A3433"/>
    <w:rsid w:val="003B1F48"/>
    <w:rsid w:val="003C3CD3"/>
    <w:rsid w:val="003C7F2C"/>
    <w:rsid w:val="003D3689"/>
    <w:rsid w:val="003D6902"/>
    <w:rsid w:val="003E50EF"/>
    <w:rsid w:val="003E5DB5"/>
    <w:rsid w:val="003F010A"/>
    <w:rsid w:val="003F4763"/>
    <w:rsid w:val="003F5680"/>
    <w:rsid w:val="003F751F"/>
    <w:rsid w:val="00401E26"/>
    <w:rsid w:val="00402E39"/>
    <w:rsid w:val="00426D50"/>
    <w:rsid w:val="00430CEE"/>
    <w:rsid w:val="0043262E"/>
    <w:rsid w:val="004415DE"/>
    <w:rsid w:val="00446576"/>
    <w:rsid w:val="004527DB"/>
    <w:rsid w:val="004532A1"/>
    <w:rsid w:val="00460F2C"/>
    <w:rsid w:val="00483564"/>
    <w:rsid w:val="00494413"/>
    <w:rsid w:val="004C1E54"/>
    <w:rsid w:val="004C3486"/>
    <w:rsid w:val="004C48FE"/>
    <w:rsid w:val="004E53AF"/>
    <w:rsid w:val="004E6F88"/>
    <w:rsid w:val="004F0A47"/>
    <w:rsid w:val="00502221"/>
    <w:rsid w:val="005038E4"/>
    <w:rsid w:val="00505571"/>
    <w:rsid w:val="00511B1E"/>
    <w:rsid w:val="0051254B"/>
    <w:rsid w:val="005176BE"/>
    <w:rsid w:val="00535DD6"/>
    <w:rsid w:val="00537301"/>
    <w:rsid w:val="00564053"/>
    <w:rsid w:val="005719B0"/>
    <w:rsid w:val="0058164F"/>
    <w:rsid w:val="00583365"/>
    <w:rsid w:val="00586CA1"/>
    <w:rsid w:val="00587815"/>
    <w:rsid w:val="005D1999"/>
    <w:rsid w:val="005D1C29"/>
    <w:rsid w:val="005D7C64"/>
    <w:rsid w:val="005E0FB9"/>
    <w:rsid w:val="005E53BB"/>
    <w:rsid w:val="00600DFA"/>
    <w:rsid w:val="00603D22"/>
    <w:rsid w:val="006040DA"/>
    <w:rsid w:val="00610F05"/>
    <w:rsid w:val="00623EC1"/>
    <w:rsid w:val="006254EB"/>
    <w:rsid w:val="0063285E"/>
    <w:rsid w:val="00642F62"/>
    <w:rsid w:val="00650FC0"/>
    <w:rsid w:val="00661220"/>
    <w:rsid w:val="006728DA"/>
    <w:rsid w:val="00685411"/>
    <w:rsid w:val="006976EA"/>
    <w:rsid w:val="006A796C"/>
    <w:rsid w:val="006B034D"/>
    <w:rsid w:val="006D1E3E"/>
    <w:rsid w:val="006D367A"/>
    <w:rsid w:val="006D6667"/>
    <w:rsid w:val="0073161D"/>
    <w:rsid w:val="007357B2"/>
    <w:rsid w:val="00740B65"/>
    <w:rsid w:val="007432C7"/>
    <w:rsid w:val="00752422"/>
    <w:rsid w:val="00757DA9"/>
    <w:rsid w:val="00767B96"/>
    <w:rsid w:val="0079516D"/>
    <w:rsid w:val="007A7B00"/>
    <w:rsid w:val="007B201D"/>
    <w:rsid w:val="007D2A4A"/>
    <w:rsid w:val="007D6A29"/>
    <w:rsid w:val="007D7614"/>
    <w:rsid w:val="007E1EBE"/>
    <w:rsid w:val="007E3DF0"/>
    <w:rsid w:val="007E52FF"/>
    <w:rsid w:val="007E6AB1"/>
    <w:rsid w:val="008018EA"/>
    <w:rsid w:val="008041D9"/>
    <w:rsid w:val="008169CB"/>
    <w:rsid w:val="00820EEB"/>
    <w:rsid w:val="0082239E"/>
    <w:rsid w:val="00827135"/>
    <w:rsid w:val="00833759"/>
    <w:rsid w:val="00835475"/>
    <w:rsid w:val="00840B3D"/>
    <w:rsid w:val="008748E4"/>
    <w:rsid w:val="00875FB3"/>
    <w:rsid w:val="008763EA"/>
    <w:rsid w:val="00884A0A"/>
    <w:rsid w:val="00893857"/>
    <w:rsid w:val="008D263A"/>
    <w:rsid w:val="008D5460"/>
    <w:rsid w:val="008D5D4F"/>
    <w:rsid w:val="0090053F"/>
    <w:rsid w:val="00906F01"/>
    <w:rsid w:val="00920656"/>
    <w:rsid w:val="0093024D"/>
    <w:rsid w:val="00957A66"/>
    <w:rsid w:val="0096486C"/>
    <w:rsid w:val="009809C0"/>
    <w:rsid w:val="00983848"/>
    <w:rsid w:val="0098458C"/>
    <w:rsid w:val="0099093F"/>
    <w:rsid w:val="00992AC3"/>
    <w:rsid w:val="00994225"/>
    <w:rsid w:val="009952BE"/>
    <w:rsid w:val="009B5120"/>
    <w:rsid w:val="009F04E7"/>
    <w:rsid w:val="00A03668"/>
    <w:rsid w:val="00A04BCC"/>
    <w:rsid w:val="00A0758F"/>
    <w:rsid w:val="00A13CF6"/>
    <w:rsid w:val="00A157A9"/>
    <w:rsid w:val="00A2048C"/>
    <w:rsid w:val="00A359E2"/>
    <w:rsid w:val="00A5088F"/>
    <w:rsid w:val="00A54B74"/>
    <w:rsid w:val="00A54CC3"/>
    <w:rsid w:val="00A600D6"/>
    <w:rsid w:val="00A821F0"/>
    <w:rsid w:val="00A83489"/>
    <w:rsid w:val="00A8593C"/>
    <w:rsid w:val="00A93380"/>
    <w:rsid w:val="00AA27D4"/>
    <w:rsid w:val="00AB3E4A"/>
    <w:rsid w:val="00AC1388"/>
    <w:rsid w:val="00AD063F"/>
    <w:rsid w:val="00AD33F7"/>
    <w:rsid w:val="00AD7B08"/>
    <w:rsid w:val="00AE7B82"/>
    <w:rsid w:val="00AE7CD3"/>
    <w:rsid w:val="00B121C8"/>
    <w:rsid w:val="00B1565E"/>
    <w:rsid w:val="00B20674"/>
    <w:rsid w:val="00B24E69"/>
    <w:rsid w:val="00B328F1"/>
    <w:rsid w:val="00B44B81"/>
    <w:rsid w:val="00B64001"/>
    <w:rsid w:val="00B739C1"/>
    <w:rsid w:val="00B752A8"/>
    <w:rsid w:val="00B833C8"/>
    <w:rsid w:val="00B906BF"/>
    <w:rsid w:val="00B93518"/>
    <w:rsid w:val="00BA380F"/>
    <w:rsid w:val="00BA3DE1"/>
    <w:rsid w:val="00BB4050"/>
    <w:rsid w:val="00BB746E"/>
    <w:rsid w:val="00BC7412"/>
    <w:rsid w:val="00BD64EB"/>
    <w:rsid w:val="00BE084B"/>
    <w:rsid w:val="00BF4925"/>
    <w:rsid w:val="00C13BCC"/>
    <w:rsid w:val="00C154D2"/>
    <w:rsid w:val="00C15584"/>
    <w:rsid w:val="00C23F8C"/>
    <w:rsid w:val="00C24DA1"/>
    <w:rsid w:val="00C25935"/>
    <w:rsid w:val="00C2595A"/>
    <w:rsid w:val="00C37076"/>
    <w:rsid w:val="00C463C7"/>
    <w:rsid w:val="00C515AB"/>
    <w:rsid w:val="00C5403E"/>
    <w:rsid w:val="00C5733D"/>
    <w:rsid w:val="00C63CC2"/>
    <w:rsid w:val="00C772D3"/>
    <w:rsid w:val="00C838D3"/>
    <w:rsid w:val="00C91E72"/>
    <w:rsid w:val="00C9751A"/>
    <w:rsid w:val="00CA2BD2"/>
    <w:rsid w:val="00CA6947"/>
    <w:rsid w:val="00CC19B5"/>
    <w:rsid w:val="00CC34BE"/>
    <w:rsid w:val="00CC6D80"/>
    <w:rsid w:val="00CD28E4"/>
    <w:rsid w:val="00CE26F9"/>
    <w:rsid w:val="00D03136"/>
    <w:rsid w:val="00D06533"/>
    <w:rsid w:val="00D225EE"/>
    <w:rsid w:val="00D26D8A"/>
    <w:rsid w:val="00D312EC"/>
    <w:rsid w:val="00D418C4"/>
    <w:rsid w:val="00D6311D"/>
    <w:rsid w:val="00D8565B"/>
    <w:rsid w:val="00D91897"/>
    <w:rsid w:val="00DA5F28"/>
    <w:rsid w:val="00DB1764"/>
    <w:rsid w:val="00DB6539"/>
    <w:rsid w:val="00DD0A97"/>
    <w:rsid w:val="00DD5B37"/>
    <w:rsid w:val="00DD75F5"/>
    <w:rsid w:val="00DF0C60"/>
    <w:rsid w:val="00DF49D2"/>
    <w:rsid w:val="00E211D0"/>
    <w:rsid w:val="00E22E18"/>
    <w:rsid w:val="00E27CBA"/>
    <w:rsid w:val="00E354A6"/>
    <w:rsid w:val="00E407A5"/>
    <w:rsid w:val="00E41D14"/>
    <w:rsid w:val="00E4214E"/>
    <w:rsid w:val="00E47D49"/>
    <w:rsid w:val="00E5685E"/>
    <w:rsid w:val="00E6030F"/>
    <w:rsid w:val="00E61737"/>
    <w:rsid w:val="00ED5A46"/>
    <w:rsid w:val="00ED5D36"/>
    <w:rsid w:val="00ED7D23"/>
    <w:rsid w:val="00EE5062"/>
    <w:rsid w:val="00EF6D9B"/>
    <w:rsid w:val="00F0651A"/>
    <w:rsid w:val="00F341BE"/>
    <w:rsid w:val="00F4659E"/>
    <w:rsid w:val="00F47933"/>
    <w:rsid w:val="00F6005D"/>
    <w:rsid w:val="00F61D80"/>
    <w:rsid w:val="00F70B94"/>
    <w:rsid w:val="00F732A9"/>
    <w:rsid w:val="00F85A54"/>
    <w:rsid w:val="00FC3C71"/>
    <w:rsid w:val="00FD0B3D"/>
    <w:rsid w:val="00FD21F0"/>
    <w:rsid w:val="00FE5572"/>
    <w:rsid w:val="00FF2C95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D225EE"/>
  </w:style>
  <w:style w:type="paragraph" w:styleId="ListParagraph">
    <w:name w:val="List Paragraph"/>
    <w:basedOn w:val="Normal"/>
    <w:uiPriority w:val="34"/>
    <w:qFormat/>
    <w:rsid w:val="00D225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225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25E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D1999"/>
  </w:style>
  <w:style w:type="table" w:styleId="TableGrid">
    <w:name w:val="Table Grid"/>
    <w:basedOn w:val="TableNormal"/>
    <w:uiPriority w:val="59"/>
    <w:rsid w:val="00AD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3623-B8D2-4E72-9E76-29516A9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ocevic</dc:creator>
  <cp:lastModifiedBy>nihada.hasic</cp:lastModifiedBy>
  <cp:revision>2</cp:revision>
  <cp:lastPrinted>2017-12-19T09:23:00Z</cp:lastPrinted>
  <dcterms:created xsi:type="dcterms:W3CDTF">2018-12-12T07:44:00Z</dcterms:created>
  <dcterms:modified xsi:type="dcterms:W3CDTF">2018-12-12T07:44:00Z</dcterms:modified>
</cp:coreProperties>
</file>